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81D" w:rsidRDefault="00D5781D" w:rsidP="00D223CE">
      <w:pPr>
        <w:pStyle w:val="Sinespaciado"/>
      </w:pPr>
    </w:p>
    <w:p w:rsidR="005D58D0" w:rsidRPr="00EB3181" w:rsidRDefault="004F292C" w:rsidP="00F3508B">
      <w:pPr>
        <w:jc w:val="right"/>
      </w:pPr>
      <w:r w:rsidRPr="00EB3181">
        <w:t>Valencia</w:t>
      </w:r>
      <w:r w:rsidR="00D5781D" w:rsidRPr="00EB3181">
        <w:t>,</w:t>
      </w:r>
      <w:r w:rsidR="00C75733" w:rsidRPr="00EB3181">
        <w:t xml:space="preserve"> </w:t>
      </w:r>
      <w:r w:rsidR="00C75733" w:rsidRPr="00BE4F4E">
        <w:rPr>
          <w:color w:val="FF0000"/>
        </w:rPr>
        <w:t>XX</w:t>
      </w:r>
      <w:r w:rsidR="00D5781D" w:rsidRPr="00EB3181">
        <w:t xml:space="preserve"> de </w:t>
      </w:r>
      <w:r w:rsidR="00BE4F4E" w:rsidRPr="00BE4F4E">
        <w:rPr>
          <w:color w:val="FF0000"/>
        </w:rPr>
        <w:t xml:space="preserve">XX </w:t>
      </w:r>
      <w:r w:rsidR="00D5781D" w:rsidRPr="00EB3181">
        <w:t>de 2021</w:t>
      </w:r>
    </w:p>
    <w:p w:rsidR="00F3508B" w:rsidRPr="00EB3181" w:rsidRDefault="00F3508B" w:rsidP="00684319">
      <w:pPr>
        <w:spacing w:after="0"/>
        <w:jc w:val="right"/>
      </w:pPr>
    </w:p>
    <w:p w:rsidR="00666951" w:rsidRPr="00EB3181" w:rsidRDefault="00666951" w:rsidP="00666951">
      <w:pPr>
        <w:spacing w:after="0"/>
        <w:jc w:val="center"/>
        <w:rPr>
          <w:b/>
          <w:sz w:val="24"/>
          <w:u w:val="single"/>
        </w:rPr>
      </w:pPr>
      <w:r w:rsidRPr="00EB3181">
        <w:rPr>
          <w:b/>
          <w:sz w:val="24"/>
          <w:u w:val="single"/>
        </w:rPr>
        <w:t>DOCUMENTO DE ACEPTACIÓN DE AYUDA</w:t>
      </w:r>
    </w:p>
    <w:p w:rsidR="00666951" w:rsidRPr="00EB3181" w:rsidRDefault="00666951" w:rsidP="00684319">
      <w:pPr>
        <w:spacing w:after="0"/>
        <w:jc w:val="right"/>
      </w:pPr>
    </w:p>
    <w:p w:rsidR="004F292C" w:rsidRPr="00EB3181" w:rsidRDefault="00F3508B" w:rsidP="00684319">
      <w:pPr>
        <w:spacing w:after="0"/>
        <w:jc w:val="both"/>
      </w:pPr>
      <w:r w:rsidRPr="00EB3181">
        <w:t xml:space="preserve">Att: </w:t>
      </w:r>
      <w:r w:rsidR="004F292C" w:rsidRPr="00EB3181">
        <w:rPr>
          <w:b/>
        </w:rPr>
        <w:t xml:space="preserve">Comisión </w:t>
      </w:r>
      <w:r w:rsidR="00D5781D" w:rsidRPr="00EB3181">
        <w:rPr>
          <w:b/>
        </w:rPr>
        <w:t xml:space="preserve">Mixta </w:t>
      </w:r>
      <w:r w:rsidR="004F292C" w:rsidRPr="00EB3181">
        <w:rPr>
          <w:b/>
        </w:rPr>
        <w:t>de Evaluación Ayudas UV-</w:t>
      </w:r>
      <w:r w:rsidR="008B7546" w:rsidRPr="00EB3181">
        <w:rPr>
          <w:b/>
        </w:rPr>
        <w:t>INCLIVA 2021</w:t>
      </w:r>
    </w:p>
    <w:p w:rsidR="00666951" w:rsidRPr="00EB3181" w:rsidRDefault="00F3508B" w:rsidP="00684319">
      <w:pPr>
        <w:spacing w:after="0"/>
        <w:jc w:val="both"/>
        <w:rPr>
          <w:b/>
        </w:rPr>
      </w:pPr>
      <w:r w:rsidRPr="00EB3181">
        <w:t xml:space="preserve">Asunto: </w:t>
      </w:r>
      <w:r w:rsidR="00354D78" w:rsidRPr="00EB3181">
        <w:rPr>
          <w:b/>
        </w:rPr>
        <w:t xml:space="preserve">Aceptación ayuda concedida y </w:t>
      </w:r>
      <w:r w:rsidR="00406B3A" w:rsidRPr="00EB3181">
        <w:rPr>
          <w:b/>
        </w:rPr>
        <w:t xml:space="preserve">requisitos </w:t>
      </w:r>
      <w:r w:rsidR="009957C5" w:rsidRPr="00EB3181">
        <w:rPr>
          <w:b/>
        </w:rPr>
        <w:t xml:space="preserve">técnicos </w:t>
      </w:r>
      <w:r w:rsidR="008C5650" w:rsidRPr="00EB3181">
        <w:rPr>
          <w:b/>
        </w:rPr>
        <w:t>par</w:t>
      </w:r>
      <w:r w:rsidR="009957C5" w:rsidRPr="00EB3181">
        <w:rPr>
          <w:b/>
        </w:rPr>
        <w:t xml:space="preserve">a </w:t>
      </w:r>
      <w:r w:rsidR="008C5650" w:rsidRPr="00EB3181">
        <w:rPr>
          <w:b/>
        </w:rPr>
        <w:t>ejecutar e</w:t>
      </w:r>
      <w:r w:rsidR="00354D78" w:rsidRPr="00EB3181">
        <w:rPr>
          <w:b/>
        </w:rPr>
        <w:t>l Proyecto</w:t>
      </w:r>
      <w:r w:rsidR="002257B9" w:rsidRPr="00EB3181">
        <w:rPr>
          <w:b/>
        </w:rPr>
        <w:t xml:space="preserve"> </w:t>
      </w:r>
      <w:r w:rsidR="00C75733" w:rsidRPr="00EB3181">
        <w:rPr>
          <w:b/>
        </w:rPr>
        <w:t>de Innovación/Acción Preparatoria</w:t>
      </w:r>
    </w:p>
    <w:p w:rsidR="00F3508B" w:rsidRPr="00EB3181" w:rsidRDefault="00354D78" w:rsidP="00684319">
      <w:pPr>
        <w:spacing w:after="0"/>
        <w:jc w:val="both"/>
        <w:rPr>
          <w:b/>
        </w:rPr>
      </w:pPr>
      <w:r w:rsidRPr="00EB3181">
        <w:t>Convocatoria A</w:t>
      </w:r>
      <w:r w:rsidR="002257B9" w:rsidRPr="00EB3181">
        <w:t>yudas</w:t>
      </w:r>
      <w:r w:rsidR="00666951" w:rsidRPr="00EB3181">
        <w:t>:</w:t>
      </w:r>
      <w:r w:rsidR="002257B9" w:rsidRPr="00EB3181">
        <w:rPr>
          <w:b/>
        </w:rPr>
        <w:t xml:space="preserve"> </w:t>
      </w:r>
      <w:r w:rsidR="003B7F27" w:rsidRPr="00EB3181">
        <w:rPr>
          <w:b/>
        </w:rPr>
        <w:t>UV-</w:t>
      </w:r>
      <w:r w:rsidR="008B7546" w:rsidRPr="00EB3181">
        <w:rPr>
          <w:b/>
        </w:rPr>
        <w:t>INCLIVA 2021</w:t>
      </w:r>
      <w:r w:rsidR="004C4D82" w:rsidRPr="00EB3181">
        <w:rPr>
          <w:b/>
        </w:rPr>
        <w:t xml:space="preserve"> </w:t>
      </w:r>
      <w:r w:rsidR="00D5781D" w:rsidRPr="00EB3181">
        <w:rPr>
          <w:b/>
        </w:rPr>
        <w:t>Pro</w:t>
      </w:r>
      <w:r w:rsidR="004C4D82" w:rsidRPr="00EB3181">
        <w:rPr>
          <w:b/>
        </w:rPr>
        <w:t xml:space="preserve">grama </w:t>
      </w:r>
      <w:r w:rsidR="00FA31D5" w:rsidRPr="00EB3181">
        <w:rPr>
          <w:b/>
        </w:rPr>
        <w:t>PROYECTOS DE INNOVACIÓN</w:t>
      </w:r>
      <w:r w:rsidR="00BE4F4E">
        <w:rPr>
          <w:b/>
        </w:rPr>
        <w:t xml:space="preserve"> </w:t>
      </w:r>
      <w:r w:rsidR="00D5781D" w:rsidRPr="00EB3181">
        <w:rPr>
          <w:b/>
        </w:rPr>
        <w:t>/</w:t>
      </w:r>
      <w:r w:rsidR="00BE4F4E">
        <w:rPr>
          <w:b/>
        </w:rPr>
        <w:t xml:space="preserve"> </w:t>
      </w:r>
      <w:r w:rsidR="00D5781D" w:rsidRPr="00EB3181">
        <w:rPr>
          <w:b/>
        </w:rPr>
        <w:t>ACCIONES PREPARATORIAS</w:t>
      </w:r>
    </w:p>
    <w:p w:rsidR="002257B9" w:rsidRPr="00EB3181" w:rsidRDefault="002257B9" w:rsidP="002257B9">
      <w:pPr>
        <w:spacing w:after="0"/>
        <w:rPr>
          <w:b/>
        </w:rPr>
      </w:pPr>
    </w:p>
    <w:p w:rsidR="003B7F27" w:rsidRPr="00EB3181" w:rsidRDefault="008C5650" w:rsidP="003B7F27">
      <w:pPr>
        <w:spacing w:after="0"/>
        <w:rPr>
          <w:b/>
        </w:rPr>
      </w:pPr>
      <w:r w:rsidRPr="00EB3181">
        <w:rPr>
          <w:b/>
        </w:rPr>
        <w:t xml:space="preserve">TITULO DEL </w:t>
      </w:r>
      <w:r w:rsidR="003B7F27" w:rsidRPr="00EB3181">
        <w:rPr>
          <w:b/>
        </w:rPr>
        <w:t xml:space="preserve">PROYECTO: </w:t>
      </w:r>
      <w:r w:rsidR="00BE4F4E" w:rsidRPr="00BE4F4E">
        <w:rPr>
          <w:color w:val="FF0000"/>
        </w:rPr>
        <w:t>[</w:t>
      </w:r>
      <w:r w:rsidR="008703A7" w:rsidRPr="00BE4F4E">
        <w:rPr>
          <w:color w:val="FF0000"/>
        </w:rPr>
        <w:t>Título</w:t>
      </w:r>
      <w:r w:rsidR="00BE4F4E" w:rsidRPr="00BE4F4E">
        <w:rPr>
          <w:color w:val="FF0000"/>
        </w:rPr>
        <w:t>]</w:t>
      </w:r>
    </w:p>
    <w:p w:rsidR="002257B9" w:rsidRPr="00EB3181" w:rsidRDefault="008C5650" w:rsidP="003B7F27">
      <w:pPr>
        <w:spacing w:after="0"/>
        <w:rPr>
          <w:b/>
          <w:color w:val="FF0000"/>
        </w:rPr>
      </w:pPr>
      <w:r w:rsidRPr="00EB3181">
        <w:rPr>
          <w:b/>
        </w:rPr>
        <w:t>ACRÓNIMO</w:t>
      </w:r>
      <w:r w:rsidR="003B7F27" w:rsidRPr="00EB3181">
        <w:rPr>
          <w:b/>
        </w:rPr>
        <w:t xml:space="preserve">: </w:t>
      </w:r>
      <w:r w:rsidR="00BE4F4E" w:rsidRPr="00BE4F4E">
        <w:rPr>
          <w:color w:val="FF0000"/>
        </w:rPr>
        <w:t>[</w:t>
      </w:r>
      <w:r w:rsidR="008703A7" w:rsidRPr="00BE4F4E">
        <w:rPr>
          <w:color w:val="FF0000"/>
        </w:rPr>
        <w:t>Acrónimo</w:t>
      </w:r>
      <w:r w:rsidR="00BE4F4E" w:rsidRPr="00BE4F4E">
        <w:rPr>
          <w:color w:val="FF0000"/>
        </w:rPr>
        <w:t>]</w:t>
      </w:r>
    </w:p>
    <w:p w:rsidR="00F3508B" w:rsidRPr="00EB3181" w:rsidRDefault="00F3508B" w:rsidP="00684319">
      <w:pPr>
        <w:spacing w:after="0"/>
        <w:jc w:val="both"/>
      </w:pPr>
    </w:p>
    <w:p w:rsidR="00684319" w:rsidRPr="00EB3181" w:rsidRDefault="00684319" w:rsidP="00684319">
      <w:pPr>
        <w:spacing w:after="0"/>
        <w:jc w:val="both"/>
      </w:pPr>
    </w:p>
    <w:p w:rsidR="00406B3A" w:rsidRPr="00EB3181" w:rsidRDefault="00406B3A" w:rsidP="00666951">
      <w:pPr>
        <w:spacing w:after="0"/>
        <w:rPr>
          <w:b/>
          <w:u w:val="single"/>
        </w:rPr>
      </w:pPr>
      <w:r w:rsidRPr="00EB3181">
        <w:rPr>
          <w:b/>
          <w:u w:val="single"/>
        </w:rPr>
        <w:t>REQUISITOS PARA LA EJECUCIÓN DEL PROYECTO</w:t>
      </w:r>
    </w:p>
    <w:p w:rsidR="00406B3A" w:rsidRPr="00EB3181" w:rsidRDefault="00406B3A" w:rsidP="00836E34">
      <w:pPr>
        <w:spacing w:after="0"/>
        <w:jc w:val="both"/>
      </w:pPr>
    </w:p>
    <w:p w:rsidR="009957C5" w:rsidRPr="00EB3181" w:rsidRDefault="00666951" w:rsidP="00836E34">
      <w:pPr>
        <w:spacing w:after="0"/>
        <w:jc w:val="both"/>
        <w:rPr>
          <w:b/>
          <w:u w:val="single"/>
        </w:rPr>
      </w:pPr>
      <w:r w:rsidRPr="00EB3181">
        <w:rPr>
          <w:b/>
          <w:u w:val="single"/>
        </w:rPr>
        <w:t xml:space="preserve">1.- Comité Ética </w:t>
      </w:r>
    </w:p>
    <w:p w:rsidR="00FA31D5" w:rsidRPr="00482629" w:rsidRDefault="00FA31D5" w:rsidP="50F6E080">
      <w:pPr>
        <w:spacing w:before="120" w:after="0"/>
        <w:jc w:val="both"/>
      </w:pPr>
      <w:r w:rsidRPr="00EB3181">
        <w:t>La ejecución de las actividades estará supeditada, si procede, a la evaluación y aprobación por parte de</w:t>
      </w:r>
      <w:r w:rsidR="00BE4F4E">
        <w:t xml:space="preserve"> los Comités de Ética</w:t>
      </w:r>
      <w:r w:rsidRPr="00EB3181">
        <w:t xml:space="preserve"> correspondiente</w:t>
      </w:r>
      <w:r w:rsidR="00BE4F4E">
        <w:t>s</w:t>
      </w:r>
      <w:r w:rsidRPr="00EB3181">
        <w:t xml:space="preserve"> </w:t>
      </w:r>
      <w:r w:rsidR="00BE4F4E">
        <w:t>(</w:t>
      </w:r>
      <w:r w:rsidR="001E5469" w:rsidRPr="00BE4F4E">
        <w:rPr>
          <w:color w:val="000000" w:themeColor="text1"/>
        </w:rPr>
        <w:t>INCLIVA</w:t>
      </w:r>
      <w:r w:rsidRPr="00BE4F4E">
        <w:rPr>
          <w:color w:val="000000" w:themeColor="text1"/>
        </w:rPr>
        <w:t xml:space="preserve"> </w:t>
      </w:r>
      <w:r w:rsidR="00BE4F4E">
        <w:rPr>
          <w:color w:val="000000" w:themeColor="text1"/>
        </w:rPr>
        <w:t>/</w:t>
      </w:r>
      <w:r w:rsidRPr="00EB3181">
        <w:t xml:space="preserve"> UV</w:t>
      </w:r>
      <w:r w:rsidR="00BE4F4E">
        <w:t>)</w:t>
      </w:r>
      <w:r w:rsidRPr="00EB3181">
        <w:t>.</w:t>
      </w:r>
      <w:r w:rsidR="00836E34" w:rsidRPr="00EB3181">
        <w:t xml:space="preserve"> </w:t>
      </w:r>
      <w:r w:rsidRPr="00EB3181">
        <w:t xml:space="preserve">Se establece un plazo máximo de </w:t>
      </w:r>
      <w:r w:rsidR="6068063B" w:rsidRPr="00EB3181">
        <w:t>1</w:t>
      </w:r>
      <w:r w:rsidRPr="00EB3181">
        <w:t xml:space="preserve"> mes, desde la fecha de firma del presente documento de aceptación, para la presentación de la documentación </w:t>
      </w:r>
      <w:r w:rsidR="00BE4F4E">
        <w:t>a ser evaluada por</w:t>
      </w:r>
      <w:r w:rsidRPr="00EB3181">
        <w:t xml:space="preserve"> </w:t>
      </w:r>
      <w:r w:rsidR="00BE4F4E">
        <w:t>el</w:t>
      </w:r>
      <w:r w:rsidR="00D66713" w:rsidRPr="00EB3181">
        <w:t xml:space="preserve"> </w:t>
      </w:r>
      <w:r w:rsidRPr="00EB3181">
        <w:t>Comité de Ética</w:t>
      </w:r>
      <w:r w:rsidR="00271FD2" w:rsidRPr="00EB3181">
        <w:t xml:space="preserve"> </w:t>
      </w:r>
      <w:r w:rsidR="00BE4F4E">
        <w:t xml:space="preserve">que </w:t>
      </w:r>
      <w:r w:rsidR="002F2D5F" w:rsidRPr="00EB3181">
        <w:t>correspond</w:t>
      </w:r>
      <w:r w:rsidR="00BE4F4E">
        <w:t>a</w:t>
      </w:r>
      <w:r w:rsidRPr="00EB3181">
        <w:t>.</w:t>
      </w:r>
      <w:r w:rsidR="002B4A09" w:rsidRPr="00EB3181">
        <w:t xml:space="preserve"> </w:t>
      </w:r>
      <w:r w:rsidR="001E5469">
        <w:t xml:space="preserve">El personal investigador </w:t>
      </w:r>
      <w:r w:rsidR="002B4A09" w:rsidRPr="00EB3181">
        <w:t xml:space="preserve">de </w:t>
      </w:r>
      <w:r w:rsidR="002124AB" w:rsidRPr="00EB3181">
        <w:t xml:space="preserve">INCLIVA </w:t>
      </w:r>
      <w:r w:rsidR="002B4A09" w:rsidRPr="00EB3181">
        <w:t>tiene</w:t>
      </w:r>
      <w:r w:rsidR="001E5469">
        <w:t xml:space="preserve"> </w:t>
      </w:r>
      <w:r w:rsidR="002B4A09" w:rsidRPr="00EB3181">
        <w:t>disponible la información relativa al comité de ética en</w:t>
      </w:r>
      <w:r w:rsidR="00482629">
        <w:t xml:space="preserve"> el</w:t>
      </w:r>
      <w:r w:rsidR="002B4A09" w:rsidRPr="00EB3181">
        <w:t xml:space="preserve"> </w:t>
      </w:r>
      <w:r w:rsidR="00482629" w:rsidRPr="00482629">
        <w:t>Comité Ético de Investigación con Medicamentos (CEIm)</w:t>
      </w:r>
      <w:r w:rsidR="00482629">
        <w:t xml:space="preserve"> en </w:t>
      </w:r>
      <w:hyperlink r:id="rId11" w:history="1">
        <w:r w:rsidR="00482629" w:rsidRPr="00525C18">
          <w:rPr>
            <w:rStyle w:val="Hipervnculo"/>
          </w:rPr>
          <w:t>https://www.incliva.es/ceim/ceim-2/</w:t>
        </w:r>
      </w:hyperlink>
      <w:r w:rsidR="00482629">
        <w:t xml:space="preserve"> </w:t>
      </w:r>
      <w:r w:rsidR="002B4A09" w:rsidRPr="00EB3181">
        <w:t xml:space="preserve">. Remitir la documentación </w:t>
      </w:r>
      <w:r w:rsidR="00BE4F4E">
        <w:t>cumplimentada</w:t>
      </w:r>
      <w:r w:rsidR="00BE4F4E" w:rsidRPr="00EB3181">
        <w:t xml:space="preserve"> </w:t>
      </w:r>
      <w:r w:rsidR="002B4A09" w:rsidRPr="00EB3181">
        <w:t xml:space="preserve">a </w:t>
      </w:r>
      <w:hyperlink r:id="rId12" w:history="1">
        <w:r w:rsidR="00F750BC" w:rsidRPr="007E7B39">
          <w:rPr>
            <w:rStyle w:val="Hipervnculo"/>
          </w:rPr>
          <w:t>ceic_hcv@gva.es</w:t>
        </w:r>
      </w:hyperlink>
      <w:r w:rsidR="002B4A09" w:rsidRPr="00EB3181">
        <w:t>, con copia a</w:t>
      </w:r>
      <w:r w:rsidR="00A32D93" w:rsidRPr="00EB3181">
        <w:t xml:space="preserve"> </w:t>
      </w:r>
      <w:hyperlink r:id="rId13" w:history="1">
        <w:r w:rsidR="00F750BC" w:rsidRPr="007E7B39">
          <w:rPr>
            <w:rStyle w:val="Hipervnculo"/>
          </w:rPr>
          <w:t>innovacion@incliva.es</w:t>
        </w:r>
      </w:hyperlink>
      <w:r w:rsidRPr="00EB3181">
        <w:t xml:space="preserve"> </w:t>
      </w:r>
      <w:r w:rsidR="00482629">
        <w:rPr>
          <w:rFonts w:ascii="Calibri" w:eastAsia="Calibri" w:hAnsi="Calibri" w:cs="Calibri"/>
          <w:color w:val="000000" w:themeColor="text1"/>
        </w:rPr>
        <w:t>El personal investigador</w:t>
      </w:r>
      <w:r w:rsidR="65FD17F2" w:rsidRPr="00EB3181">
        <w:rPr>
          <w:rFonts w:ascii="Calibri" w:eastAsia="Calibri" w:hAnsi="Calibri" w:cs="Calibri"/>
          <w:color w:val="000000" w:themeColor="text1"/>
        </w:rPr>
        <w:t xml:space="preserve"> de la UV tiene disponi</w:t>
      </w:r>
      <w:r w:rsidR="00D646EF" w:rsidRPr="00EB3181">
        <w:rPr>
          <w:rFonts w:ascii="Calibri" w:eastAsia="Calibri" w:hAnsi="Calibri" w:cs="Calibri"/>
          <w:color w:val="000000" w:themeColor="text1"/>
        </w:rPr>
        <w:t>ble la información relativa al Comité de É</w:t>
      </w:r>
      <w:r w:rsidR="65FD17F2" w:rsidRPr="00EB3181">
        <w:rPr>
          <w:rFonts w:ascii="Calibri" w:eastAsia="Calibri" w:hAnsi="Calibri" w:cs="Calibri"/>
          <w:color w:val="000000" w:themeColor="text1"/>
        </w:rPr>
        <w:t xml:space="preserve">tica en </w:t>
      </w:r>
      <w:r w:rsidR="00D646EF" w:rsidRPr="00EB3181">
        <w:rPr>
          <w:rFonts w:ascii="Calibri" w:eastAsia="Calibri" w:hAnsi="Calibri" w:cs="Calibri"/>
          <w:color w:val="000000" w:themeColor="text1"/>
        </w:rPr>
        <w:t xml:space="preserve">Investigación (CEI) en: </w:t>
      </w:r>
      <w:hyperlink r:id="rId14" w:history="1">
        <w:r w:rsidR="00D646EF" w:rsidRPr="00EB3181">
          <w:rPr>
            <w:rStyle w:val="Hipervnculo"/>
            <w:rFonts w:ascii="Calibri" w:eastAsia="Calibri" w:hAnsi="Calibri" w:cs="Calibri"/>
          </w:rPr>
          <w:t>https://www.uv.es/comissio-etica-investigacio-experimental/ca/comissio-etica-investigacio-experimental.html</w:t>
        </w:r>
      </w:hyperlink>
    </w:p>
    <w:p w:rsidR="00D44DB9" w:rsidRPr="00EB3181" w:rsidRDefault="00D44DB9" w:rsidP="00836E34">
      <w:pPr>
        <w:spacing w:after="0"/>
        <w:jc w:val="both"/>
      </w:pPr>
    </w:p>
    <w:p w:rsidR="006A767A" w:rsidRPr="00EB3181" w:rsidRDefault="00D44DB9" w:rsidP="00836E34">
      <w:pPr>
        <w:spacing w:after="0"/>
        <w:jc w:val="both"/>
        <w:rPr>
          <w:b/>
          <w:u w:val="single"/>
        </w:rPr>
      </w:pPr>
      <w:r w:rsidRPr="00EB3181">
        <w:rPr>
          <w:b/>
          <w:u w:val="single"/>
        </w:rPr>
        <w:t>2</w:t>
      </w:r>
      <w:r w:rsidR="00666951" w:rsidRPr="00EB3181">
        <w:rPr>
          <w:b/>
          <w:u w:val="single"/>
        </w:rPr>
        <w:t>.- Financiación</w:t>
      </w:r>
    </w:p>
    <w:p w:rsidR="008C5650" w:rsidRDefault="008C5650" w:rsidP="00836E34">
      <w:pPr>
        <w:spacing w:before="120" w:after="0"/>
        <w:jc w:val="both"/>
      </w:pPr>
      <w:r w:rsidRPr="00EB3181">
        <w:t>Los gastos elegibles según la convocatoria son los siguientes:</w:t>
      </w:r>
    </w:p>
    <w:p w:rsidR="00482629" w:rsidRPr="00EB3181" w:rsidRDefault="00482629" w:rsidP="00836E34">
      <w:pPr>
        <w:spacing w:before="120" w:after="0"/>
        <w:jc w:val="both"/>
      </w:pPr>
    </w:p>
    <w:p w:rsidR="00A32D93" w:rsidRPr="00EB3181" w:rsidRDefault="00A32D93" w:rsidP="00A32D93">
      <w:pPr>
        <w:numPr>
          <w:ilvl w:val="2"/>
          <w:numId w:val="24"/>
        </w:numPr>
        <w:autoSpaceDE w:val="0"/>
        <w:autoSpaceDN w:val="0"/>
        <w:adjustRightInd w:val="0"/>
        <w:spacing w:after="0"/>
        <w:ind w:left="360"/>
        <w:jc w:val="both"/>
      </w:pPr>
      <w:r w:rsidRPr="00EB3181">
        <w:t>Nuevas contrataciones de personal siguiendo las normativas que rijan en cada institución.</w:t>
      </w:r>
    </w:p>
    <w:p w:rsidR="00A32D93" w:rsidRPr="00EB3181" w:rsidRDefault="00A32D93" w:rsidP="00A32D93">
      <w:pPr>
        <w:numPr>
          <w:ilvl w:val="2"/>
          <w:numId w:val="24"/>
        </w:numPr>
        <w:autoSpaceDE w:val="0"/>
        <w:autoSpaceDN w:val="0"/>
        <w:adjustRightInd w:val="0"/>
        <w:spacing w:after="0"/>
        <w:ind w:left="360"/>
        <w:jc w:val="both"/>
      </w:pPr>
      <w:r w:rsidRPr="00EB3181">
        <w:t>Subcontrataciones y asistencias técnicas; gastos de consultoría, asistencia tecnológica, realización de estudios, contratación de servicios externos de I+D y tecnológicos, así como servicios equivalentes destinados de manera exclusiva a la actividad objeto de la actuación, con las siguientes limitaciones:</w:t>
      </w:r>
    </w:p>
    <w:p w:rsidR="00A32D93" w:rsidRPr="00EB3181" w:rsidRDefault="00A32D93" w:rsidP="00A32D93">
      <w:pPr>
        <w:numPr>
          <w:ilvl w:val="3"/>
          <w:numId w:val="24"/>
        </w:numPr>
        <w:autoSpaceDE w:val="0"/>
        <w:autoSpaceDN w:val="0"/>
        <w:adjustRightInd w:val="0"/>
        <w:spacing w:after="0"/>
        <w:ind w:left="1092"/>
        <w:jc w:val="both"/>
      </w:pPr>
      <w:r w:rsidRPr="00EB3181">
        <w:t>A todos los efectos, el importe de las subcontrataciones podrá ser de hasta un 50% de la cuantía total de la ayuda concedida, que podrá incrementarse en casos debidamente justificados y previa solicitud motivada.</w:t>
      </w:r>
    </w:p>
    <w:p w:rsidR="00A32D93" w:rsidRPr="00EB3181" w:rsidRDefault="00A32D93" w:rsidP="00A32D93">
      <w:pPr>
        <w:numPr>
          <w:ilvl w:val="3"/>
          <w:numId w:val="24"/>
        </w:numPr>
        <w:autoSpaceDE w:val="0"/>
        <w:autoSpaceDN w:val="0"/>
        <w:adjustRightInd w:val="0"/>
        <w:spacing w:after="0"/>
        <w:ind w:left="1092"/>
        <w:jc w:val="both"/>
      </w:pPr>
      <w:r w:rsidRPr="00EB3181">
        <w:t>Se permitirá, sin previa autorización, la subcontratación del Servicio Central de Apoyo a la Investigación Experimental (SCSIE/UCIM) y de las Plataformas del INCLIVA, hasta el 100% de la cuantía total de la ayuda concedida.</w:t>
      </w:r>
    </w:p>
    <w:p w:rsidR="00A32D93" w:rsidRPr="00EB3181" w:rsidRDefault="00A32D93" w:rsidP="00A32D93">
      <w:pPr>
        <w:numPr>
          <w:ilvl w:val="0"/>
          <w:numId w:val="23"/>
        </w:numPr>
        <w:autoSpaceDE w:val="0"/>
        <w:autoSpaceDN w:val="0"/>
        <w:adjustRightInd w:val="0"/>
        <w:spacing w:after="0"/>
        <w:ind w:left="365"/>
        <w:jc w:val="both"/>
        <w:rPr>
          <w:lang w:val="en-US"/>
        </w:rPr>
      </w:pPr>
      <w:r w:rsidRPr="00EB3181">
        <w:rPr>
          <w:lang w:val="en-US"/>
        </w:rPr>
        <w:t>Material fungible.</w:t>
      </w:r>
    </w:p>
    <w:p w:rsidR="00A32D93" w:rsidRPr="00EB3181" w:rsidRDefault="00A32D93" w:rsidP="00A32D93">
      <w:pPr>
        <w:numPr>
          <w:ilvl w:val="0"/>
          <w:numId w:val="23"/>
        </w:numPr>
        <w:autoSpaceDE w:val="0"/>
        <w:autoSpaceDN w:val="0"/>
        <w:adjustRightInd w:val="0"/>
        <w:spacing w:after="0"/>
        <w:ind w:left="365"/>
        <w:jc w:val="both"/>
      </w:pPr>
      <w:r w:rsidRPr="00EB3181">
        <w:t>Viajes y dietas del equipo investigador relacionadas directamente con la actividad objeto de la actuación (preparación y presentación de propuestas a programas de mayor envergadura, proyectos internacionales, reuniones…). Solamente se admitirán gastos de viajes y dietas del equipo investigador del proyecto y hasta un máximo del 20% de su presupuesto.</w:t>
      </w:r>
    </w:p>
    <w:p w:rsidR="00A32D93" w:rsidRPr="00EB3181" w:rsidRDefault="00A32D93" w:rsidP="00A32D93">
      <w:pPr>
        <w:numPr>
          <w:ilvl w:val="0"/>
          <w:numId w:val="23"/>
        </w:numPr>
        <w:autoSpaceDE w:val="0"/>
        <w:autoSpaceDN w:val="0"/>
        <w:adjustRightInd w:val="0"/>
        <w:spacing w:after="0"/>
        <w:ind w:left="365"/>
        <w:jc w:val="both"/>
        <w:rPr>
          <w:lang w:val="en-US"/>
        </w:rPr>
      </w:pPr>
      <w:r w:rsidRPr="00EB3181">
        <w:rPr>
          <w:lang w:val="en-US"/>
        </w:rPr>
        <w:t>Otros gastos debidamente justificados.</w:t>
      </w:r>
    </w:p>
    <w:p w:rsidR="00707E5A" w:rsidRPr="00EB3181" w:rsidRDefault="00707E5A" w:rsidP="00836E34">
      <w:pPr>
        <w:autoSpaceDE w:val="0"/>
        <w:autoSpaceDN w:val="0"/>
        <w:adjustRightInd w:val="0"/>
        <w:spacing w:after="0"/>
        <w:jc w:val="both"/>
        <w:rPr>
          <w:rFonts w:cs="Times New Roman"/>
        </w:rPr>
      </w:pPr>
    </w:p>
    <w:p w:rsidR="00C41AB0" w:rsidRPr="00EB3181" w:rsidRDefault="00707E5A" w:rsidP="02983B82">
      <w:pPr>
        <w:autoSpaceDE w:val="0"/>
        <w:autoSpaceDN w:val="0"/>
        <w:adjustRightInd w:val="0"/>
        <w:spacing w:after="0"/>
        <w:jc w:val="both"/>
      </w:pPr>
      <w:r w:rsidRPr="00EB3181">
        <w:rPr>
          <w:rFonts w:cs="Times New Roman"/>
        </w:rPr>
        <w:t>No serán subvencionables</w:t>
      </w:r>
      <w:r w:rsidR="00606717" w:rsidRPr="00EB3181">
        <w:rPr>
          <w:rFonts w:cs="Times New Roman"/>
        </w:rPr>
        <w:t>:</w:t>
      </w:r>
    </w:p>
    <w:p w:rsidR="00606717" w:rsidRPr="00EB3181" w:rsidRDefault="00606717" w:rsidP="0060671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0" w:line="240" w:lineRule="auto"/>
        <w:ind w:left="714" w:hanging="357"/>
        <w:jc w:val="both"/>
      </w:pPr>
      <w:r w:rsidRPr="00EB3181">
        <w:t xml:space="preserve">Retribuciones de personal fijo o vinculado estatutaria o contractualmente con la UV o al </w:t>
      </w:r>
      <w:r w:rsidR="008B7546" w:rsidRPr="00EB3181">
        <w:t>INCLIVA</w:t>
      </w:r>
      <w:r w:rsidRPr="00EB3181">
        <w:t>.</w:t>
      </w:r>
    </w:p>
    <w:p w:rsidR="00606717" w:rsidRPr="00EB3181" w:rsidRDefault="00606717" w:rsidP="0060671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0" w:line="240" w:lineRule="auto"/>
        <w:ind w:left="714" w:hanging="357"/>
        <w:jc w:val="both"/>
      </w:pPr>
      <w:r w:rsidRPr="00EB3181">
        <w:t>Compensaciones del personal de investigación no vinculado a las entidades beneficiarias cuando participe en la ejecución de las actuaciones objeto de subvención.</w:t>
      </w:r>
    </w:p>
    <w:p w:rsidR="00606717" w:rsidRPr="00EB3181" w:rsidRDefault="00606717" w:rsidP="0060671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0" w:line="240" w:lineRule="auto"/>
        <w:ind w:left="714" w:hanging="357"/>
        <w:jc w:val="both"/>
        <w:rPr>
          <w:rFonts w:ascii="Calibri" w:eastAsia="Times New Roman" w:hAnsi="Calibri" w:cs="Times New Roman"/>
          <w:lang w:eastAsia="es-ES"/>
        </w:rPr>
      </w:pPr>
      <w:r w:rsidRPr="00EB3181">
        <w:rPr>
          <w:rFonts w:ascii="Calibri" w:eastAsia="Times New Roman" w:hAnsi="Calibri" w:cs="Times New Roman"/>
          <w:lang w:eastAsia="es-ES"/>
        </w:rPr>
        <w:t>Material inventariable y material de uso exclusivamente administrativo y de oficina. Excepcionalmente se podrán admitir gastos en fotocopias, previa autorización, en casos en que este gasto sea imprescindible para la viabilidad del proyecto.</w:t>
      </w:r>
    </w:p>
    <w:p w:rsidR="00606717" w:rsidRPr="00EB3181" w:rsidRDefault="00606717" w:rsidP="00606717">
      <w:pPr>
        <w:pStyle w:val="Prrafodelista"/>
        <w:numPr>
          <w:ilvl w:val="0"/>
          <w:numId w:val="20"/>
        </w:numPr>
        <w:spacing w:before="120" w:after="0" w:line="240" w:lineRule="auto"/>
        <w:ind w:left="714" w:hanging="357"/>
        <w:contextualSpacing w:val="0"/>
        <w:jc w:val="both"/>
        <w:rPr>
          <w:rFonts w:ascii="Calibri" w:eastAsia="Times New Roman" w:hAnsi="Calibri" w:cs="Times New Roman"/>
          <w:lang w:eastAsia="es-ES"/>
        </w:rPr>
      </w:pPr>
      <w:r w:rsidRPr="00EB3181">
        <w:rPr>
          <w:rFonts w:ascii="Calibri" w:eastAsia="Times New Roman" w:hAnsi="Calibri" w:cs="Times New Roman"/>
          <w:lang w:eastAsia="es-ES"/>
        </w:rPr>
        <w:t>Subcontratación de una consultora para la redacción de propuestas de proyectos nacionales ni informes de patentabilidad o registros de patentes u otros derechos de propiedad industrial o intelectual.</w:t>
      </w:r>
    </w:p>
    <w:p w:rsidR="00606717" w:rsidRPr="00EB3181" w:rsidRDefault="00606717" w:rsidP="00BB7AD8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i/>
          <w:iCs/>
        </w:rPr>
      </w:pPr>
      <w:r w:rsidRPr="00EB3181">
        <w:rPr>
          <w:rFonts w:ascii="Calibri" w:eastAsia="Times New Roman" w:hAnsi="Calibri" w:cs="Times New Roman"/>
          <w:lang w:eastAsia="es-ES"/>
        </w:rPr>
        <w:t>Gastos de inscripciones o viajes, dietas y otros gastos para la asistencia a actividades formativas y/o a congresos científicos o actos protocolarios</w:t>
      </w:r>
      <w:r w:rsidR="00D646EF" w:rsidRPr="00EB3181">
        <w:rPr>
          <w:rFonts w:ascii="Calibri" w:eastAsia="Times New Roman" w:hAnsi="Calibri" w:cs="Times New Roman"/>
          <w:lang w:eastAsia="es-ES"/>
        </w:rPr>
        <w:t>.</w:t>
      </w:r>
    </w:p>
    <w:p w:rsidR="008B7546" w:rsidRPr="00EB3181" w:rsidRDefault="008B7546" w:rsidP="00606717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i/>
          <w:iCs/>
        </w:rPr>
      </w:pPr>
      <w:r w:rsidRPr="00EB3181">
        <w:rPr>
          <w:rFonts w:ascii="Calibri" w:eastAsia="Times New Roman" w:hAnsi="Calibri" w:cs="Times New Roman"/>
          <w:lang w:eastAsia="es-ES"/>
        </w:rPr>
        <w:t>Gastos de publicaciones.</w:t>
      </w:r>
    </w:p>
    <w:p w:rsidR="008C5650" w:rsidRPr="00EB3181" w:rsidRDefault="008C5650" w:rsidP="00836E34">
      <w:pPr>
        <w:spacing w:after="0"/>
        <w:jc w:val="both"/>
      </w:pPr>
    </w:p>
    <w:p w:rsidR="001C3049" w:rsidRPr="00EB3181" w:rsidRDefault="3D5B10D0" w:rsidP="71218D97">
      <w:pPr>
        <w:spacing w:after="0"/>
        <w:jc w:val="both"/>
      </w:pPr>
      <w:r w:rsidRPr="00EB3181">
        <w:t xml:space="preserve">Tal y como indica la convocatoria de ayudas, los importes solicitados podrán ser asignados a la UV o </w:t>
      </w:r>
      <w:r w:rsidR="008B7546" w:rsidRPr="00EB3181">
        <w:t xml:space="preserve">al INCLIVA </w:t>
      </w:r>
      <w:r w:rsidRPr="00EB3181">
        <w:t>en función de la disponibilidad presupuestaria de cada institución.</w:t>
      </w:r>
    </w:p>
    <w:p w:rsidR="001C3049" w:rsidRPr="00EB3181" w:rsidRDefault="001C3049" w:rsidP="001C3049">
      <w:pPr>
        <w:spacing w:after="0"/>
        <w:jc w:val="both"/>
      </w:pPr>
    </w:p>
    <w:p w:rsidR="001C3049" w:rsidRPr="00EB3181" w:rsidRDefault="40D02FDD" w:rsidP="001C3049">
      <w:pPr>
        <w:spacing w:after="0"/>
        <w:jc w:val="both"/>
      </w:pPr>
      <w:r w:rsidRPr="00EB3181">
        <w:t>En el caso de este Proyecto</w:t>
      </w:r>
      <w:r w:rsidR="00477A23" w:rsidRPr="00EB3181">
        <w:t xml:space="preserve"> de Innovación</w:t>
      </w:r>
      <w:r w:rsidR="00C75733" w:rsidRPr="00EB3181">
        <w:t>/Acción Preparatoria</w:t>
      </w:r>
      <w:r w:rsidRPr="00EB3181">
        <w:t xml:space="preserve">, </w:t>
      </w:r>
      <w:r w:rsidR="001C3049" w:rsidRPr="00EB3181">
        <w:t>el presupuesto</w:t>
      </w:r>
      <w:r w:rsidR="002B4A09" w:rsidRPr="00EB3181">
        <w:t xml:space="preserve"> concedido</w:t>
      </w:r>
      <w:r w:rsidR="2D2A5F86" w:rsidRPr="00EB3181">
        <w:t xml:space="preserve"> por cada </w:t>
      </w:r>
      <w:r w:rsidR="0015148C" w:rsidRPr="00EB3181">
        <w:t>institución</w:t>
      </w:r>
      <w:r w:rsidR="002B4A09" w:rsidRPr="00EB3181">
        <w:t xml:space="preserve"> es el </w:t>
      </w:r>
      <w:r w:rsidR="00A70C3C" w:rsidRPr="00EB3181">
        <w:t>siguiente:</w:t>
      </w:r>
    </w:p>
    <w:p w:rsidR="001C3049" w:rsidRPr="00EB3181" w:rsidRDefault="001C3049" w:rsidP="001C3049">
      <w:pPr>
        <w:spacing w:after="0"/>
        <w:jc w:val="both"/>
      </w:pPr>
    </w:p>
    <w:tbl>
      <w:tblPr>
        <w:tblW w:w="84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8"/>
        <w:gridCol w:w="1142"/>
        <w:gridCol w:w="1160"/>
        <w:gridCol w:w="1340"/>
      </w:tblGrid>
      <w:tr w:rsidR="00EB3181" w:rsidRPr="007823E5" w:rsidTr="00082993">
        <w:trPr>
          <w:trHeight w:val="1040"/>
          <w:jc w:val="center"/>
        </w:trPr>
        <w:tc>
          <w:tcPr>
            <w:tcW w:w="48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EB3181" w:rsidRPr="007823E5" w:rsidRDefault="00EB3181" w:rsidP="00082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7823E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Conceptos financiados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EB3181" w:rsidRPr="007823E5" w:rsidRDefault="00EB3181" w:rsidP="00082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7823E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 xml:space="preserve">Importes (€) gestionados a través de  UV 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EB3181" w:rsidRPr="007823E5" w:rsidRDefault="00EB3181" w:rsidP="009707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7823E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 xml:space="preserve">Importes (€) gestionados a través de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INCLIVA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EB3181" w:rsidRPr="007823E5" w:rsidRDefault="00EB3181" w:rsidP="00082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7823E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Importe Total Concedido (€)</w:t>
            </w:r>
          </w:p>
        </w:tc>
      </w:tr>
      <w:tr w:rsidR="00EB3181" w:rsidRPr="007823E5" w:rsidTr="00082993">
        <w:trPr>
          <w:trHeight w:val="290"/>
          <w:jc w:val="center"/>
        </w:trPr>
        <w:tc>
          <w:tcPr>
            <w:tcW w:w="4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81" w:rsidRPr="009967CC" w:rsidRDefault="00EB3181" w:rsidP="00082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967CC">
              <w:t>Personal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181" w:rsidRPr="007823E5" w:rsidRDefault="00EB3181" w:rsidP="00082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3181" w:rsidRPr="007823E5" w:rsidRDefault="00EB3181" w:rsidP="00082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B3181" w:rsidRPr="007823E5" w:rsidRDefault="00EB3181" w:rsidP="00082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</w:tr>
      <w:tr w:rsidR="00EB3181" w:rsidRPr="007823E5" w:rsidTr="00082993">
        <w:trPr>
          <w:trHeight w:val="300"/>
          <w:jc w:val="center"/>
        </w:trPr>
        <w:tc>
          <w:tcPr>
            <w:tcW w:w="48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181" w:rsidRPr="009967CC" w:rsidRDefault="00EB3181" w:rsidP="00082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967CC">
              <w:t>Material fungible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181" w:rsidRPr="007823E5" w:rsidRDefault="00EB3181" w:rsidP="00082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3181" w:rsidRPr="007823E5" w:rsidRDefault="00EB3181" w:rsidP="00082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B3181" w:rsidRPr="007823E5" w:rsidRDefault="00EB3181" w:rsidP="00082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</w:tr>
      <w:tr w:rsidR="00EB3181" w:rsidRPr="007823E5" w:rsidTr="00082993">
        <w:trPr>
          <w:trHeight w:val="300"/>
          <w:jc w:val="center"/>
        </w:trPr>
        <w:tc>
          <w:tcPr>
            <w:tcW w:w="48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181" w:rsidRPr="009967CC" w:rsidRDefault="00EB3181" w:rsidP="00082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967CC">
              <w:t>Viajes y dietas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181" w:rsidRPr="007823E5" w:rsidRDefault="00EB3181" w:rsidP="00082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3181" w:rsidRPr="007823E5" w:rsidRDefault="00EB3181" w:rsidP="00082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B3181" w:rsidRPr="007823E5" w:rsidRDefault="00EB3181" w:rsidP="00082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</w:tr>
      <w:tr w:rsidR="00EB3181" w:rsidRPr="007823E5" w:rsidTr="00082993">
        <w:trPr>
          <w:trHeight w:val="300"/>
          <w:jc w:val="center"/>
        </w:trPr>
        <w:tc>
          <w:tcPr>
            <w:tcW w:w="48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181" w:rsidRPr="009967CC" w:rsidRDefault="00EB3181" w:rsidP="00082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967CC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Subcontrataciones y asistencias técnicas 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181" w:rsidRPr="007823E5" w:rsidRDefault="00EB3181" w:rsidP="00082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3181" w:rsidRPr="007823E5" w:rsidRDefault="00EB3181" w:rsidP="00082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B3181" w:rsidRPr="007823E5" w:rsidRDefault="00EB3181" w:rsidP="00082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</w:tr>
      <w:tr w:rsidR="00EB3181" w:rsidRPr="007823E5" w:rsidTr="00082993">
        <w:trPr>
          <w:trHeight w:val="300"/>
          <w:jc w:val="center"/>
        </w:trPr>
        <w:tc>
          <w:tcPr>
            <w:tcW w:w="48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181" w:rsidRPr="009967CC" w:rsidRDefault="00EB3181" w:rsidP="00082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9967CC">
              <w:rPr>
                <w:rFonts w:ascii="Calibri" w:eastAsia="Times New Roman" w:hAnsi="Calibri" w:cs="Calibri"/>
                <w:color w:val="000000"/>
                <w:lang w:eastAsia="es-ES"/>
              </w:rPr>
              <w:t>Otros gastos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181" w:rsidRPr="007823E5" w:rsidRDefault="00EB3181" w:rsidP="00082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3181" w:rsidRPr="007823E5" w:rsidRDefault="00EB3181" w:rsidP="00082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ES"/>
              </w:rPr>
            </w:pP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B3181" w:rsidRPr="007823E5" w:rsidRDefault="00EB3181" w:rsidP="00082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</w:tr>
      <w:tr w:rsidR="00EB3181" w:rsidRPr="007823E5" w:rsidTr="00082993">
        <w:trPr>
          <w:trHeight w:val="300"/>
          <w:jc w:val="center"/>
        </w:trPr>
        <w:tc>
          <w:tcPr>
            <w:tcW w:w="48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EB3181" w:rsidRPr="007823E5" w:rsidRDefault="00EB3181" w:rsidP="000829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7823E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Importe Total Concedido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B3181" w:rsidRPr="007823E5" w:rsidRDefault="00EB3181" w:rsidP="00082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B3181" w:rsidRPr="007823E5" w:rsidRDefault="00EB3181" w:rsidP="00082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B3181" w:rsidRPr="007823E5" w:rsidRDefault="00EB3181" w:rsidP="000829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</w:tbl>
    <w:p w:rsidR="0029701F" w:rsidRPr="00EB3181" w:rsidRDefault="0029701F" w:rsidP="00836E34">
      <w:pPr>
        <w:spacing w:after="0"/>
        <w:jc w:val="both"/>
      </w:pPr>
    </w:p>
    <w:p w:rsidR="001516D1" w:rsidRPr="00EB3181" w:rsidRDefault="00406B3A" w:rsidP="00836E34">
      <w:pPr>
        <w:spacing w:after="0"/>
        <w:jc w:val="both"/>
      </w:pPr>
      <w:r w:rsidRPr="00EB3181">
        <w:t>Los Investigadores Principales son conocedores</w:t>
      </w:r>
      <w:r w:rsidR="001516D1" w:rsidRPr="00EB3181">
        <w:t xml:space="preserve"> que </w:t>
      </w:r>
      <w:r w:rsidR="00A70C3C" w:rsidRPr="00EB3181">
        <w:t xml:space="preserve">se trata </w:t>
      </w:r>
      <w:r w:rsidR="00D44DB9" w:rsidRPr="00EB3181">
        <w:t>de un proyecto coordinado y el importe concedido será gestionado en colaboración por ambos I</w:t>
      </w:r>
      <w:r w:rsidR="00F767F0" w:rsidRPr="00EB3181">
        <w:t xml:space="preserve">nvestigadores </w:t>
      </w:r>
      <w:r w:rsidR="00D44DB9" w:rsidRPr="00EB3181">
        <w:t>P</w:t>
      </w:r>
      <w:r w:rsidR="00F767F0" w:rsidRPr="00EB3181">
        <w:t>rincipale</w:t>
      </w:r>
      <w:r w:rsidR="00A70C3C" w:rsidRPr="00EB3181">
        <w:t xml:space="preserve">s; por tanto, para la ejecución de </w:t>
      </w:r>
      <w:r w:rsidR="008B7546" w:rsidRPr="00EB3181">
        <w:t>éste</w:t>
      </w:r>
      <w:r w:rsidR="00A70C3C" w:rsidRPr="00EB3181">
        <w:t xml:space="preserve"> deberá cumplir con la normativa que a este respecto tenga</w:t>
      </w:r>
      <w:r w:rsidR="00477A23" w:rsidRPr="00EB3181">
        <w:t>n</w:t>
      </w:r>
      <w:r w:rsidR="00A70C3C" w:rsidRPr="00EB3181">
        <w:t xml:space="preserve"> las citadas instituciones.</w:t>
      </w:r>
    </w:p>
    <w:p w:rsidR="00B942D2" w:rsidRPr="00EB3181" w:rsidRDefault="00B942D2" w:rsidP="00836E34">
      <w:pPr>
        <w:spacing w:after="0"/>
        <w:jc w:val="both"/>
      </w:pPr>
    </w:p>
    <w:p w:rsidR="00BC5B87" w:rsidRPr="00EB3181" w:rsidRDefault="00BC5B87" w:rsidP="00836E34">
      <w:pPr>
        <w:spacing w:after="0"/>
        <w:jc w:val="both"/>
      </w:pPr>
      <w:r w:rsidRPr="00EB3181">
        <w:t>A la finalización del proyecto, aquellos remanentes de importes que no hayan sido ejecutados en tiempo y forma volverán a la/s instituciones que los financiaron (</w:t>
      </w:r>
      <w:r w:rsidR="008B7546" w:rsidRPr="00EB3181">
        <w:t>INCLIVA</w:t>
      </w:r>
      <w:r w:rsidRPr="00EB3181">
        <w:t xml:space="preserve"> o UV).</w:t>
      </w:r>
    </w:p>
    <w:p w:rsidR="00B942D2" w:rsidRPr="00EB3181" w:rsidRDefault="00B942D2" w:rsidP="00836E34">
      <w:pPr>
        <w:spacing w:after="0"/>
        <w:jc w:val="both"/>
      </w:pPr>
    </w:p>
    <w:p w:rsidR="0071394D" w:rsidRPr="00EB3181" w:rsidRDefault="00D44DB9" w:rsidP="00836E34">
      <w:pPr>
        <w:spacing w:after="0"/>
        <w:jc w:val="both"/>
        <w:rPr>
          <w:b/>
          <w:u w:val="single"/>
        </w:rPr>
      </w:pPr>
      <w:r w:rsidRPr="00EB3181">
        <w:rPr>
          <w:b/>
          <w:u w:val="single"/>
        </w:rPr>
        <w:t>3</w:t>
      </w:r>
      <w:r w:rsidR="00666951" w:rsidRPr="00EB3181">
        <w:rPr>
          <w:b/>
          <w:u w:val="single"/>
        </w:rPr>
        <w:t xml:space="preserve">.- Información relevante Partida Ejecutada en el </w:t>
      </w:r>
      <w:r w:rsidR="008B7546" w:rsidRPr="00EB3181">
        <w:rPr>
          <w:b/>
          <w:u w:val="single"/>
        </w:rPr>
        <w:t>INCLIVA</w:t>
      </w:r>
    </w:p>
    <w:p w:rsidR="0071394D" w:rsidRPr="006814EB" w:rsidRDefault="0071394D" w:rsidP="00836E34">
      <w:pPr>
        <w:autoSpaceDE w:val="0"/>
        <w:autoSpaceDN w:val="0"/>
        <w:adjustRightInd w:val="0"/>
        <w:spacing w:before="120" w:after="0"/>
        <w:jc w:val="both"/>
        <w:rPr>
          <w:rFonts w:ascii="Calibri" w:eastAsia="Times New Roman" w:hAnsi="Calibri" w:cs="Times New Roman"/>
          <w:lang w:eastAsia="es-ES"/>
        </w:rPr>
      </w:pPr>
      <w:r w:rsidRPr="00EB3181">
        <w:rPr>
          <w:rFonts w:ascii="Calibri" w:eastAsia="Times New Roman" w:hAnsi="Calibri" w:cs="Times New Roman"/>
          <w:lang w:eastAsia="es-ES"/>
        </w:rPr>
        <w:t>El importe concedido en la partida de Personal se destinará a una vinculación profesional/laboral, en la modalidad que se estime oportuna</w:t>
      </w:r>
      <w:r w:rsidRPr="00EB3181">
        <w:rPr>
          <w:rFonts w:eastAsiaTheme="minorEastAsia" w:cs="Times New Roman"/>
          <w:lang w:eastAsia="es-ES"/>
        </w:rPr>
        <w:t xml:space="preserve"> </w:t>
      </w:r>
      <w:r w:rsidRPr="00EB3181">
        <w:rPr>
          <w:rFonts w:ascii="Calibri" w:eastAsia="Times New Roman" w:hAnsi="Calibri" w:cs="Times New Roman"/>
          <w:lang w:eastAsia="es-ES"/>
        </w:rPr>
        <w:t xml:space="preserve">y la categoría y dedicación horaria se ajustará a la financiación concedida y al perfil del candidato. Se establece un plazo máximo de 3 meses, desde la fecha </w:t>
      </w:r>
      <w:r w:rsidR="00D174AA" w:rsidRPr="00EB3181">
        <w:rPr>
          <w:rFonts w:ascii="Calibri" w:eastAsia="Times New Roman" w:hAnsi="Calibri" w:cs="Times New Roman"/>
          <w:lang w:eastAsia="es-ES"/>
        </w:rPr>
        <w:t>de firma del presente documento de aceptación</w:t>
      </w:r>
      <w:r w:rsidRPr="00EB3181">
        <w:rPr>
          <w:rFonts w:ascii="Calibri" w:eastAsia="Times New Roman" w:hAnsi="Calibri" w:cs="Times New Roman"/>
          <w:lang w:eastAsia="es-ES"/>
        </w:rPr>
        <w:t xml:space="preserve">, para la presentación de la documentación necesaria </w:t>
      </w:r>
      <w:r w:rsidR="00D174AA" w:rsidRPr="00EB3181">
        <w:rPr>
          <w:rFonts w:ascii="Calibri" w:eastAsia="Times New Roman" w:hAnsi="Calibri" w:cs="Times New Roman"/>
          <w:lang w:eastAsia="es-ES"/>
        </w:rPr>
        <w:t xml:space="preserve">en </w:t>
      </w:r>
      <w:r w:rsidR="00FB26D4">
        <w:rPr>
          <w:rFonts w:ascii="Calibri" w:eastAsia="Times New Roman" w:hAnsi="Calibri" w:cs="Times New Roman"/>
          <w:lang w:eastAsia="es-ES"/>
        </w:rPr>
        <w:t>la Unidad</w:t>
      </w:r>
      <w:r w:rsidR="00FB26D4">
        <w:rPr>
          <w:rFonts w:ascii="Calibri" w:eastAsia="Times New Roman" w:hAnsi="Calibri" w:cs="Times New Roman"/>
          <w:b/>
          <w:color w:val="FF0000"/>
          <w:lang w:eastAsia="es-ES"/>
        </w:rPr>
        <w:t xml:space="preserve"> </w:t>
      </w:r>
      <w:r w:rsidR="00FB26D4" w:rsidRPr="006814EB">
        <w:rPr>
          <w:rFonts w:ascii="Calibri" w:eastAsia="Times New Roman" w:hAnsi="Calibri" w:cs="Times New Roman"/>
          <w:lang w:eastAsia="es-ES"/>
        </w:rPr>
        <w:t>de Recursos Humanos</w:t>
      </w:r>
      <w:r w:rsidR="00D174AA" w:rsidRPr="003C22D2">
        <w:rPr>
          <w:rFonts w:ascii="Calibri" w:eastAsia="Times New Roman" w:hAnsi="Calibri" w:cs="Times New Roman"/>
          <w:lang w:eastAsia="es-ES"/>
        </w:rPr>
        <w:t xml:space="preserve">, </w:t>
      </w:r>
      <w:r w:rsidRPr="003C22D2">
        <w:rPr>
          <w:rFonts w:ascii="Calibri" w:eastAsia="Times New Roman" w:hAnsi="Calibri" w:cs="Times New Roman"/>
          <w:lang w:eastAsia="es-ES"/>
        </w:rPr>
        <w:t>para el inicio del proceso de selección y contratación del personal.</w:t>
      </w:r>
    </w:p>
    <w:p w:rsidR="00DC45C9" w:rsidRPr="00EB3181" w:rsidRDefault="00DC45C9" w:rsidP="00836E34">
      <w:pPr>
        <w:autoSpaceDE w:val="0"/>
        <w:autoSpaceDN w:val="0"/>
        <w:adjustRightInd w:val="0"/>
        <w:spacing w:before="120" w:after="0"/>
        <w:jc w:val="both"/>
        <w:rPr>
          <w:rFonts w:ascii="Calibri" w:eastAsia="Times New Roman" w:hAnsi="Calibri" w:cs="Times New Roman"/>
          <w:color w:val="000000"/>
          <w:lang w:eastAsia="es-ES"/>
        </w:rPr>
      </w:pPr>
      <w:r w:rsidRPr="00EB3181">
        <w:rPr>
          <w:rFonts w:ascii="Calibri" w:eastAsia="Times New Roman" w:hAnsi="Calibri" w:cs="Times New Roman"/>
          <w:color w:val="000000"/>
          <w:lang w:eastAsia="es-ES"/>
        </w:rPr>
        <w:t>Para la gestión de</w:t>
      </w:r>
      <w:r w:rsidR="0034236F" w:rsidRPr="00EB3181">
        <w:rPr>
          <w:rFonts w:ascii="Calibri" w:eastAsia="Times New Roman" w:hAnsi="Calibri" w:cs="Times New Roman"/>
          <w:color w:val="000000"/>
          <w:lang w:eastAsia="es-ES"/>
        </w:rPr>
        <w:t>l resto de g</w:t>
      </w:r>
      <w:r w:rsidRPr="00EB3181">
        <w:rPr>
          <w:rFonts w:ascii="Calibri" w:eastAsia="Times New Roman" w:hAnsi="Calibri" w:cs="Times New Roman"/>
          <w:color w:val="000000"/>
          <w:lang w:eastAsia="es-ES"/>
        </w:rPr>
        <w:t xml:space="preserve">astos a través del IIS </w:t>
      </w:r>
      <w:r w:rsidR="0029701F" w:rsidRPr="00EB3181">
        <w:rPr>
          <w:rFonts w:ascii="Calibri" w:eastAsia="Times New Roman" w:hAnsi="Calibri" w:cs="Times New Roman"/>
          <w:color w:val="000000"/>
          <w:lang w:eastAsia="es-ES"/>
        </w:rPr>
        <w:t>INCLIVA</w:t>
      </w:r>
      <w:r w:rsidRPr="00EB3181">
        <w:rPr>
          <w:rFonts w:ascii="Calibri" w:eastAsia="Times New Roman" w:hAnsi="Calibri" w:cs="Times New Roman"/>
          <w:color w:val="000000"/>
          <w:lang w:eastAsia="es-ES"/>
        </w:rPr>
        <w:t xml:space="preserve">, rogamos atender las siguientes pautas (dando cumplimiento a la nueva Ley 9/2017, de 8 de noviembre, de contratación del Sector Público): </w:t>
      </w:r>
    </w:p>
    <w:p w:rsidR="00000A8A" w:rsidRPr="00855F27" w:rsidRDefault="00DC45C9" w:rsidP="00855F27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before="120" w:after="0"/>
        <w:jc w:val="both"/>
        <w:rPr>
          <w:rStyle w:val="Hipervnculo"/>
          <w:strike/>
        </w:rPr>
      </w:pPr>
      <w:r w:rsidRPr="00855F27">
        <w:rPr>
          <w:rFonts w:ascii="Calibri" w:eastAsia="Times New Roman" w:hAnsi="Calibri" w:cs="Times New Roman"/>
          <w:color w:val="000000"/>
          <w:lang w:eastAsia="es-ES"/>
        </w:rPr>
        <w:t>Antes de generar cualquier gasto (compra de bien o servicio) el equipo investigador debe solicitar la correspondiente autorización de gasto</w:t>
      </w:r>
      <w:r w:rsidR="0072453B" w:rsidRPr="00855F27">
        <w:rPr>
          <w:rFonts w:ascii="Calibri" w:eastAsia="Times New Roman" w:hAnsi="Calibri" w:cs="Times New Roman"/>
          <w:color w:val="000000"/>
          <w:lang w:eastAsia="es-ES"/>
        </w:rPr>
        <w:t xml:space="preserve"> según procedimiento interno de INCLIVA (</w:t>
      </w:r>
      <w:hyperlink r:id="rId15" w:history="1">
        <w:r w:rsidR="00970763" w:rsidRPr="004B685A">
          <w:rPr>
            <w:rStyle w:val="Hipervnculo"/>
            <w:rFonts w:ascii="Calibri" w:eastAsia="Times New Roman" w:hAnsi="Calibri" w:cs="Times New Roman"/>
            <w:lang w:eastAsia="es-ES"/>
          </w:rPr>
          <w:t>https://www.incliva.es/intranet/formularios/</w:t>
        </w:r>
      </w:hyperlink>
      <w:r w:rsidR="0072453B" w:rsidRPr="00855F27">
        <w:rPr>
          <w:rFonts w:ascii="Calibri" w:eastAsia="Times New Roman" w:hAnsi="Calibri" w:cs="Times New Roman"/>
          <w:color w:val="000000"/>
          <w:lang w:eastAsia="es-ES"/>
        </w:rPr>
        <w:t xml:space="preserve">). </w:t>
      </w:r>
    </w:p>
    <w:p w:rsidR="00DC45C9" w:rsidRPr="00855F27" w:rsidRDefault="00DC45C9" w:rsidP="00855F27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before="120" w:after="0"/>
        <w:jc w:val="both"/>
        <w:rPr>
          <w:rFonts w:ascii="Calibri" w:eastAsia="Times New Roman" w:hAnsi="Calibri" w:cs="Times New Roman"/>
          <w:lang w:eastAsia="es-ES"/>
        </w:rPr>
      </w:pPr>
      <w:r w:rsidRPr="00855F27">
        <w:rPr>
          <w:rFonts w:ascii="Calibri" w:eastAsia="Times New Roman" w:hAnsi="Calibri" w:cs="Times New Roman"/>
          <w:color w:val="000000"/>
          <w:lang w:eastAsia="es-ES"/>
        </w:rPr>
        <w:t xml:space="preserve">Una vez aprobado el </w:t>
      </w:r>
      <w:r w:rsidR="0072453B" w:rsidRPr="00855F27">
        <w:rPr>
          <w:rFonts w:ascii="Calibri" w:eastAsia="Times New Roman" w:hAnsi="Calibri" w:cs="Times New Roman"/>
          <w:color w:val="000000"/>
          <w:lang w:eastAsia="es-ES"/>
        </w:rPr>
        <w:t>gasto</w:t>
      </w:r>
      <w:r w:rsidRPr="00855F27">
        <w:rPr>
          <w:rFonts w:ascii="Calibri" w:eastAsia="Times New Roman" w:hAnsi="Calibri" w:cs="Times New Roman"/>
          <w:color w:val="000000"/>
          <w:lang w:eastAsia="es-ES"/>
        </w:rPr>
        <w:t xml:space="preserve">, </w:t>
      </w:r>
      <w:r w:rsidR="0034236F" w:rsidRPr="00855F27">
        <w:rPr>
          <w:rFonts w:ascii="Calibri" w:eastAsia="Times New Roman" w:hAnsi="Calibri" w:cs="Times New Roman"/>
          <w:color w:val="000000"/>
          <w:lang w:eastAsia="es-ES"/>
        </w:rPr>
        <w:t>se</w:t>
      </w:r>
      <w:r w:rsidRPr="00855F27">
        <w:rPr>
          <w:rFonts w:ascii="Calibri" w:eastAsia="Times New Roman" w:hAnsi="Calibri" w:cs="Times New Roman"/>
          <w:color w:val="000000"/>
          <w:lang w:eastAsia="es-ES"/>
        </w:rPr>
        <w:t xml:space="preserve"> le notificará para que pueda realizar la compra. Los datos fiscales del IIS </w:t>
      </w:r>
      <w:r w:rsidR="00A54380" w:rsidRPr="00855F27">
        <w:rPr>
          <w:rFonts w:ascii="Calibri" w:eastAsia="Times New Roman" w:hAnsi="Calibri" w:cs="Times New Roman"/>
          <w:color w:val="000000"/>
          <w:lang w:eastAsia="es-ES"/>
        </w:rPr>
        <w:t>INCLIV</w:t>
      </w:r>
      <w:r w:rsidR="00A54380" w:rsidRPr="00855F27">
        <w:rPr>
          <w:rFonts w:ascii="Calibri" w:eastAsia="Times New Roman" w:hAnsi="Calibri" w:cs="Times New Roman"/>
          <w:lang w:eastAsia="es-ES"/>
        </w:rPr>
        <w:t>A</w:t>
      </w:r>
      <w:r w:rsidRPr="00855F27">
        <w:rPr>
          <w:rFonts w:ascii="Calibri" w:eastAsia="Times New Roman" w:hAnsi="Calibri" w:cs="Times New Roman"/>
          <w:lang w:eastAsia="es-ES"/>
        </w:rPr>
        <w:t xml:space="preserve"> son:</w:t>
      </w:r>
      <w:r w:rsidR="00A54380" w:rsidRPr="00855F27">
        <w:rPr>
          <w:rFonts w:ascii="Calibri" w:eastAsia="Times New Roman" w:hAnsi="Calibri" w:cs="Times New Roman"/>
          <w:lang w:eastAsia="es-ES"/>
        </w:rPr>
        <w:t xml:space="preserve"> </w:t>
      </w:r>
      <w:r w:rsidR="00BE4F4E" w:rsidRPr="00855F27">
        <w:rPr>
          <w:rFonts w:ascii="Calibri" w:eastAsia="Times New Roman" w:hAnsi="Calibri" w:cs="Times New Roman"/>
          <w:lang w:eastAsia="es-ES"/>
        </w:rPr>
        <w:t>Fundación</w:t>
      </w:r>
      <w:r w:rsidR="0072453B" w:rsidRPr="00855F27">
        <w:rPr>
          <w:rFonts w:ascii="Calibri" w:eastAsia="Times New Roman" w:hAnsi="Calibri" w:cs="Times New Roman"/>
          <w:lang w:eastAsia="es-ES"/>
        </w:rPr>
        <w:t xml:space="preserve"> INCLIVA CIF nº G96886080 </w:t>
      </w:r>
      <w:r w:rsidR="009C1D62" w:rsidRPr="00855F27">
        <w:rPr>
          <w:rFonts w:ascii="Calibri" w:eastAsia="Times New Roman" w:hAnsi="Calibri" w:cs="Times New Roman"/>
          <w:lang w:eastAsia="es-ES"/>
        </w:rPr>
        <w:t xml:space="preserve">Avda. </w:t>
      </w:r>
      <w:r w:rsidR="00BE4F4E" w:rsidRPr="00855F27">
        <w:rPr>
          <w:rFonts w:ascii="Calibri" w:eastAsia="Times New Roman" w:hAnsi="Calibri" w:cs="Times New Roman"/>
          <w:lang w:eastAsia="es-ES"/>
        </w:rPr>
        <w:t>Menéndez</w:t>
      </w:r>
      <w:r w:rsidR="009C1D62" w:rsidRPr="00855F27">
        <w:rPr>
          <w:rFonts w:ascii="Calibri" w:eastAsia="Times New Roman" w:hAnsi="Calibri" w:cs="Times New Roman"/>
          <w:lang w:eastAsia="es-ES"/>
        </w:rPr>
        <w:t xml:space="preserve"> Pelayo 4 acc 46010 Valencia</w:t>
      </w:r>
      <w:r w:rsidR="00BE4F4E" w:rsidRPr="00855F27">
        <w:rPr>
          <w:rFonts w:ascii="Calibri" w:eastAsia="Times New Roman" w:hAnsi="Calibri" w:cs="Times New Roman"/>
          <w:lang w:eastAsia="es-ES"/>
        </w:rPr>
        <w:t>.</w:t>
      </w:r>
    </w:p>
    <w:p w:rsidR="00DC45C9" w:rsidRPr="00EB3181" w:rsidRDefault="00DC45C9" w:rsidP="00836E34">
      <w:pPr>
        <w:autoSpaceDE w:val="0"/>
        <w:autoSpaceDN w:val="0"/>
        <w:adjustRightInd w:val="0"/>
        <w:spacing w:before="240" w:after="0"/>
        <w:jc w:val="both"/>
        <w:rPr>
          <w:rFonts w:ascii="Calibri" w:eastAsia="Times New Roman" w:hAnsi="Calibri" w:cs="Times New Roman"/>
          <w:color w:val="000000"/>
          <w:lang w:eastAsia="es-ES"/>
        </w:rPr>
      </w:pPr>
      <w:r w:rsidRPr="00EB3181">
        <w:rPr>
          <w:rFonts w:ascii="Calibri" w:eastAsia="Times New Roman" w:hAnsi="Calibri" w:cs="Times New Roman"/>
          <w:color w:val="000000"/>
          <w:u w:val="single"/>
          <w:lang w:eastAsia="es-ES"/>
        </w:rPr>
        <w:t>IMPORTANTE</w:t>
      </w:r>
      <w:r w:rsidRPr="00EB3181">
        <w:rPr>
          <w:rFonts w:ascii="Calibri" w:eastAsia="Times New Roman" w:hAnsi="Calibri" w:cs="Times New Roman"/>
          <w:color w:val="000000"/>
          <w:lang w:eastAsia="es-ES"/>
        </w:rPr>
        <w:t xml:space="preserve">: Información a indicar a los proveedores: </w:t>
      </w:r>
    </w:p>
    <w:p w:rsidR="00DC45C9" w:rsidRPr="00EB3181" w:rsidRDefault="00DC45C9" w:rsidP="00836E34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before="120" w:after="0"/>
        <w:jc w:val="both"/>
        <w:rPr>
          <w:rFonts w:ascii="Calibri" w:eastAsia="Times New Roman" w:hAnsi="Calibri" w:cs="Times New Roman"/>
          <w:color w:val="000000"/>
          <w:lang w:eastAsia="es-ES"/>
        </w:rPr>
      </w:pPr>
      <w:r w:rsidRPr="00EB3181">
        <w:rPr>
          <w:rFonts w:ascii="Calibri" w:eastAsia="Times New Roman" w:hAnsi="Calibri" w:cs="Times New Roman"/>
          <w:color w:val="000000"/>
          <w:lang w:eastAsia="es-ES"/>
        </w:rPr>
        <w:t xml:space="preserve">Las facturas deben contener el código interno del </w:t>
      </w:r>
      <w:r w:rsidR="00271FD2" w:rsidRPr="00EB3181">
        <w:rPr>
          <w:rFonts w:ascii="Calibri" w:eastAsia="Times New Roman" w:hAnsi="Calibri" w:cs="Times New Roman"/>
          <w:color w:val="000000"/>
          <w:lang w:eastAsia="es-ES"/>
        </w:rPr>
        <w:t>Proyecto y de</w:t>
      </w:r>
      <w:r w:rsidR="009C1D62">
        <w:rPr>
          <w:rFonts w:ascii="Calibri" w:eastAsia="Times New Roman" w:hAnsi="Calibri" w:cs="Times New Roman"/>
          <w:color w:val="000000"/>
          <w:lang w:eastAsia="es-ES"/>
        </w:rPr>
        <w:t xml:space="preserve"> autorización </w:t>
      </w:r>
      <w:r w:rsidRPr="00EB3181">
        <w:rPr>
          <w:rFonts w:ascii="Calibri" w:eastAsia="Times New Roman" w:hAnsi="Calibri" w:cs="Times New Roman"/>
          <w:color w:val="000000"/>
          <w:lang w:eastAsia="es-ES"/>
        </w:rPr>
        <w:t xml:space="preserve">asignado por el IIS </w:t>
      </w:r>
      <w:r w:rsidR="00A54380" w:rsidRPr="00EB3181">
        <w:rPr>
          <w:rFonts w:ascii="Calibri" w:eastAsia="Times New Roman" w:hAnsi="Calibri" w:cs="Times New Roman"/>
          <w:color w:val="000000"/>
          <w:lang w:eastAsia="es-ES"/>
        </w:rPr>
        <w:t>INCLIVA</w:t>
      </w:r>
      <w:r w:rsidRPr="00EB3181">
        <w:rPr>
          <w:rFonts w:ascii="Calibri" w:eastAsia="Times New Roman" w:hAnsi="Calibri" w:cs="Times New Roman"/>
          <w:color w:val="000000"/>
          <w:lang w:eastAsia="es-ES"/>
        </w:rPr>
        <w:t xml:space="preserve">. </w:t>
      </w:r>
    </w:p>
    <w:p w:rsidR="00DC45C9" w:rsidRPr="00EB3181" w:rsidRDefault="00DC45C9" w:rsidP="00836E34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before="120" w:after="0"/>
        <w:jc w:val="both"/>
        <w:rPr>
          <w:rFonts w:ascii="Calibri" w:eastAsia="Times New Roman" w:hAnsi="Calibri" w:cs="Times New Roman"/>
          <w:color w:val="000000"/>
          <w:lang w:eastAsia="es-ES"/>
        </w:rPr>
      </w:pPr>
      <w:r w:rsidRPr="00EB3181">
        <w:rPr>
          <w:rFonts w:ascii="Calibri" w:eastAsia="Times New Roman" w:hAnsi="Calibri" w:cs="Times New Roman"/>
          <w:color w:val="000000"/>
          <w:lang w:eastAsia="es-ES"/>
        </w:rPr>
        <w:t xml:space="preserve">Se recomienda </w:t>
      </w:r>
      <w:r w:rsidR="00FB1EDE" w:rsidRPr="00EB3181">
        <w:rPr>
          <w:rFonts w:ascii="Calibri" w:eastAsia="Times New Roman" w:hAnsi="Calibri" w:cs="Times New Roman"/>
          <w:color w:val="000000"/>
          <w:lang w:eastAsia="es-ES"/>
        </w:rPr>
        <w:t xml:space="preserve">que </w:t>
      </w:r>
      <w:r w:rsidRPr="00EB3181">
        <w:rPr>
          <w:rFonts w:ascii="Calibri" w:eastAsia="Times New Roman" w:hAnsi="Calibri" w:cs="Times New Roman"/>
          <w:color w:val="000000"/>
          <w:lang w:eastAsia="es-ES"/>
        </w:rPr>
        <w:t>las facturas</w:t>
      </w:r>
      <w:r w:rsidR="00FB1EDE" w:rsidRPr="00EB3181">
        <w:rPr>
          <w:rFonts w:ascii="Calibri" w:eastAsia="Times New Roman" w:hAnsi="Calibri" w:cs="Times New Roman"/>
          <w:color w:val="000000"/>
          <w:lang w:eastAsia="es-ES"/>
        </w:rPr>
        <w:t xml:space="preserve"> estén disponibles</w:t>
      </w:r>
      <w:r w:rsidRPr="00EB3181">
        <w:rPr>
          <w:rFonts w:ascii="Calibri" w:eastAsia="Times New Roman" w:hAnsi="Calibri" w:cs="Times New Roman"/>
          <w:color w:val="000000"/>
          <w:lang w:eastAsia="es-ES"/>
        </w:rPr>
        <w:t xml:space="preserve">, al menos quince días antes de la finalización del plazo de ejecución del proyecto, para su correcta gestión y pago antes de la finalización del mismo. </w:t>
      </w:r>
    </w:p>
    <w:p w:rsidR="00DC45C9" w:rsidRPr="00EB3181" w:rsidRDefault="00DC45C9" w:rsidP="00836E34">
      <w:pPr>
        <w:autoSpaceDE w:val="0"/>
        <w:autoSpaceDN w:val="0"/>
        <w:adjustRightInd w:val="0"/>
        <w:spacing w:before="240" w:after="0"/>
        <w:jc w:val="both"/>
        <w:rPr>
          <w:rFonts w:ascii="Calibri" w:eastAsia="Times New Roman" w:hAnsi="Calibri" w:cs="Times New Roman"/>
          <w:color w:val="000000"/>
          <w:u w:val="single"/>
          <w:lang w:eastAsia="es-ES"/>
        </w:rPr>
      </w:pPr>
      <w:r w:rsidRPr="00EB3181">
        <w:rPr>
          <w:rFonts w:ascii="Calibri" w:eastAsia="Times New Roman" w:hAnsi="Calibri" w:cs="Times New Roman"/>
          <w:color w:val="000000"/>
          <w:u w:val="single"/>
          <w:lang w:eastAsia="es-ES"/>
        </w:rPr>
        <w:t xml:space="preserve">Gestión de gastos asociados a viajes / formación: </w:t>
      </w:r>
    </w:p>
    <w:p w:rsidR="00FB1EDE" w:rsidRPr="00EB3181" w:rsidRDefault="00DC45C9" w:rsidP="00836E34">
      <w:pPr>
        <w:autoSpaceDE w:val="0"/>
        <w:autoSpaceDN w:val="0"/>
        <w:adjustRightInd w:val="0"/>
        <w:spacing w:before="120" w:after="0"/>
        <w:jc w:val="both"/>
        <w:rPr>
          <w:rFonts w:ascii="Calibri" w:eastAsia="Times New Roman" w:hAnsi="Calibri" w:cs="Times New Roman"/>
          <w:color w:val="000000"/>
          <w:lang w:eastAsia="es-ES"/>
        </w:rPr>
      </w:pPr>
      <w:r w:rsidRPr="00EB3181">
        <w:rPr>
          <w:rFonts w:ascii="Calibri" w:eastAsia="Times New Roman" w:hAnsi="Calibri" w:cs="Times New Roman"/>
          <w:color w:val="000000"/>
          <w:lang w:eastAsia="es-ES"/>
        </w:rPr>
        <w:t>En el caso de las liquidaciones de gastos por viaje</w:t>
      </w:r>
      <w:r w:rsidR="00FB1EDE" w:rsidRPr="00EB3181">
        <w:rPr>
          <w:rFonts w:ascii="Calibri" w:eastAsia="Times New Roman" w:hAnsi="Calibri" w:cs="Times New Roman"/>
          <w:color w:val="000000"/>
          <w:lang w:eastAsia="es-ES"/>
        </w:rPr>
        <w:t>s, alojamiento y manutención, se deberán presentar los correspondientes formularios:</w:t>
      </w:r>
    </w:p>
    <w:p w:rsidR="009C1D62" w:rsidRPr="00BE4F4E" w:rsidRDefault="00B37EA0" w:rsidP="00836E34">
      <w:pPr>
        <w:autoSpaceDE w:val="0"/>
        <w:autoSpaceDN w:val="0"/>
        <w:adjustRightInd w:val="0"/>
        <w:spacing w:before="120" w:after="0"/>
        <w:jc w:val="both"/>
        <w:rPr>
          <w:rStyle w:val="Hipervnculo"/>
          <w:color w:val="FF0000"/>
        </w:rPr>
      </w:pPr>
      <w:hyperlink r:id="rId16" w:history="1">
        <w:r w:rsidR="009C1D62" w:rsidRPr="00BE4F4E">
          <w:rPr>
            <w:rStyle w:val="Hipervnculo"/>
          </w:rPr>
          <w:t>https://www.incliva.es/intranet/formularios/</w:t>
        </w:r>
      </w:hyperlink>
    </w:p>
    <w:p w:rsidR="00DC45C9" w:rsidRPr="00EB3181" w:rsidRDefault="00DC45C9" w:rsidP="00836E34">
      <w:pPr>
        <w:autoSpaceDE w:val="0"/>
        <w:autoSpaceDN w:val="0"/>
        <w:adjustRightInd w:val="0"/>
        <w:spacing w:before="120" w:after="0"/>
        <w:jc w:val="both"/>
        <w:rPr>
          <w:rFonts w:ascii="Calibri" w:eastAsia="Times New Roman" w:hAnsi="Calibri" w:cs="Times New Roman"/>
          <w:color w:val="000000"/>
          <w:lang w:eastAsia="es-ES"/>
        </w:rPr>
      </w:pPr>
      <w:r w:rsidRPr="00EB3181">
        <w:rPr>
          <w:rFonts w:ascii="Calibri" w:eastAsia="Times New Roman" w:hAnsi="Calibri" w:cs="Times New Roman"/>
          <w:color w:val="000000"/>
          <w:lang w:eastAsia="es-ES"/>
        </w:rPr>
        <w:t xml:space="preserve">Dicho formulario se presentará </w:t>
      </w:r>
      <w:r w:rsidR="009C1D62">
        <w:rPr>
          <w:rFonts w:ascii="Calibri" w:eastAsia="Times New Roman" w:hAnsi="Calibri" w:cs="Times New Roman"/>
          <w:color w:val="000000"/>
          <w:lang w:eastAsia="es-ES"/>
        </w:rPr>
        <w:t>mediante mail</w:t>
      </w:r>
      <w:r w:rsidRPr="00EB3181">
        <w:rPr>
          <w:rFonts w:ascii="Calibri" w:eastAsia="Times New Roman" w:hAnsi="Calibri" w:cs="Times New Roman"/>
          <w:color w:val="000000"/>
          <w:lang w:eastAsia="es-ES"/>
        </w:rPr>
        <w:t xml:space="preserve"> a</w:t>
      </w:r>
      <w:r w:rsidR="009C1D62">
        <w:rPr>
          <w:rFonts w:ascii="Calibri" w:eastAsia="Times New Roman" w:hAnsi="Calibri" w:cs="Times New Roman"/>
          <w:color w:val="000000"/>
          <w:lang w:eastAsia="es-ES"/>
        </w:rPr>
        <w:t xml:space="preserve"> </w:t>
      </w:r>
      <w:hyperlink r:id="rId17" w:history="1">
        <w:r w:rsidR="009C1D62" w:rsidRPr="00705CA7">
          <w:rPr>
            <w:rStyle w:val="Hipervnculo"/>
            <w:rFonts w:ascii="Calibri" w:eastAsia="Times New Roman" w:hAnsi="Calibri" w:cs="Times New Roman"/>
            <w:lang w:eastAsia="es-ES"/>
          </w:rPr>
          <w:t>gestioneconomica@incliva.es</w:t>
        </w:r>
      </w:hyperlink>
      <w:r w:rsidR="009C1D62">
        <w:rPr>
          <w:rFonts w:ascii="Calibri" w:eastAsia="Times New Roman" w:hAnsi="Calibri" w:cs="Times New Roman"/>
          <w:color w:val="000000"/>
          <w:lang w:eastAsia="es-ES"/>
        </w:rPr>
        <w:t xml:space="preserve"> o papel </w:t>
      </w:r>
      <w:r w:rsidRPr="00EB3181">
        <w:rPr>
          <w:rFonts w:ascii="Calibri" w:eastAsia="Times New Roman" w:hAnsi="Calibri" w:cs="Times New Roman"/>
          <w:color w:val="000000"/>
          <w:lang w:eastAsia="es-ES"/>
        </w:rPr>
        <w:t xml:space="preserve">en formato original, debidamente rellanado y firmado; y sin que éste contenga tachones o errores de forma. </w:t>
      </w:r>
      <w:r w:rsidR="007954A6" w:rsidRPr="00EB3181">
        <w:rPr>
          <w:rFonts w:ascii="Calibri" w:eastAsia="Times New Roman" w:hAnsi="Calibri" w:cs="Times New Roman"/>
          <w:color w:val="000000"/>
          <w:lang w:eastAsia="es-ES"/>
        </w:rPr>
        <w:t xml:space="preserve"> </w:t>
      </w:r>
      <w:r w:rsidRPr="00EB3181">
        <w:rPr>
          <w:rFonts w:ascii="Calibri" w:eastAsia="Times New Roman" w:hAnsi="Calibri" w:cs="Times New Roman"/>
          <w:color w:val="000000"/>
          <w:lang w:eastAsia="es-ES"/>
        </w:rPr>
        <w:t xml:space="preserve">Para cada uno de los conceptos detallados en el formulario, deberán presentar todos los tickets o justificantes probatorios de los gastos incurridos; en caso contrario no es posible realizar el reembolso. </w:t>
      </w:r>
    </w:p>
    <w:p w:rsidR="00AF0355" w:rsidRPr="00EB3181" w:rsidRDefault="00DC45C9" w:rsidP="00836E34">
      <w:pPr>
        <w:autoSpaceDE w:val="0"/>
        <w:autoSpaceDN w:val="0"/>
        <w:adjustRightInd w:val="0"/>
        <w:spacing w:before="120" w:after="0"/>
        <w:jc w:val="both"/>
        <w:rPr>
          <w:rFonts w:ascii="Calibri" w:eastAsia="Times New Roman" w:hAnsi="Calibri" w:cs="Times New Roman"/>
          <w:strike/>
          <w:color w:val="FF0000"/>
          <w:lang w:eastAsia="es-ES"/>
        </w:rPr>
      </w:pPr>
      <w:r w:rsidRPr="00EB3181">
        <w:rPr>
          <w:rFonts w:ascii="Calibri" w:eastAsia="Times New Roman" w:hAnsi="Calibri" w:cs="Times New Roman"/>
          <w:color w:val="000000"/>
          <w:lang w:eastAsia="es-ES"/>
        </w:rPr>
        <w:t>El importe máximo justificable para los gastos de alojamiento y manutención será el marcado por el Real Decreto 462/2002, de 24 de mayo, sobre indemnizaciones por razón del servicio</w:t>
      </w:r>
      <w:r w:rsidR="009C1D62">
        <w:rPr>
          <w:rFonts w:ascii="Calibri" w:eastAsia="Times New Roman" w:hAnsi="Calibri" w:cs="Times New Roman"/>
          <w:color w:val="000000"/>
          <w:lang w:eastAsia="es-ES"/>
        </w:rPr>
        <w:t>.</w:t>
      </w:r>
    </w:p>
    <w:p w:rsidR="00BE0E0B" w:rsidRPr="00EB3181" w:rsidRDefault="00BE0E0B" w:rsidP="00836E34">
      <w:pPr>
        <w:autoSpaceDE w:val="0"/>
        <w:autoSpaceDN w:val="0"/>
        <w:adjustRightInd w:val="0"/>
        <w:spacing w:before="120" w:after="0"/>
        <w:jc w:val="both"/>
        <w:rPr>
          <w:rFonts w:ascii="Calibri" w:eastAsia="Times New Roman" w:hAnsi="Calibri" w:cs="Times New Roman"/>
          <w:color w:val="000000"/>
          <w:lang w:eastAsia="es-ES"/>
        </w:rPr>
      </w:pPr>
      <w:bookmarkStart w:id="0" w:name="_Hlk22912414"/>
      <w:r w:rsidRPr="00EB3181">
        <w:rPr>
          <w:rFonts w:ascii="Calibri" w:eastAsia="Times New Roman" w:hAnsi="Calibri" w:cs="Times New Roman"/>
          <w:color w:val="000000"/>
          <w:lang w:eastAsia="es-ES"/>
        </w:rPr>
        <w:t xml:space="preserve">Los importes no ejecutados serán reintegrados al </w:t>
      </w:r>
      <w:r w:rsidR="00EB3181" w:rsidRPr="00EB3181">
        <w:rPr>
          <w:rFonts w:ascii="Calibri" w:eastAsia="Times New Roman" w:hAnsi="Calibri" w:cs="Times New Roman"/>
          <w:color w:val="000000"/>
          <w:lang w:eastAsia="es-ES"/>
        </w:rPr>
        <w:t>INCLIVA</w:t>
      </w:r>
      <w:r w:rsidRPr="00EB3181">
        <w:rPr>
          <w:rFonts w:ascii="Calibri" w:eastAsia="Times New Roman" w:hAnsi="Calibri" w:cs="Times New Roman"/>
          <w:color w:val="000000"/>
          <w:lang w:eastAsia="es-ES"/>
        </w:rPr>
        <w:t xml:space="preserve"> en plazo no superior a tres meses desde la finalización del proyecto. Esta acción será desarrollada por</w:t>
      </w:r>
      <w:r w:rsidRPr="006814EB">
        <w:rPr>
          <w:rFonts w:ascii="Calibri" w:eastAsia="Times New Roman" w:hAnsi="Calibri" w:cs="Times New Roman"/>
          <w:lang w:eastAsia="es-ES"/>
        </w:rPr>
        <w:t xml:space="preserve"> </w:t>
      </w:r>
      <w:r w:rsidR="00EB3181" w:rsidRPr="006814EB">
        <w:rPr>
          <w:rFonts w:ascii="Calibri" w:eastAsia="Times New Roman" w:hAnsi="Calibri" w:cs="Times New Roman"/>
          <w:lang w:eastAsia="es-ES"/>
        </w:rPr>
        <w:t>INCLIVA.</w:t>
      </w:r>
    </w:p>
    <w:bookmarkEnd w:id="0"/>
    <w:p w:rsidR="00CE75EB" w:rsidRPr="00EB3181" w:rsidRDefault="00CE75EB" w:rsidP="00836E34">
      <w:pPr>
        <w:spacing w:after="120"/>
        <w:jc w:val="both"/>
        <w:rPr>
          <w:szCs w:val="20"/>
        </w:rPr>
      </w:pPr>
    </w:p>
    <w:p w:rsidR="00F72C77" w:rsidRPr="00EB3181" w:rsidRDefault="00F72C77" w:rsidP="00836E34">
      <w:pPr>
        <w:spacing w:after="0"/>
        <w:jc w:val="both"/>
        <w:rPr>
          <w:b/>
          <w:u w:val="single"/>
        </w:rPr>
      </w:pPr>
      <w:r w:rsidRPr="00EB3181">
        <w:rPr>
          <w:b/>
          <w:bCs/>
          <w:u w:val="single"/>
        </w:rPr>
        <w:t>4.</w:t>
      </w:r>
      <w:r w:rsidR="00D717ED" w:rsidRPr="00EB3181">
        <w:rPr>
          <w:b/>
          <w:bCs/>
          <w:u w:val="single"/>
        </w:rPr>
        <w:t>-</w:t>
      </w:r>
      <w:r w:rsidRPr="00EB3181">
        <w:rPr>
          <w:b/>
          <w:bCs/>
          <w:u w:val="single"/>
        </w:rPr>
        <w:t xml:space="preserve"> Información relevante partida ejecutada en la UV</w:t>
      </w:r>
    </w:p>
    <w:p w:rsidR="00B7004A" w:rsidRPr="00EB3181" w:rsidRDefault="00B7004A" w:rsidP="00836E34">
      <w:pPr>
        <w:spacing w:after="120"/>
        <w:jc w:val="both"/>
        <w:rPr>
          <w:szCs w:val="20"/>
        </w:rPr>
      </w:pPr>
      <w:r w:rsidRPr="00EB3181">
        <w:rPr>
          <w:szCs w:val="20"/>
        </w:rPr>
        <w:t>El importe concedido en la partida de Personal se destinará a la contratación de personal conforme la normativa vigente en la Universitat de València.</w:t>
      </w:r>
    </w:p>
    <w:p w:rsidR="00B7004A" w:rsidRPr="00EB3181" w:rsidRDefault="00B7004A" w:rsidP="00836E34">
      <w:pPr>
        <w:spacing w:after="120"/>
        <w:jc w:val="both"/>
        <w:rPr>
          <w:szCs w:val="20"/>
        </w:rPr>
      </w:pPr>
      <w:r w:rsidRPr="00EB3181">
        <w:rPr>
          <w:szCs w:val="20"/>
        </w:rPr>
        <w:t>La gestión de</w:t>
      </w:r>
      <w:r w:rsidR="00477A23" w:rsidRPr="00EB3181">
        <w:rPr>
          <w:szCs w:val="20"/>
        </w:rPr>
        <w:t>l</w:t>
      </w:r>
      <w:r w:rsidRPr="00EB3181">
        <w:rPr>
          <w:szCs w:val="20"/>
        </w:rPr>
        <w:t xml:space="preserve"> resto de gastos se realizará de acuerdo con los procedimientos y tarifas establecidos en el Reglamento Económico Presupuestario (REP) de la Universitat de València (UV) vigente, a través de la</w:t>
      </w:r>
      <w:r w:rsidR="00477A23" w:rsidRPr="00EB3181">
        <w:rPr>
          <w:szCs w:val="20"/>
        </w:rPr>
        <w:t>s</w:t>
      </w:r>
      <w:r w:rsidRPr="00EB3181">
        <w:rPr>
          <w:szCs w:val="20"/>
        </w:rPr>
        <w:t xml:space="preserve"> unidades de gestión económico-administrativa habitual</w:t>
      </w:r>
      <w:r w:rsidR="00477A23" w:rsidRPr="00EB3181">
        <w:rPr>
          <w:szCs w:val="20"/>
        </w:rPr>
        <w:t>es</w:t>
      </w:r>
      <w:r w:rsidRPr="00EB3181">
        <w:rPr>
          <w:szCs w:val="20"/>
        </w:rPr>
        <w:t xml:space="preserve"> de su departamento, ERI o Instituto.</w:t>
      </w:r>
    </w:p>
    <w:p w:rsidR="000B3826" w:rsidRPr="00EB3181" w:rsidRDefault="000B3826" w:rsidP="00836E34">
      <w:pPr>
        <w:jc w:val="both"/>
        <w:rPr>
          <w:b/>
          <w:u w:val="single"/>
        </w:rPr>
      </w:pPr>
      <w:r w:rsidRPr="00EB3181">
        <w:rPr>
          <w:b/>
          <w:u w:val="single"/>
        </w:rPr>
        <w:t>5.- Conocimiento Previo. Derechos de Propiedad intelectual e Industrial</w:t>
      </w:r>
    </w:p>
    <w:p w:rsidR="002F2D5F" w:rsidRPr="00A914F6" w:rsidRDefault="00E464CA" w:rsidP="00836E34">
      <w:pPr>
        <w:jc w:val="both"/>
        <w:rPr>
          <w:color w:val="FF0000"/>
        </w:rPr>
      </w:pPr>
      <w:r w:rsidRPr="00EB3181">
        <w:t xml:space="preserve">Para llevar a cabo las tareas previstas en la memoria, el </w:t>
      </w:r>
      <w:r w:rsidR="00AF4149" w:rsidRPr="00EB3181">
        <w:t>equipo de investigación</w:t>
      </w:r>
      <w:r w:rsidRPr="00EB3181">
        <w:t>............................ de la UV dispone del</w:t>
      </w:r>
      <w:r w:rsidR="002F2D5F" w:rsidRPr="00EB3181">
        <w:t>/de los</w:t>
      </w:r>
      <w:r w:rsidRPr="00EB3181">
        <w:t xml:space="preserve"> siguiente</w:t>
      </w:r>
      <w:r w:rsidR="002F2D5F" w:rsidRPr="00EB3181">
        <w:t>/s</w:t>
      </w:r>
      <w:r w:rsidRPr="00EB3181">
        <w:t xml:space="preserve"> Resultado</w:t>
      </w:r>
      <w:r w:rsidR="002F2D5F" w:rsidRPr="00EB3181">
        <w:t>/s</w:t>
      </w:r>
      <w:r w:rsidRPr="00EB3181">
        <w:t xml:space="preserve"> </w:t>
      </w:r>
      <w:r w:rsidRPr="00A914F6">
        <w:rPr>
          <w:color w:val="FF0000"/>
        </w:rPr>
        <w:t>[</w:t>
      </w:r>
      <w:r w:rsidRPr="00A914F6">
        <w:rPr>
          <w:i/>
          <w:iCs/>
          <w:color w:val="FF0000"/>
        </w:rPr>
        <w:t>indicar patente/software/know-how (secreto) registrado en la UV</w:t>
      </w:r>
      <w:r w:rsidRPr="00A914F6">
        <w:rPr>
          <w:color w:val="FF0000"/>
        </w:rPr>
        <w:t xml:space="preserve">] </w:t>
      </w:r>
    </w:p>
    <w:p w:rsidR="002F2D5F" w:rsidRPr="00EB3181" w:rsidRDefault="00E464CA" w:rsidP="00836E34">
      <w:pPr>
        <w:pStyle w:val="Prrafodelista"/>
        <w:numPr>
          <w:ilvl w:val="0"/>
          <w:numId w:val="18"/>
        </w:numPr>
        <w:jc w:val="both"/>
      </w:pPr>
      <w:r w:rsidRPr="00EB3181">
        <w:t xml:space="preserve">............................., </w:t>
      </w:r>
    </w:p>
    <w:p w:rsidR="002F2D5F" w:rsidRPr="00EB3181" w:rsidRDefault="002F2D5F" w:rsidP="00836E34">
      <w:pPr>
        <w:pStyle w:val="Prrafodelista"/>
        <w:numPr>
          <w:ilvl w:val="0"/>
          <w:numId w:val="18"/>
        </w:numPr>
        <w:jc w:val="both"/>
      </w:pPr>
      <w:r w:rsidRPr="00EB3181">
        <w:t>….</w:t>
      </w:r>
    </w:p>
    <w:p w:rsidR="00836E34" w:rsidRPr="00EB3181" w:rsidRDefault="00836E34" w:rsidP="00836E34">
      <w:pPr>
        <w:jc w:val="both"/>
      </w:pPr>
      <w:r w:rsidRPr="00EB3181">
        <w:t xml:space="preserve">o no dispone de ningún Resultado previo, </w:t>
      </w:r>
    </w:p>
    <w:p w:rsidR="002F2D5F" w:rsidRPr="00A914F6" w:rsidRDefault="00E464CA" w:rsidP="00836E34">
      <w:pPr>
        <w:jc w:val="both"/>
        <w:rPr>
          <w:color w:val="FF0000"/>
        </w:rPr>
      </w:pPr>
      <w:r w:rsidRPr="00EB3181">
        <w:t xml:space="preserve">y el Servicio/Grupo/Unidad/Área </w:t>
      </w:r>
      <w:r w:rsidRPr="00A914F6">
        <w:rPr>
          <w:color w:val="FF0000"/>
        </w:rPr>
        <w:t>[</w:t>
      </w:r>
      <w:r w:rsidRPr="00A914F6">
        <w:rPr>
          <w:i/>
          <w:iCs/>
          <w:color w:val="FF0000"/>
        </w:rPr>
        <w:t>elimine lo que no proceda</w:t>
      </w:r>
      <w:r w:rsidRPr="00A914F6">
        <w:rPr>
          <w:color w:val="FF0000"/>
        </w:rPr>
        <w:t>].</w:t>
      </w:r>
      <w:r w:rsidRPr="00EB3181">
        <w:t xml:space="preserve">........................... del </w:t>
      </w:r>
      <w:r w:rsidR="005747D1" w:rsidRPr="00EB3181">
        <w:t>INCLIVA</w:t>
      </w:r>
      <w:r w:rsidRPr="00EB3181">
        <w:t xml:space="preserve"> </w:t>
      </w:r>
      <w:r w:rsidR="002F2D5F" w:rsidRPr="00EB3181">
        <w:t xml:space="preserve">dispone del/de los siguiente/s Resultado/s </w:t>
      </w:r>
      <w:r w:rsidRPr="00A914F6">
        <w:rPr>
          <w:color w:val="FF0000"/>
        </w:rPr>
        <w:t>[</w:t>
      </w:r>
      <w:r w:rsidRPr="00A914F6">
        <w:rPr>
          <w:i/>
          <w:iCs/>
          <w:color w:val="FF0000"/>
        </w:rPr>
        <w:t xml:space="preserve">indicar patente/software/know-how (secreto) registrado en </w:t>
      </w:r>
      <w:r w:rsidR="00BE4F4E" w:rsidRPr="00A914F6">
        <w:rPr>
          <w:i/>
          <w:iCs/>
          <w:color w:val="FF0000"/>
        </w:rPr>
        <w:t>INCLIVA</w:t>
      </w:r>
      <w:r w:rsidRPr="00A914F6">
        <w:rPr>
          <w:color w:val="FF0000"/>
        </w:rPr>
        <w:t>]</w:t>
      </w:r>
    </w:p>
    <w:p w:rsidR="00E464CA" w:rsidRPr="00EB3181" w:rsidRDefault="00E464CA" w:rsidP="00836E34">
      <w:pPr>
        <w:pStyle w:val="Prrafodelista"/>
        <w:numPr>
          <w:ilvl w:val="0"/>
          <w:numId w:val="19"/>
        </w:numPr>
        <w:jc w:val="both"/>
      </w:pPr>
      <w:r w:rsidRPr="00EB3181">
        <w:t>..............................</w:t>
      </w:r>
      <w:r w:rsidR="002F2D5F" w:rsidRPr="00EB3181">
        <w:t>,</w:t>
      </w:r>
    </w:p>
    <w:p w:rsidR="002F2D5F" w:rsidRPr="00EB3181" w:rsidRDefault="002F2D5F" w:rsidP="00836E34">
      <w:pPr>
        <w:pStyle w:val="Prrafodelista"/>
        <w:numPr>
          <w:ilvl w:val="0"/>
          <w:numId w:val="19"/>
        </w:numPr>
        <w:jc w:val="both"/>
      </w:pPr>
      <w:r w:rsidRPr="00EB3181">
        <w:t>….</w:t>
      </w:r>
    </w:p>
    <w:p w:rsidR="00836E34" w:rsidRPr="00EB3181" w:rsidRDefault="00836E34" w:rsidP="00836E34">
      <w:pPr>
        <w:autoSpaceDE w:val="0"/>
        <w:autoSpaceDN w:val="0"/>
        <w:adjustRightInd w:val="0"/>
        <w:spacing w:before="120" w:after="0"/>
        <w:contextualSpacing/>
        <w:jc w:val="both"/>
      </w:pPr>
      <w:r w:rsidRPr="00EB3181">
        <w:t xml:space="preserve">o no dispone de ningún resultado previo. </w:t>
      </w:r>
    </w:p>
    <w:p w:rsidR="00836E34" w:rsidRPr="00EB3181" w:rsidRDefault="00836E34" w:rsidP="00836E34">
      <w:pPr>
        <w:autoSpaceDE w:val="0"/>
        <w:autoSpaceDN w:val="0"/>
        <w:adjustRightInd w:val="0"/>
        <w:spacing w:before="120" w:after="0"/>
        <w:contextualSpacing/>
        <w:jc w:val="both"/>
      </w:pPr>
    </w:p>
    <w:p w:rsidR="00E60910" w:rsidRPr="00EB3181" w:rsidRDefault="00E464CA" w:rsidP="00836E34">
      <w:pPr>
        <w:autoSpaceDE w:val="0"/>
        <w:autoSpaceDN w:val="0"/>
        <w:adjustRightInd w:val="0"/>
        <w:spacing w:before="120" w:after="0"/>
        <w:contextualSpacing/>
        <w:jc w:val="both"/>
      </w:pPr>
      <w:r w:rsidRPr="00EB3181">
        <w:t>Los Resultados de</w:t>
      </w:r>
      <w:r w:rsidR="002F2540" w:rsidRPr="00EB3181">
        <w:t>l Proyecto serán propiedad de</w:t>
      </w:r>
      <w:r w:rsidR="00BA05CC" w:rsidRPr="00EB3181">
        <w:t xml:space="preserve"> la entidad/es a la que pertenece el IP/equipo que lo</w:t>
      </w:r>
      <w:r w:rsidR="00BE4F4E">
        <w:t>s</w:t>
      </w:r>
      <w:r w:rsidR="00BA05CC" w:rsidRPr="00EB3181">
        <w:t xml:space="preserve"> haya generado (UV </w:t>
      </w:r>
      <w:r w:rsidR="00BE4F4E">
        <w:t>/</w:t>
      </w:r>
      <w:r w:rsidR="00BA05CC" w:rsidRPr="00EB3181">
        <w:t xml:space="preserve"> </w:t>
      </w:r>
      <w:r w:rsidR="005747D1" w:rsidRPr="00EB3181">
        <w:t>INCLIVA</w:t>
      </w:r>
      <w:r w:rsidR="00BA05CC" w:rsidRPr="00EB3181">
        <w:t>)</w:t>
      </w:r>
      <w:r w:rsidR="002F2540" w:rsidRPr="00EB3181">
        <w:t xml:space="preserve"> </w:t>
      </w:r>
      <w:r w:rsidRPr="00EB3181">
        <w:t xml:space="preserve">y cada </w:t>
      </w:r>
      <w:r w:rsidR="00BA05CC" w:rsidRPr="00EB3181">
        <w:t>equipo</w:t>
      </w:r>
      <w:r w:rsidRPr="00EB3181">
        <w:t xml:space="preserve"> informará de los mismos a la</w:t>
      </w:r>
      <w:r w:rsidR="00BA05CC" w:rsidRPr="00EB3181">
        <w:t xml:space="preserve"> unidad de transferencia de resultados</w:t>
      </w:r>
      <w:r w:rsidRPr="00EB3181">
        <w:t xml:space="preserve"> de la institución a</w:t>
      </w:r>
      <w:r w:rsidR="00BE4F4E">
        <w:t xml:space="preserve"> </w:t>
      </w:r>
      <w:r w:rsidRPr="00EB3181">
        <w:t>l</w:t>
      </w:r>
      <w:r w:rsidR="00BE4F4E">
        <w:t>a</w:t>
      </w:r>
      <w:r w:rsidRPr="00EB3181">
        <w:t xml:space="preserve"> que está vinculado. En cualquier caso, los conocimientos previos aportados por cada institución serán tenidos en cuenta en la cotitularidad y/o la explotación conjunta de los resultados.</w:t>
      </w:r>
    </w:p>
    <w:p w:rsidR="00D87ED2" w:rsidRPr="00EB3181" w:rsidRDefault="00D87ED2" w:rsidP="002F2D5F">
      <w:pPr>
        <w:spacing w:after="120"/>
        <w:jc w:val="both"/>
        <w:rPr>
          <w:szCs w:val="20"/>
        </w:rPr>
      </w:pPr>
    </w:p>
    <w:p w:rsidR="006A767A" w:rsidRPr="00EB3181" w:rsidRDefault="000B3826" w:rsidP="00684319">
      <w:pPr>
        <w:spacing w:after="0"/>
        <w:jc w:val="both"/>
        <w:rPr>
          <w:b/>
          <w:u w:val="single"/>
        </w:rPr>
      </w:pPr>
      <w:r w:rsidRPr="00EB3181">
        <w:rPr>
          <w:b/>
          <w:u w:val="single"/>
        </w:rPr>
        <w:t>6</w:t>
      </w:r>
      <w:r w:rsidR="00D717ED" w:rsidRPr="00EB3181">
        <w:rPr>
          <w:b/>
          <w:u w:val="single"/>
        </w:rPr>
        <w:t>.</w:t>
      </w:r>
      <w:r w:rsidR="00666951" w:rsidRPr="00EB3181">
        <w:rPr>
          <w:b/>
          <w:u w:val="single"/>
        </w:rPr>
        <w:t xml:space="preserve">- Ejecución </w:t>
      </w:r>
      <w:r w:rsidR="003B7F27" w:rsidRPr="00EB3181">
        <w:rPr>
          <w:b/>
          <w:u w:val="single"/>
        </w:rPr>
        <w:t>y Justificación</w:t>
      </w:r>
    </w:p>
    <w:p w:rsidR="005D5254" w:rsidRPr="00EB3181" w:rsidRDefault="005D5254" w:rsidP="005D5254">
      <w:pPr>
        <w:spacing w:after="0"/>
        <w:jc w:val="both"/>
        <w:rPr>
          <w:b/>
          <w:u w:val="single"/>
        </w:rPr>
      </w:pPr>
    </w:p>
    <w:p w:rsidR="005D5254" w:rsidRPr="00EB3181" w:rsidRDefault="005D5254" w:rsidP="005D5254">
      <w:pPr>
        <w:pStyle w:val="Prrafodelista"/>
        <w:numPr>
          <w:ilvl w:val="0"/>
          <w:numId w:val="7"/>
        </w:numPr>
        <w:jc w:val="both"/>
        <w:rPr>
          <w:szCs w:val="20"/>
        </w:rPr>
      </w:pPr>
      <w:r w:rsidRPr="00EB3181">
        <w:rPr>
          <w:szCs w:val="20"/>
        </w:rPr>
        <w:t xml:space="preserve">El </w:t>
      </w:r>
      <w:r w:rsidRPr="00EB3181">
        <w:rPr>
          <w:b/>
          <w:szCs w:val="20"/>
        </w:rPr>
        <w:t>plazo de ejecución</w:t>
      </w:r>
      <w:r w:rsidRPr="00EB3181">
        <w:rPr>
          <w:szCs w:val="20"/>
        </w:rPr>
        <w:t xml:space="preserve"> del proyecto comienza el </w:t>
      </w:r>
      <w:r w:rsidR="00D31441" w:rsidRPr="00EB3181">
        <w:rPr>
          <w:b/>
          <w:szCs w:val="20"/>
        </w:rPr>
        <w:t>01/</w:t>
      </w:r>
      <w:r w:rsidR="008B7546" w:rsidRPr="00EB3181">
        <w:rPr>
          <w:b/>
          <w:szCs w:val="20"/>
        </w:rPr>
        <w:t>10</w:t>
      </w:r>
      <w:r w:rsidR="00D31441" w:rsidRPr="00EB3181">
        <w:rPr>
          <w:b/>
          <w:szCs w:val="20"/>
        </w:rPr>
        <w:t>/</w:t>
      </w:r>
      <w:r w:rsidR="00606717" w:rsidRPr="00EB3181">
        <w:rPr>
          <w:b/>
          <w:szCs w:val="20"/>
        </w:rPr>
        <w:t>2021</w:t>
      </w:r>
      <w:r w:rsidRPr="00EB3181">
        <w:rPr>
          <w:szCs w:val="20"/>
        </w:rPr>
        <w:t xml:space="preserve"> y </w:t>
      </w:r>
      <w:r w:rsidRPr="00EB3181">
        <w:t>finaliza el</w:t>
      </w:r>
      <w:r w:rsidRPr="00EB3181">
        <w:rPr>
          <w:b/>
        </w:rPr>
        <w:t xml:space="preserve"> </w:t>
      </w:r>
      <w:r w:rsidR="00BE4F4E">
        <w:rPr>
          <w:b/>
        </w:rPr>
        <w:t>30</w:t>
      </w:r>
      <w:r w:rsidR="00D31441" w:rsidRPr="00EB3181">
        <w:rPr>
          <w:b/>
        </w:rPr>
        <w:t>/</w:t>
      </w:r>
      <w:r w:rsidR="00BE4F4E">
        <w:rPr>
          <w:b/>
        </w:rPr>
        <w:t>09</w:t>
      </w:r>
      <w:r w:rsidR="00606717" w:rsidRPr="00EB3181">
        <w:rPr>
          <w:b/>
        </w:rPr>
        <w:t>/2022</w:t>
      </w:r>
      <w:r w:rsidRPr="00EB3181">
        <w:rPr>
          <w:b/>
        </w:rPr>
        <w:t>.</w:t>
      </w:r>
    </w:p>
    <w:p w:rsidR="005D5254" w:rsidRPr="00EB3181" w:rsidRDefault="005D5254" w:rsidP="005D5254">
      <w:pPr>
        <w:jc w:val="both"/>
      </w:pPr>
      <w:r w:rsidRPr="00EB3181">
        <w:rPr>
          <w:szCs w:val="20"/>
        </w:rPr>
        <w:t>No se podrán imputar gastos anteriores a la fecha de inicio ni posteriores a la fecha de finalización de ejecución del proyecto.</w:t>
      </w:r>
    </w:p>
    <w:p w:rsidR="005D5254" w:rsidRPr="00EB3181" w:rsidRDefault="005D5254" w:rsidP="005D5254">
      <w:pPr>
        <w:spacing w:after="0"/>
        <w:jc w:val="both"/>
        <w:rPr>
          <w:rFonts w:ascii="Calibri" w:eastAsia="Times New Roman" w:hAnsi="Calibri" w:cs="Times New Roman"/>
          <w:color w:val="000000"/>
          <w:lang w:eastAsia="es-ES"/>
        </w:rPr>
      </w:pPr>
      <w:r w:rsidRPr="00EB3181">
        <w:rPr>
          <w:rFonts w:ascii="Calibri" w:eastAsia="Times New Roman" w:hAnsi="Calibri" w:cs="Times New Roman"/>
          <w:color w:val="000000"/>
          <w:lang w:eastAsia="es-ES"/>
        </w:rPr>
        <w:t xml:space="preserve">La ejecución técnica del proyecto y la distribución de gastos asociados al mismo serán responsabilidad de </w:t>
      </w:r>
      <w:r w:rsidR="003C22D2">
        <w:rPr>
          <w:rFonts w:ascii="Calibri" w:eastAsia="Times New Roman" w:hAnsi="Calibri" w:cs="Times New Roman"/>
          <w:color w:val="000000"/>
          <w:lang w:eastAsia="es-ES"/>
        </w:rPr>
        <w:t>los dos</w:t>
      </w:r>
      <w:r w:rsidR="003C22D2" w:rsidRPr="00EB3181">
        <w:rPr>
          <w:rFonts w:ascii="Calibri" w:eastAsia="Times New Roman" w:hAnsi="Calibri" w:cs="Times New Roman"/>
          <w:color w:val="000000"/>
          <w:lang w:eastAsia="es-ES"/>
        </w:rPr>
        <w:t xml:space="preserve"> </w:t>
      </w:r>
      <w:r w:rsidRPr="00EB3181">
        <w:rPr>
          <w:rFonts w:ascii="Calibri" w:eastAsia="Times New Roman" w:hAnsi="Calibri" w:cs="Times New Roman"/>
          <w:color w:val="000000"/>
          <w:lang w:eastAsia="es-ES"/>
        </w:rPr>
        <w:t>Investigadores Principales</w:t>
      </w:r>
      <w:r w:rsidR="003C22D2">
        <w:rPr>
          <w:rFonts w:ascii="Calibri" w:eastAsia="Times New Roman" w:hAnsi="Calibri" w:cs="Times New Roman"/>
          <w:color w:val="000000"/>
          <w:lang w:eastAsia="es-ES"/>
        </w:rPr>
        <w:t xml:space="preserve"> (UV e INCLIVA)</w:t>
      </w:r>
      <w:r w:rsidRPr="00EB3181">
        <w:rPr>
          <w:rFonts w:ascii="Calibri" w:eastAsia="Times New Roman" w:hAnsi="Calibri" w:cs="Times New Roman"/>
          <w:color w:val="000000"/>
          <w:lang w:eastAsia="es-ES"/>
        </w:rPr>
        <w:t>. En este sentido las instituciones actuarán únicamente como entes gestores.</w:t>
      </w:r>
    </w:p>
    <w:p w:rsidR="005D5254" w:rsidRPr="00EB3181" w:rsidRDefault="005D5254" w:rsidP="005D5254">
      <w:pPr>
        <w:spacing w:after="0"/>
        <w:jc w:val="both"/>
        <w:rPr>
          <w:i/>
        </w:rPr>
      </w:pPr>
    </w:p>
    <w:p w:rsidR="005D5254" w:rsidRPr="00EB3181" w:rsidRDefault="005D5254" w:rsidP="005D5254">
      <w:p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Calibri" w:eastAsia="Times New Roman" w:hAnsi="Calibri" w:cs="Times New Roman"/>
          <w:color w:val="000000"/>
          <w:lang w:eastAsia="es-ES"/>
        </w:rPr>
      </w:pPr>
      <w:r w:rsidRPr="00EB3181">
        <w:rPr>
          <w:rFonts w:ascii="Calibri" w:eastAsia="Times New Roman" w:hAnsi="Calibri" w:cs="Times New Roman"/>
          <w:color w:val="000000"/>
          <w:lang w:eastAsia="es-ES"/>
        </w:rPr>
        <w:t>Cualquier modificación del proyecto inicial (cambio de IP o solicitud de prórroga) deberá solicitarse con anterioridad a la finalización del mismo, a través de</w:t>
      </w:r>
      <w:r w:rsidR="008B7546" w:rsidRPr="00EB3181">
        <w:rPr>
          <w:rFonts w:ascii="Calibri" w:eastAsia="Times New Roman" w:hAnsi="Calibri" w:cs="Times New Roman"/>
          <w:color w:val="000000"/>
          <w:lang w:eastAsia="es-ES"/>
        </w:rPr>
        <w:t xml:space="preserve"> </w:t>
      </w:r>
      <w:r w:rsidRPr="00EB3181">
        <w:rPr>
          <w:rFonts w:ascii="Calibri" w:eastAsia="Times New Roman" w:hAnsi="Calibri" w:cs="Times New Roman"/>
          <w:color w:val="000000"/>
          <w:lang w:eastAsia="es-ES"/>
        </w:rPr>
        <w:t>l</w:t>
      </w:r>
      <w:r w:rsidR="008B7546" w:rsidRPr="00EB3181">
        <w:rPr>
          <w:rFonts w:ascii="Calibri" w:eastAsia="Times New Roman" w:hAnsi="Calibri" w:cs="Times New Roman"/>
          <w:color w:val="000000"/>
          <w:lang w:eastAsia="es-ES"/>
        </w:rPr>
        <w:t>a</w:t>
      </w:r>
      <w:r w:rsidRPr="00EB3181">
        <w:rPr>
          <w:rFonts w:ascii="Calibri" w:eastAsia="Times New Roman" w:hAnsi="Calibri" w:cs="Times New Roman"/>
          <w:color w:val="000000"/>
          <w:lang w:eastAsia="es-ES"/>
        </w:rPr>
        <w:t xml:space="preserve"> </w:t>
      </w:r>
      <w:r w:rsidR="008B7546" w:rsidRPr="00EB3181">
        <w:rPr>
          <w:rFonts w:ascii="Calibri" w:eastAsia="Times New Roman" w:hAnsi="Calibri" w:cs="Times New Roman"/>
          <w:b/>
          <w:color w:val="000000"/>
          <w:lang w:eastAsia="es-ES"/>
        </w:rPr>
        <w:t>Unidad de Apoyo a la Innovación (UAI) de INCLIVA</w:t>
      </w:r>
      <w:r w:rsidRPr="00EB3181">
        <w:rPr>
          <w:rFonts w:ascii="Calibri" w:eastAsia="Times New Roman" w:hAnsi="Calibri" w:cs="Times New Roman"/>
          <w:color w:val="000000"/>
          <w:lang w:eastAsia="es-ES"/>
        </w:rPr>
        <w:t xml:space="preserve"> </w:t>
      </w:r>
      <w:r w:rsidRPr="003C22D2">
        <w:rPr>
          <w:rFonts w:ascii="Calibri" w:eastAsia="Times New Roman" w:hAnsi="Calibri" w:cs="Times New Roman"/>
          <w:color w:val="000000"/>
          <w:lang w:eastAsia="es-ES"/>
        </w:rPr>
        <w:t>(</w:t>
      </w:r>
      <w:hyperlink r:id="rId18" w:history="1"/>
      <w:hyperlink r:id="rId19" w:history="1">
        <w:r w:rsidR="008B7546" w:rsidRPr="006814EB">
          <w:rPr>
            <w:rStyle w:val="Hipervnculo"/>
            <w:rFonts w:cs="Times New Roman"/>
          </w:rPr>
          <w:t>innovacion@incliva.es</w:t>
        </w:r>
      </w:hyperlink>
      <w:r w:rsidR="008B7546" w:rsidRPr="003C22D2">
        <w:rPr>
          <w:rStyle w:val="Hipervnculo"/>
          <w:rFonts w:cs="Times New Roman"/>
          <w:color w:val="auto"/>
        </w:rPr>
        <w:t>)</w:t>
      </w:r>
      <w:r w:rsidRPr="00EB3181">
        <w:rPr>
          <w:rFonts w:ascii="Calibri" w:eastAsia="Times New Roman" w:hAnsi="Calibri" w:cs="Times New Roman"/>
          <w:color w:val="000000"/>
          <w:lang w:eastAsia="es-ES"/>
        </w:rPr>
        <w:t xml:space="preserve"> o del </w:t>
      </w:r>
      <w:r w:rsidR="00256615" w:rsidRPr="00EB3181">
        <w:rPr>
          <w:rFonts w:ascii="Calibri" w:eastAsia="Times New Roman" w:hAnsi="Calibri" w:cs="Times New Roman"/>
          <w:b/>
          <w:color w:val="000000"/>
          <w:lang w:eastAsia="es-ES"/>
        </w:rPr>
        <w:t>Servicio</w:t>
      </w:r>
      <w:r w:rsidR="00BA05CC" w:rsidRPr="00EB3181">
        <w:rPr>
          <w:rFonts w:ascii="Calibri" w:eastAsia="Times New Roman" w:hAnsi="Calibri" w:cs="Times New Roman"/>
          <w:b/>
          <w:color w:val="000000"/>
          <w:lang w:eastAsia="es-ES"/>
        </w:rPr>
        <w:t xml:space="preserve"> de Transfer</w:t>
      </w:r>
      <w:r w:rsidR="00256615" w:rsidRPr="00EB3181">
        <w:rPr>
          <w:rFonts w:ascii="Calibri" w:eastAsia="Times New Roman" w:hAnsi="Calibri" w:cs="Times New Roman"/>
          <w:b/>
          <w:color w:val="000000"/>
          <w:lang w:eastAsia="es-ES"/>
        </w:rPr>
        <w:t>e</w:t>
      </w:r>
      <w:r w:rsidR="00BA05CC" w:rsidRPr="00EB3181">
        <w:rPr>
          <w:rFonts w:ascii="Calibri" w:eastAsia="Times New Roman" w:hAnsi="Calibri" w:cs="Times New Roman"/>
          <w:b/>
          <w:color w:val="000000"/>
          <w:lang w:eastAsia="es-ES"/>
        </w:rPr>
        <w:t xml:space="preserve">ncia </w:t>
      </w:r>
      <w:r w:rsidR="00256615" w:rsidRPr="00EB3181">
        <w:rPr>
          <w:rFonts w:ascii="Calibri" w:eastAsia="Times New Roman" w:hAnsi="Calibri" w:cs="Times New Roman"/>
          <w:b/>
          <w:color w:val="000000"/>
          <w:lang w:eastAsia="es-ES"/>
        </w:rPr>
        <w:t>e</w:t>
      </w:r>
      <w:r w:rsidR="00BA05CC" w:rsidRPr="00EB3181">
        <w:rPr>
          <w:rFonts w:ascii="Calibri" w:eastAsia="Times New Roman" w:hAnsi="Calibri" w:cs="Times New Roman"/>
          <w:b/>
          <w:color w:val="000000"/>
          <w:lang w:eastAsia="es-ES"/>
        </w:rPr>
        <w:t xml:space="preserve"> Innovació</w:t>
      </w:r>
      <w:r w:rsidR="00256615" w:rsidRPr="00EB3181">
        <w:rPr>
          <w:rFonts w:ascii="Calibri" w:eastAsia="Times New Roman" w:hAnsi="Calibri" w:cs="Times New Roman"/>
          <w:b/>
          <w:color w:val="000000"/>
          <w:lang w:eastAsia="es-ES"/>
        </w:rPr>
        <w:t>n</w:t>
      </w:r>
      <w:r w:rsidR="00BA05CC" w:rsidRPr="00EB3181">
        <w:rPr>
          <w:rFonts w:ascii="Calibri" w:eastAsia="Times New Roman" w:hAnsi="Calibri" w:cs="Times New Roman"/>
          <w:b/>
          <w:color w:val="000000"/>
          <w:lang w:eastAsia="es-ES"/>
        </w:rPr>
        <w:t xml:space="preserve"> de la UV</w:t>
      </w:r>
      <w:r w:rsidR="00BA05CC" w:rsidRPr="00EB3181">
        <w:rPr>
          <w:rFonts w:ascii="Calibri" w:eastAsia="Times New Roman" w:hAnsi="Calibri" w:cs="Times New Roman"/>
          <w:color w:val="000000"/>
          <w:lang w:eastAsia="es-ES"/>
        </w:rPr>
        <w:t xml:space="preserve"> </w:t>
      </w:r>
      <w:r w:rsidRPr="006814EB">
        <w:rPr>
          <w:rFonts w:ascii="Calibri" w:eastAsia="Times New Roman" w:hAnsi="Calibri" w:cs="Times New Roman"/>
          <w:color w:val="000000"/>
          <w:lang w:eastAsia="es-ES"/>
        </w:rPr>
        <w:t>(</w:t>
      </w:r>
      <w:hyperlink r:id="rId20" w:history="1">
        <w:r w:rsidR="008B7546" w:rsidRPr="006814EB">
          <w:rPr>
            <w:rStyle w:val="Hipervnculo"/>
            <w:rFonts w:ascii="Calibri" w:eastAsia="Times New Roman" w:hAnsi="Calibri" w:cs="Times New Roman"/>
            <w:lang w:eastAsia="es-ES"/>
          </w:rPr>
          <w:t>vlc-bioclinic@uv.es</w:t>
        </w:r>
      </w:hyperlink>
      <w:r w:rsidR="00256615" w:rsidRPr="006814EB">
        <w:rPr>
          <w:rFonts w:ascii="Calibri" w:eastAsia="Times New Roman" w:hAnsi="Calibri" w:cs="Times New Roman"/>
          <w:lang w:eastAsia="es-ES"/>
        </w:rPr>
        <w:t>)</w:t>
      </w:r>
      <w:r w:rsidRPr="003C22D2">
        <w:rPr>
          <w:rFonts w:ascii="Calibri" w:eastAsia="Times New Roman" w:hAnsi="Calibri" w:cs="Times New Roman"/>
          <w:color w:val="000000"/>
          <w:lang w:eastAsia="es-ES"/>
        </w:rPr>
        <w:t>.</w:t>
      </w:r>
      <w:r w:rsidRPr="00EB3181">
        <w:rPr>
          <w:rFonts w:ascii="Calibri" w:eastAsia="Times New Roman" w:hAnsi="Calibri" w:cs="Times New Roman"/>
          <w:color w:val="000000"/>
          <w:lang w:eastAsia="es-ES"/>
        </w:rPr>
        <w:t xml:space="preserve"> La Comisión Mixta de Evaluación podrá aprobar o rechazar las modificaciones y/o cambios propuestos.</w:t>
      </w:r>
    </w:p>
    <w:p w:rsidR="005D5254" w:rsidRPr="00EB3181" w:rsidRDefault="005D5254" w:rsidP="005D5254">
      <w:p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Calibri" w:eastAsia="Times New Roman" w:hAnsi="Calibri" w:cs="Times New Roman"/>
          <w:color w:val="000000"/>
          <w:lang w:eastAsia="es-ES"/>
        </w:rPr>
      </w:pPr>
    </w:p>
    <w:p w:rsidR="005D5254" w:rsidRPr="00EB3181" w:rsidRDefault="005D5254" w:rsidP="005D5254">
      <w:p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Calibri" w:eastAsia="Times New Roman" w:hAnsi="Calibri" w:cs="Times New Roman"/>
          <w:color w:val="000000"/>
          <w:lang w:eastAsia="es-ES"/>
        </w:rPr>
      </w:pPr>
      <w:r w:rsidRPr="00EB3181">
        <w:rPr>
          <w:rFonts w:ascii="Calibri" w:eastAsia="Times New Roman" w:hAnsi="Calibri" w:cs="Times New Roman"/>
          <w:color w:val="000000"/>
          <w:lang w:eastAsia="es-ES"/>
        </w:rPr>
        <w:t xml:space="preserve">Los cambios de partidas en el importe financiado por </w:t>
      </w:r>
      <w:r w:rsidR="00F750BC">
        <w:rPr>
          <w:rFonts w:ascii="Calibri" w:eastAsia="Times New Roman" w:hAnsi="Calibri" w:cs="Times New Roman"/>
          <w:color w:val="000000"/>
          <w:lang w:eastAsia="es-ES"/>
        </w:rPr>
        <w:t>INCLIVA</w:t>
      </w:r>
      <w:r w:rsidRPr="00EB3181">
        <w:rPr>
          <w:rFonts w:ascii="Calibri" w:eastAsia="Times New Roman" w:hAnsi="Calibri" w:cs="Times New Roman"/>
          <w:color w:val="000000"/>
          <w:lang w:eastAsia="es-ES"/>
        </w:rPr>
        <w:t xml:space="preserve">, </w:t>
      </w:r>
      <w:bookmarkStart w:id="1" w:name="_Hlk20820046"/>
      <w:r w:rsidRPr="00EB3181">
        <w:rPr>
          <w:rFonts w:ascii="Calibri" w:eastAsia="Times New Roman" w:hAnsi="Calibri" w:cs="Times New Roman"/>
          <w:color w:val="000000"/>
          <w:lang w:eastAsia="es-ES"/>
        </w:rPr>
        <w:t>deberán solicitarse con anterioridad a la finalización del mismo, a través de</w:t>
      </w:r>
      <w:r w:rsidR="005747D1" w:rsidRPr="00EB3181">
        <w:rPr>
          <w:rFonts w:ascii="Calibri" w:eastAsia="Times New Roman" w:hAnsi="Calibri" w:cs="Times New Roman"/>
          <w:color w:val="000000"/>
          <w:lang w:eastAsia="es-ES"/>
        </w:rPr>
        <w:t xml:space="preserve"> la </w:t>
      </w:r>
      <w:r w:rsidR="005747D1" w:rsidRPr="00EB3181">
        <w:rPr>
          <w:rFonts w:ascii="Calibri" w:eastAsia="Times New Roman" w:hAnsi="Calibri" w:cs="Times New Roman"/>
          <w:b/>
          <w:color w:val="000000"/>
          <w:lang w:eastAsia="es-ES"/>
        </w:rPr>
        <w:t>Unidad de Apoyo a la Innovación (UAI) de INCLIVA</w:t>
      </w:r>
      <w:r w:rsidR="005747D1" w:rsidRPr="00EB3181">
        <w:rPr>
          <w:rFonts w:ascii="Calibri" w:eastAsia="Times New Roman" w:hAnsi="Calibri" w:cs="Times New Roman"/>
          <w:color w:val="000000"/>
          <w:lang w:eastAsia="es-ES"/>
        </w:rPr>
        <w:t xml:space="preserve"> (</w:t>
      </w:r>
      <w:hyperlink r:id="rId21" w:history="1"/>
      <w:hyperlink r:id="rId22" w:history="1">
        <w:r w:rsidR="005747D1" w:rsidRPr="00EB3181">
          <w:rPr>
            <w:rStyle w:val="Hipervnculo"/>
            <w:rFonts w:cs="Times New Roman"/>
          </w:rPr>
          <w:t>innovacion@incliva.es</w:t>
        </w:r>
      </w:hyperlink>
      <w:r w:rsidR="005747D1" w:rsidRPr="00EB3181">
        <w:rPr>
          <w:rStyle w:val="Hipervnculo"/>
          <w:rFonts w:cs="Times New Roman"/>
          <w:color w:val="auto"/>
        </w:rPr>
        <w:t>)</w:t>
      </w:r>
      <w:r w:rsidR="000F5C30" w:rsidRPr="00EB3181">
        <w:rPr>
          <w:rFonts w:ascii="Calibri" w:eastAsia="Times New Roman" w:hAnsi="Calibri" w:cs="Times New Roman"/>
          <w:color w:val="000000"/>
          <w:lang w:eastAsia="es-ES"/>
        </w:rPr>
        <w:t xml:space="preserve">. En el caso de que la entidad financiadora sea la UV, deberán comunicar dicho cambio al </w:t>
      </w:r>
      <w:r w:rsidR="00256615" w:rsidRPr="00EB3181">
        <w:rPr>
          <w:rFonts w:ascii="Calibri" w:eastAsia="Times New Roman" w:hAnsi="Calibri" w:cs="Times New Roman"/>
          <w:b/>
          <w:color w:val="000000"/>
          <w:lang w:eastAsia="es-ES"/>
        </w:rPr>
        <w:t>Servicio de Transferencia e Innovación de la UV</w:t>
      </w:r>
      <w:r w:rsidR="000F5C30" w:rsidRPr="00EB3181">
        <w:rPr>
          <w:rFonts w:ascii="Calibri" w:eastAsia="Times New Roman" w:hAnsi="Calibri" w:cs="Times New Roman"/>
          <w:color w:val="000000"/>
          <w:lang w:eastAsia="es-ES"/>
        </w:rPr>
        <w:t xml:space="preserve"> (</w:t>
      </w:r>
      <w:hyperlink r:id="rId23" w:history="1">
        <w:r w:rsidR="0029701F" w:rsidRPr="00EB3181">
          <w:rPr>
            <w:rStyle w:val="Hipervnculo"/>
            <w:rFonts w:ascii="Calibri" w:eastAsia="Times New Roman" w:hAnsi="Calibri" w:cs="Times New Roman"/>
            <w:lang w:eastAsia="es-ES"/>
          </w:rPr>
          <w:t>vlc-bioclinic@uv.es</w:t>
        </w:r>
      </w:hyperlink>
      <w:r w:rsidR="000F5C30" w:rsidRPr="00EB3181">
        <w:rPr>
          <w:rFonts w:ascii="Calibri" w:eastAsia="Times New Roman" w:hAnsi="Calibri" w:cs="Times New Roman"/>
          <w:lang w:eastAsia="es-ES"/>
        </w:rPr>
        <w:t>)</w:t>
      </w:r>
      <w:r w:rsidR="00256615" w:rsidRPr="00EB3181">
        <w:rPr>
          <w:rFonts w:ascii="Calibri" w:eastAsia="Times New Roman" w:hAnsi="Calibri" w:cs="Times New Roman"/>
          <w:color w:val="000000"/>
          <w:lang w:eastAsia="es-ES"/>
        </w:rPr>
        <w:t>.</w:t>
      </w:r>
    </w:p>
    <w:bookmarkEnd w:id="1"/>
    <w:p w:rsidR="00D9374A" w:rsidRPr="00EB3181" w:rsidRDefault="00D9374A" w:rsidP="00D717ED">
      <w:p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Calibri" w:eastAsia="Times New Roman" w:hAnsi="Calibri" w:cs="Times New Roman"/>
          <w:color w:val="000000"/>
          <w:lang w:eastAsia="es-ES"/>
        </w:rPr>
      </w:pPr>
    </w:p>
    <w:p w:rsidR="005D5254" w:rsidRPr="00EB3181" w:rsidRDefault="005D5254" w:rsidP="002F2D5F">
      <w:pPr>
        <w:pStyle w:val="Prrafodelista"/>
        <w:numPr>
          <w:ilvl w:val="0"/>
          <w:numId w:val="7"/>
        </w:numPr>
        <w:jc w:val="both"/>
        <w:rPr>
          <w:szCs w:val="20"/>
        </w:rPr>
      </w:pPr>
      <w:r w:rsidRPr="00EB3181">
        <w:rPr>
          <w:szCs w:val="20"/>
        </w:rPr>
        <w:t xml:space="preserve">El </w:t>
      </w:r>
      <w:r w:rsidRPr="00EB3181">
        <w:rPr>
          <w:b/>
          <w:szCs w:val="20"/>
        </w:rPr>
        <w:t>plazo de justificación</w:t>
      </w:r>
      <w:r w:rsidRPr="00EB3181">
        <w:rPr>
          <w:szCs w:val="20"/>
        </w:rPr>
        <w:t xml:space="preserve"> del proyecto finaliza el </w:t>
      </w:r>
      <w:r w:rsidR="005747D1" w:rsidRPr="00EB3181">
        <w:rPr>
          <w:b/>
          <w:szCs w:val="20"/>
        </w:rPr>
        <w:t>01</w:t>
      </w:r>
      <w:r w:rsidR="00D36C37" w:rsidRPr="00EB3181">
        <w:rPr>
          <w:b/>
          <w:szCs w:val="20"/>
        </w:rPr>
        <w:t>/</w:t>
      </w:r>
      <w:r w:rsidR="005747D1" w:rsidRPr="00EB3181">
        <w:rPr>
          <w:b/>
          <w:szCs w:val="20"/>
        </w:rPr>
        <w:t>11</w:t>
      </w:r>
      <w:r w:rsidR="000023D5" w:rsidRPr="00EB3181">
        <w:rPr>
          <w:b/>
          <w:szCs w:val="20"/>
        </w:rPr>
        <w:t>/2022.</w:t>
      </w:r>
    </w:p>
    <w:p w:rsidR="005D5254" w:rsidRPr="00EB3181" w:rsidRDefault="005D5254" w:rsidP="005D5254">
      <w:pPr>
        <w:spacing w:after="0"/>
        <w:jc w:val="both"/>
        <w:rPr>
          <w:szCs w:val="20"/>
        </w:rPr>
      </w:pPr>
      <w:r w:rsidRPr="00EB3181">
        <w:rPr>
          <w:szCs w:val="20"/>
        </w:rPr>
        <w:t xml:space="preserve">La justificación de las ayudas se realizará mediante la presentación de </w:t>
      </w:r>
      <w:r w:rsidR="0087455F" w:rsidRPr="00EB3181">
        <w:rPr>
          <w:szCs w:val="20"/>
        </w:rPr>
        <w:t>la memoria científico-</w:t>
      </w:r>
      <w:r w:rsidR="00453D2D" w:rsidRPr="00EB3181">
        <w:rPr>
          <w:szCs w:val="20"/>
        </w:rPr>
        <w:t>e</w:t>
      </w:r>
      <w:r w:rsidR="009A2714" w:rsidRPr="00EB3181">
        <w:rPr>
          <w:szCs w:val="20"/>
        </w:rPr>
        <w:t xml:space="preserve">conómica </w:t>
      </w:r>
      <w:r w:rsidRPr="00EB3181">
        <w:rPr>
          <w:szCs w:val="20"/>
        </w:rPr>
        <w:t>que detalle el trabajo realizado</w:t>
      </w:r>
      <w:r w:rsidR="009A2714" w:rsidRPr="00EB3181">
        <w:rPr>
          <w:szCs w:val="20"/>
        </w:rPr>
        <w:t xml:space="preserve"> </w:t>
      </w:r>
      <w:r w:rsidR="0087455F" w:rsidRPr="00EB3181">
        <w:rPr>
          <w:szCs w:val="20"/>
        </w:rPr>
        <w:t xml:space="preserve">durante todo el período del proyecto </w:t>
      </w:r>
      <w:r w:rsidR="009A2714" w:rsidRPr="00EB3181">
        <w:rPr>
          <w:szCs w:val="20"/>
        </w:rPr>
        <w:t xml:space="preserve">y </w:t>
      </w:r>
      <w:r w:rsidR="0087455F" w:rsidRPr="00EB3181">
        <w:rPr>
          <w:szCs w:val="20"/>
        </w:rPr>
        <w:t>las desviaciones del presupuesto con respecto al concedido inicialmente</w:t>
      </w:r>
      <w:r w:rsidR="00BA75B4" w:rsidRPr="00EB3181">
        <w:rPr>
          <w:szCs w:val="20"/>
        </w:rPr>
        <w:t xml:space="preserve">, firmada por </w:t>
      </w:r>
      <w:r w:rsidR="003C22D2">
        <w:rPr>
          <w:szCs w:val="20"/>
        </w:rPr>
        <w:t>los dos</w:t>
      </w:r>
      <w:r w:rsidR="003C22D2" w:rsidRPr="00EB3181">
        <w:rPr>
          <w:szCs w:val="20"/>
        </w:rPr>
        <w:t xml:space="preserve"> </w:t>
      </w:r>
      <w:r w:rsidR="00BA75B4" w:rsidRPr="00EB3181">
        <w:rPr>
          <w:szCs w:val="20"/>
        </w:rPr>
        <w:t>Investigadores Principales</w:t>
      </w:r>
      <w:r w:rsidR="003C22D2">
        <w:rPr>
          <w:szCs w:val="20"/>
        </w:rPr>
        <w:t xml:space="preserve"> (UV e INCLIVA)</w:t>
      </w:r>
      <w:r w:rsidRPr="00EB3181">
        <w:rPr>
          <w:szCs w:val="20"/>
        </w:rPr>
        <w:t xml:space="preserve">. </w:t>
      </w:r>
    </w:p>
    <w:p w:rsidR="005D5254" w:rsidRPr="00EB3181" w:rsidRDefault="005D5254" w:rsidP="005D5254">
      <w:pPr>
        <w:spacing w:after="0"/>
        <w:jc w:val="both"/>
        <w:rPr>
          <w:szCs w:val="20"/>
        </w:rPr>
      </w:pPr>
    </w:p>
    <w:p w:rsidR="00354368" w:rsidRPr="00EB3181" w:rsidRDefault="005D5254" w:rsidP="00EE2FDB">
      <w:pPr>
        <w:autoSpaceDE w:val="0"/>
        <w:autoSpaceDN w:val="0"/>
        <w:adjustRightInd w:val="0"/>
        <w:spacing w:after="0" w:line="240" w:lineRule="auto"/>
        <w:jc w:val="both"/>
      </w:pPr>
      <w:r w:rsidRPr="00EB3181">
        <w:t xml:space="preserve">Las ayudas se justificarán ante </w:t>
      </w:r>
      <w:r w:rsidR="000F5C30" w:rsidRPr="00EB3181">
        <w:t xml:space="preserve">ambas </w:t>
      </w:r>
      <w:r w:rsidRPr="00EB3181">
        <w:t>entidades, UV y I</w:t>
      </w:r>
      <w:r w:rsidR="00F750BC">
        <w:t>NCLIVA</w:t>
      </w:r>
      <w:r w:rsidRPr="00EB3181">
        <w:t xml:space="preserve">, mediante </w:t>
      </w:r>
      <w:r w:rsidR="00A066ED" w:rsidRPr="00EB3181">
        <w:t xml:space="preserve">el envío de la memoria por correo electrónico </w:t>
      </w:r>
      <w:r w:rsidR="00301540" w:rsidRPr="00EB3181">
        <w:t xml:space="preserve">a </w:t>
      </w:r>
      <w:r w:rsidR="00A066ED" w:rsidRPr="00EB3181">
        <w:t>las siguientes direcciones:</w:t>
      </w:r>
      <w:r w:rsidR="005747D1" w:rsidRPr="00EB3181">
        <w:rPr>
          <w:b/>
        </w:rPr>
        <w:t xml:space="preserve"> </w:t>
      </w:r>
      <w:hyperlink r:id="rId24" w:history="1">
        <w:r w:rsidR="005747D1" w:rsidRPr="00EB3181">
          <w:rPr>
            <w:rStyle w:val="Hipervnculo"/>
            <w:rFonts w:cs="Times New Roman"/>
          </w:rPr>
          <w:t>innovacion@incliva.es</w:t>
        </w:r>
      </w:hyperlink>
      <w:r w:rsidR="00A066ED" w:rsidRPr="00EB3181">
        <w:t xml:space="preserve"> </w:t>
      </w:r>
      <w:r w:rsidR="00477A23" w:rsidRPr="00EB3181">
        <w:t>y</w:t>
      </w:r>
      <w:r w:rsidR="00A066ED" w:rsidRPr="00EB3181">
        <w:t xml:space="preserve"> </w:t>
      </w:r>
      <w:hyperlink r:id="rId25" w:history="1">
        <w:r w:rsidR="0029701F" w:rsidRPr="00EB3181">
          <w:rPr>
            <w:rStyle w:val="Hipervnculo"/>
          </w:rPr>
          <w:t>vlc-bioclinic@uv.es</w:t>
        </w:r>
      </w:hyperlink>
      <w:r w:rsidR="000023D5" w:rsidRPr="00EB3181">
        <w:t xml:space="preserve"> </w:t>
      </w:r>
    </w:p>
    <w:p w:rsidR="00A066ED" w:rsidRPr="00EB3181" w:rsidRDefault="00A066ED" w:rsidP="00EE2FD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71394D" w:rsidRPr="00EB3181" w:rsidRDefault="000B3826" w:rsidP="00B66778">
      <w:pPr>
        <w:autoSpaceDE w:val="0"/>
        <w:autoSpaceDN w:val="0"/>
        <w:adjustRightInd w:val="0"/>
        <w:spacing w:before="60" w:after="0" w:line="240" w:lineRule="auto"/>
        <w:jc w:val="both"/>
        <w:rPr>
          <w:b/>
          <w:u w:val="single"/>
        </w:rPr>
      </w:pPr>
      <w:r w:rsidRPr="00EB3181">
        <w:rPr>
          <w:b/>
          <w:u w:val="single"/>
        </w:rPr>
        <w:t>7</w:t>
      </w:r>
      <w:r w:rsidR="00D717ED" w:rsidRPr="00EB3181">
        <w:rPr>
          <w:b/>
          <w:u w:val="single"/>
        </w:rPr>
        <w:t>.</w:t>
      </w:r>
      <w:r w:rsidR="00666951" w:rsidRPr="00EB3181">
        <w:rPr>
          <w:b/>
          <w:u w:val="single"/>
        </w:rPr>
        <w:t>- Incumplimiento</w:t>
      </w:r>
    </w:p>
    <w:p w:rsidR="0071394D" w:rsidRPr="00EB3181" w:rsidRDefault="0071394D" w:rsidP="00684319">
      <w:pPr>
        <w:spacing w:after="0"/>
        <w:jc w:val="both"/>
      </w:pPr>
    </w:p>
    <w:p w:rsidR="0071394D" w:rsidRPr="00EB3181" w:rsidRDefault="0071394D" w:rsidP="00AD58FD">
      <w:pPr>
        <w:spacing w:after="0"/>
        <w:jc w:val="both"/>
      </w:pPr>
      <w:r w:rsidRPr="00EB3181">
        <w:rPr>
          <w:rFonts w:ascii="Calibri" w:eastAsia="Times New Roman" w:hAnsi="Calibri" w:cs="Times New Roman"/>
          <w:color w:val="000000"/>
          <w:lang w:eastAsia="es-ES"/>
        </w:rPr>
        <w:t>El incumplimiento de alguna d</w:t>
      </w:r>
      <w:r w:rsidR="008332A9" w:rsidRPr="00EB3181">
        <w:rPr>
          <w:rFonts w:ascii="Calibri" w:eastAsia="Times New Roman" w:hAnsi="Calibri" w:cs="Times New Roman"/>
          <w:color w:val="000000"/>
          <w:lang w:eastAsia="es-ES"/>
        </w:rPr>
        <w:t xml:space="preserve">e las normas establecidas en las Bases de la Convocatoria, en la </w:t>
      </w:r>
      <w:r w:rsidRPr="00EB3181">
        <w:rPr>
          <w:rFonts w:ascii="Calibri" w:eastAsia="Times New Roman" w:hAnsi="Calibri" w:cs="Times New Roman"/>
          <w:color w:val="000000"/>
          <w:lang w:eastAsia="es-ES"/>
        </w:rPr>
        <w:t>Resolución Definitiva de la presente Ayuda o en lo estipulado en el presente documento de aceptación, otorgará potestad a la Comisión Mixta de Evaluación para revocar la concesión de la correspondiente ayuda, con obligación de reintegro, por parte de los Investigadores Principales, del importe habilitado.</w:t>
      </w:r>
    </w:p>
    <w:p w:rsidR="00406B3A" w:rsidRPr="00EB3181" w:rsidRDefault="00406B3A" w:rsidP="00684319">
      <w:pPr>
        <w:spacing w:after="0"/>
        <w:jc w:val="center"/>
      </w:pPr>
    </w:p>
    <w:p w:rsidR="00A35645" w:rsidRPr="00EB3181" w:rsidRDefault="000B3826" w:rsidP="00A35645">
      <w:pPr>
        <w:spacing w:after="0"/>
        <w:jc w:val="both"/>
        <w:rPr>
          <w:b/>
          <w:u w:val="single"/>
        </w:rPr>
      </w:pPr>
      <w:r w:rsidRPr="00EB3181">
        <w:rPr>
          <w:b/>
          <w:u w:val="single"/>
        </w:rPr>
        <w:t>8</w:t>
      </w:r>
      <w:r w:rsidR="00666951" w:rsidRPr="00EB3181">
        <w:rPr>
          <w:b/>
          <w:u w:val="single"/>
        </w:rPr>
        <w:t>.- Plazo</w:t>
      </w:r>
    </w:p>
    <w:p w:rsidR="00165D37" w:rsidRPr="00EB3181" w:rsidRDefault="00A35645" w:rsidP="00A32D93">
      <w:pPr>
        <w:spacing w:before="120" w:after="0"/>
        <w:jc w:val="both"/>
      </w:pPr>
      <w:r w:rsidRPr="00EB3181">
        <w:t xml:space="preserve">Los </w:t>
      </w:r>
      <w:r w:rsidR="003C22D2">
        <w:t xml:space="preserve">dos </w:t>
      </w:r>
      <w:r w:rsidRPr="00EB3181">
        <w:t xml:space="preserve">Investigadores Principales </w:t>
      </w:r>
      <w:r w:rsidR="003C22D2">
        <w:t>deberán</w:t>
      </w:r>
      <w:r w:rsidRPr="00EB3181">
        <w:t xml:space="preserve"> </w:t>
      </w:r>
      <w:r w:rsidR="003C22D2">
        <w:t>remitir</w:t>
      </w:r>
      <w:r w:rsidRPr="00EB3181">
        <w:t xml:space="preserve"> </w:t>
      </w:r>
      <w:r w:rsidR="00302364">
        <w:t xml:space="preserve">firmado </w:t>
      </w:r>
      <w:r w:rsidRPr="00EB3181">
        <w:t>el presente Documento de Aceptación de Ayudas en el plazo de 10 días hábiles desde la recepción del mismo</w:t>
      </w:r>
      <w:r w:rsidR="00DB78B4" w:rsidRPr="00EB3181">
        <w:t>. El Documento ser</w:t>
      </w:r>
      <w:r w:rsidR="00302364">
        <w:t>á</w:t>
      </w:r>
      <w:r w:rsidR="00DB78B4" w:rsidRPr="00EB3181">
        <w:t xml:space="preserve"> presentado, en formato digital vía e-mail, </w:t>
      </w:r>
      <w:r w:rsidR="00912469" w:rsidRPr="00EB3181">
        <w:t xml:space="preserve">a las siguientes direcciones: </w:t>
      </w:r>
      <w:hyperlink r:id="rId26" w:history="1">
        <w:r w:rsidR="005747D1" w:rsidRPr="00EB3181">
          <w:rPr>
            <w:rStyle w:val="Hipervnculo"/>
            <w:rFonts w:cs="Times New Roman"/>
          </w:rPr>
          <w:t>innovacion@incliva.es</w:t>
        </w:r>
      </w:hyperlink>
      <w:r w:rsidR="00912469" w:rsidRPr="00EB3181">
        <w:rPr>
          <w:rStyle w:val="Hipervnculo"/>
        </w:rPr>
        <w:t xml:space="preserve"> </w:t>
      </w:r>
      <w:r w:rsidR="00912469" w:rsidRPr="00EB3181">
        <w:t xml:space="preserve"> </w:t>
      </w:r>
      <w:r w:rsidR="00302364">
        <w:t>y</w:t>
      </w:r>
      <w:r w:rsidR="00912469" w:rsidRPr="00EB3181">
        <w:t xml:space="preserve"> </w:t>
      </w:r>
      <w:hyperlink r:id="rId27" w:history="1">
        <w:r w:rsidR="002124AB" w:rsidRPr="00EB3181">
          <w:rPr>
            <w:rStyle w:val="Hipervnculo"/>
          </w:rPr>
          <w:t>vlc-bioclinic@uv.es</w:t>
        </w:r>
      </w:hyperlink>
      <w:r w:rsidR="00C43DA5" w:rsidRPr="00EB3181">
        <w:rPr>
          <w:rStyle w:val="Hipervnculo"/>
          <w:u w:val="none"/>
        </w:rPr>
        <w:t xml:space="preserve"> </w:t>
      </w:r>
      <w:r w:rsidR="00DB78B4" w:rsidRPr="00EB3181">
        <w:t>incluyendo</w:t>
      </w:r>
      <w:r w:rsidR="00C43DA5" w:rsidRPr="00EB3181">
        <w:t>, preferiblemente,</w:t>
      </w:r>
      <w:r w:rsidR="00DB78B4" w:rsidRPr="00EB3181">
        <w:t xml:space="preserve"> las </w:t>
      </w:r>
      <w:r w:rsidR="009A2714" w:rsidRPr="00EB3181">
        <w:t xml:space="preserve">firmas electrónicas </w:t>
      </w:r>
      <w:r w:rsidR="00DB78B4" w:rsidRPr="00EB3181">
        <w:t xml:space="preserve">de los </w:t>
      </w:r>
      <w:r w:rsidR="00302364">
        <w:t xml:space="preserve"> dos </w:t>
      </w:r>
      <w:r w:rsidR="00DB78B4" w:rsidRPr="00EB3181">
        <w:t>Investigadores Principales</w:t>
      </w:r>
      <w:r w:rsidR="00C43DA5" w:rsidRPr="00EB3181">
        <w:t>, o</w:t>
      </w:r>
      <w:r w:rsidR="00477A23" w:rsidRPr="00EB3181">
        <w:t xml:space="preserve"> </w:t>
      </w:r>
      <w:r w:rsidR="00115945" w:rsidRPr="00EB3181">
        <w:t>las firmas originales escaneadas con el compromiso</w:t>
      </w:r>
      <w:r w:rsidR="00477A23" w:rsidRPr="00EB3181">
        <w:t xml:space="preserve">, en este </w:t>
      </w:r>
      <w:r w:rsidR="00302364">
        <w:t xml:space="preserve">último </w:t>
      </w:r>
      <w:r w:rsidR="00477A23" w:rsidRPr="00EB3181">
        <w:t>caso,</w:t>
      </w:r>
      <w:r w:rsidR="00115945" w:rsidRPr="00EB3181">
        <w:t xml:space="preserve"> del depósito del original</w:t>
      </w:r>
      <w:r w:rsidR="00301540" w:rsidRPr="00EB3181">
        <w:t xml:space="preserve"> por Regist</w:t>
      </w:r>
      <w:r w:rsidR="00115945" w:rsidRPr="00EB3181">
        <w:t>ro de Entrada de alguna de las dos entidades y dirigido al Servicio de Transferencia e Innovación de la UV o bien a</w:t>
      </w:r>
      <w:r w:rsidR="002124AB" w:rsidRPr="00EB3181">
        <w:t xml:space="preserve"> la Unidad de Apoyo a la Innovación (UAI) de INCLIVA.</w:t>
      </w:r>
    </w:p>
    <w:p w:rsidR="002124AB" w:rsidRPr="00EB3181" w:rsidRDefault="002124AB" w:rsidP="00A32D93">
      <w:pPr>
        <w:spacing w:before="120" w:after="0"/>
        <w:jc w:val="both"/>
      </w:pPr>
    </w:p>
    <w:p w:rsidR="00406B3A" w:rsidRPr="00EB3181" w:rsidRDefault="00406B3A" w:rsidP="00AF1D70">
      <w:pPr>
        <w:spacing w:after="0"/>
        <w:jc w:val="both"/>
      </w:pPr>
      <w:r w:rsidRPr="00EB3181">
        <w:t>Sirva el presente documento como comunicación de que</w:t>
      </w:r>
      <w:r w:rsidR="00FA1411" w:rsidRPr="00EB3181">
        <w:t>,</w:t>
      </w:r>
      <w:r w:rsidRPr="00EB3181">
        <w:t xml:space="preserve"> como Investigadores Principales</w:t>
      </w:r>
      <w:r w:rsidR="00FA1411" w:rsidRPr="00EB3181">
        <w:t>,</w:t>
      </w:r>
      <w:r w:rsidRPr="00EB3181">
        <w:t xml:space="preserve"> somos conocedores de la necesidad de cumplimiento de </w:t>
      </w:r>
      <w:r w:rsidR="00301540" w:rsidRPr="00EB3181">
        <w:t xml:space="preserve">los </w:t>
      </w:r>
      <w:r w:rsidRPr="00EB3181">
        <w:t>citados requisitos</w:t>
      </w:r>
      <w:r w:rsidR="00301540" w:rsidRPr="00EB3181">
        <w:t xml:space="preserve"> para</w:t>
      </w:r>
      <w:r w:rsidRPr="00EB3181">
        <w:t xml:space="preserve"> la ejecución de</w:t>
      </w:r>
      <w:r w:rsidR="00301540" w:rsidRPr="00EB3181">
        <w:t>l</w:t>
      </w:r>
      <w:r w:rsidRPr="00EB3181">
        <w:t xml:space="preserve"> Proyecto</w:t>
      </w:r>
      <w:r w:rsidR="00301540" w:rsidRPr="00EB3181">
        <w:t xml:space="preserve"> de Innovación/Acción Preparatoria</w:t>
      </w:r>
      <w:r w:rsidRPr="00EB3181">
        <w:t>, y con la firma del mismo, ACEPTAMOS los términos aquí expuestos,</w:t>
      </w:r>
    </w:p>
    <w:p w:rsidR="00406B3A" w:rsidRPr="00EB3181" w:rsidRDefault="00406B3A" w:rsidP="00684319">
      <w:pPr>
        <w:spacing w:after="0"/>
        <w:jc w:val="center"/>
      </w:pPr>
    </w:p>
    <w:p w:rsidR="004F292C" w:rsidRPr="00EB3181" w:rsidRDefault="004F292C" w:rsidP="00271EE4">
      <w:pPr>
        <w:spacing w:after="0"/>
      </w:pPr>
      <w:r w:rsidRPr="00EB3181">
        <w:t>Un saludo,</w:t>
      </w:r>
    </w:p>
    <w:p w:rsidR="00271EE4" w:rsidRPr="00EB3181" w:rsidRDefault="00271EE4" w:rsidP="00271EE4">
      <w:pPr>
        <w:spacing w:after="0"/>
      </w:pPr>
    </w:p>
    <w:p w:rsidR="00271EE4" w:rsidRPr="00EB3181" w:rsidRDefault="00271EE4" w:rsidP="00271EE4">
      <w:pPr>
        <w:spacing w:after="0"/>
      </w:pPr>
    </w:p>
    <w:p w:rsidR="004F292C" w:rsidRPr="00EB3181" w:rsidRDefault="004F292C" w:rsidP="00684319">
      <w:pPr>
        <w:spacing w:after="0"/>
        <w:jc w:val="both"/>
      </w:pPr>
    </w:p>
    <w:p w:rsidR="00684319" w:rsidRPr="00EB3181" w:rsidRDefault="00684319" w:rsidP="00684319">
      <w:pPr>
        <w:spacing w:after="0"/>
        <w:jc w:val="both"/>
      </w:pPr>
    </w:p>
    <w:p w:rsidR="00684319" w:rsidRPr="00EB3181" w:rsidRDefault="00684319" w:rsidP="00684319">
      <w:pPr>
        <w:spacing w:after="0"/>
        <w:jc w:val="both"/>
      </w:pPr>
    </w:p>
    <w:p w:rsidR="004F292C" w:rsidRPr="00EB3181" w:rsidRDefault="004F292C" w:rsidP="00684319">
      <w:pPr>
        <w:spacing w:after="0"/>
        <w:jc w:val="both"/>
      </w:pPr>
    </w:p>
    <w:p w:rsidR="004F292C" w:rsidRPr="00EB3181" w:rsidRDefault="00271EE4" w:rsidP="00684319">
      <w:pPr>
        <w:spacing w:after="0"/>
        <w:jc w:val="both"/>
      </w:pPr>
      <w:r w:rsidRPr="00EB3181">
        <w:t xml:space="preserve">           Fdo.</w:t>
      </w:r>
      <w:r w:rsidR="00D32D51" w:rsidRPr="00EB3181">
        <w:t xml:space="preserve">: </w:t>
      </w:r>
      <w:r w:rsidR="001D1EFA" w:rsidRPr="00EB3181">
        <w:t xml:space="preserve">Nombre y Apellidos </w:t>
      </w:r>
      <w:r w:rsidR="001D1EFA" w:rsidRPr="00EB3181">
        <w:tab/>
      </w:r>
      <w:r w:rsidR="00D32D51" w:rsidRPr="00EB3181">
        <w:t xml:space="preserve">     </w:t>
      </w:r>
      <w:r w:rsidR="00D32D51" w:rsidRPr="00EB3181">
        <w:rPr>
          <w:color w:val="FF0000"/>
        </w:rPr>
        <w:t xml:space="preserve">                       </w:t>
      </w:r>
      <w:r w:rsidR="00EC261D" w:rsidRPr="00EB3181">
        <w:tab/>
        <w:t xml:space="preserve">     </w:t>
      </w:r>
      <w:r w:rsidRPr="00EB3181">
        <w:t xml:space="preserve">    Fdo.:</w:t>
      </w:r>
      <w:r w:rsidR="00D32D51" w:rsidRPr="00EB3181">
        <w:t xml:space="preserve"> </w:t>
      </w:r>
      <w:r w:rsidR="001D1EFA" w:rsidRPr="00EB3181">
        <w:t>Nombre y Apellidos</w:t>
      </w:r>
    </w:p>
    <w:p w:rsidR="00D32D51" w:rsidRPr="00EB3181" w:rsidRDefault="00D32D51" w:rsidP="00684319">
      <w:pPr>
        <w:spacing w:after="0"/>
      </w:pPr>
      <w:r w:rsidRPr="00EB3181">
        <w:t xml:space="preserve">           Investigador Principal              </w:t>
      </w:r>
      <w:r w:rsidR="00271EE4" w:rsidRPr="00EB3181">
        <w:t xml:space="preserve">                                           </w:t>
      </w:r>
      <w:r w:rsidR="00466F47" w:rsidRPr="00EB3181">
        <w:t xml:space="preserve">  </w:t>
      </w:r>
      <w:r w:rsidRPr="00EB3181">
        <w:t>Investigador Principal</w:t>
      </w:r>
    </w:p>
    <w:p w:rsidR="004F292C" w:rsidRPr="00F3508B" w:rsidRDefault="00D32D51" w:rsidP="00684319">
      <w:pPr>
        <w:spacing w:after="0"/>
      </w:pPr>
      <w:r w:rsidRPr="00EB3181">
        <w:t xml:space="preserve">            </w:t>
      </w:r>
      <w:r w:rsidR="00271EE4" w:rsidRPr="00EB3181">
        <w:t xml:space="preserve">UV                                                                                       </w:t>
      </w:r>
      <w:r w:rsidR="000023D5" w:rsidRPr="00EB3181">
        <w:t xml:space="preserve">  </w:t>
      </w:r>
      <w:r w:rsidR="00271EE4" w:rsidRPr="00EB3181">
        <w:t xml:space="preserve"> </w:t>
      </w:r>
      <w:r w:rsidRPr="00EB3181">
        <w:t xml:space="preserve"> </w:t>
      </w:r>
      <w:r w:rsidR="005747D1" w:rsidRPr="00EB3181">
        <w:t>INCLIVA</w:t>
      </w:r>
      <w:r>
        <w:t xml:space="preserve">                                                                      </w:t>
      </w:r>
      <w:r w:rsidR="00466F47">
        <w:t xml:space="preserve">    </w:t>
      </w:r>
      <w:r>
        <w:t xml:space="preserve"> </w:t>
      </w:r>
    </w:p>
    <w:sectPr w:rsidR="004F292C" w:rsidRPr="00F3508B" w:rsidSect="00970763">
      <w:headerReference w:type="default" r:id="rId28"/>
      <w:footerReference w:type="default" r:id="rId29"/>
      <w:pgSz w:w="11906" w:h="16838"/>
      <w:pgMar w:top="1026" w:right="992" w:bottom="624" w:left="1418" w:header="278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B4F93D" w16cex:dateUtc="2021-08-04T09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895354D" w16cid:durableId="24B3CA95"/>
  <w16cid:commentId w16cid:paraId="7CD5C812" w16cid:durableId="24B3CA96"/>
  <w16cid:commentId w16cid:paraId="06EE0889" w16cid:durableId="24B4F93D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EA0" w:rsidRDefault="00B37EA0" w:rsidP="00D32D51">
      <w:pPr>
        <w:spacing w:after="0" w:line="240" w:lineRule="auto"/>
      </w:pPr>
      <w:r>
        <w:separator/>
      </w:r>
    </w:p>
  </w:endnote>
  <w:endnote w:type="continuationSeparator" w:id="0">
    <w:p w:rsidR="00B37EA0" w:rsidRDefault="00B37EA0" w:rsidP="00D32D51">
      <w:pPr>
        <w:spacing w:after="0" w:line="240" w:lineRule="auto"/>
      </w:pPr>
      <w:r>
        <w:continuationSeparator/>
      </w:r>
    </w:p>
  </w:endnote>
  <w:endnote w:type="continuationNotice" w:id="1">
    <w:p w:rsidR="00B37EA0" w:rsidRDefault="00B37E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11" w:type="dxa"/>
      <w:tblLook w:val="04A0" w:firstRow="1" w:lastRow="0" w:firstColumn="1" w:lastColumn="0" w:noHBand="0" w:noVBand="1"/>
    </w:tblPr>
    <w:tblGrid>
      <w:gridCol w:w="5130"/>
      <w:gridCol w:w="3938"/>
    </w:tblGrid>
    <w:tr w:rsidR="00970763" w:rsidRPr="00A0369E" w:rsidTr="00970763">
      <w:trPr>
        <w:trHeight w:val="851"/>
      </w:trPr>
      <w:tc>
        <w:tcPr>
          <w:tcW w:w="5130" w:type="dxa"/>
          <w:vAlign w:val="center"/>
        </w:tcPr>
        <w:p w:rsidR="00970763" w:rsidRPr="00A0369E" w:rsidRDefault="00970763" w:rsidP="00970763">
          <w:pPr>
            <w:tabs>
              <w:tab w:val="center" w:pos="0"/>
              <w:tab w:val="center" w:pos="4419"/>
              <w:tab w:val="right" w:pos="8838"/>
            </w:tabs>
            <w:jc w:val="center"/>
          </w:pPr>
          <w:r>
            <w:rPr>
              <w:noProof/>
              <w:lang w:val="ca-ES" w:eastAsia="ca-ES"/>
            </w:rPr>
            <w:drawing>
              <wp:anchor distT="0" distB="0" distL="114300" distR="114300" simplePos="0" relativeHeight="251661312" behindDoc="1" locked="0" layoutInCell="1" allowOverlap="1" wp14:anchorId="7A3243D4" wp14:editId="75610AAF">
                <wp:simplePos x="0" y="0"/>
                <wp:positionH relativeFrom="column">
                  <wp:align>left</wp:align>
                </wp:positionH>
                <wp:positionV relativeFrom="paragraph">
                  <wp:posOffset>0</wp:posOffset>
                </wp:positionV>
                <wp:extent cx="3120390" cy="480350"/>
                <wp:effectExtent l="0" t="0" r="0" b="0"/>
                <wp:wrapSquare wrapText="bothSides"/>
                <wp:docPr id="3" name="Imagen 19" descr="La Agencia Valenciana de la Innovación apoya al proyecto Flit2go - Flit2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0790" b="325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20390" cy="480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938" w:type="dxa"/>
          <w:vAlign w:val="center"/>
        </w:tcPr>
        <w:p w:rsidR="00970763" w:rsidRDefault="00970763" w:rsidP="00970763">
          <w:pPr>
            <w:tabs>
              <w:tab w:val="center" w:pos="0"/>
              <w:tab w:val="center" w:pos="4419"/>
              <w:tab w:val="right" w:pos="8838"/>
            </w:tabs>
            <w:jc w:val="center"/>
            <w:rPr>
              <w:sz w:val="18"/>
              <w:szCs w:val="18"/>
            </w:rPr>
          </w:pPr>
          <w:r>
            <w:rPr>
              <w:noProof/>
              <w:lang w:val="ca-ES" w:eastAsia="ca-ES"/>
            </w:rPr>
            <w:drawing>
              <wp:inline distT="0" distB="0" distL="0" distR="0" wp14:anchorId="26E3C05B" wp14:editId="0A572260">
                <wp:extent cx="1741792" cy="536769"/>
                <wp:effectExtent l="0" t="0" r="0" b="0"/>
                <wp:docPr id="10" name="Imagen 10" descr="Archivo:Logotipo del Ministerio de Ciencia e Innovación.svg - Wikipedia, la  enciclopedia lib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0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1792" cy="5367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70763" w:rsidRPr="00ED2DBE" w:rsidRDefault="00970763" w:rsidP="00970763">
          <w:pPr>
            <w:tabs>
              <w:tab w:val="center" w:pos="0"/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  <w:r w:rsidRPr="00ED2DBE">
            <w:rPr>
              <w:sz w:val="16"/>
              <w:szCs w:val="16"/>
            </w:rPr>
            <w:t>ECT2020-000854</w:t>
          </w:r>
        </w:p>
      </w:tc>
    </w:tr>
  </w:tbl>
  <w:sdt>
    <w:sdtPr>
      <w:id w:val="34018414"/>
      <w:docPartObj>
        <w:docPartGallery w:val="Page Numbers (Bottom of Page)"/>
        <w:docPartUnique/>
      </w:docPartObj>
    </w:sdtPr>
    <w:sdtContent>
      <w:sdt>
        <w:sdtPr>
          <w:id w:val="451903949"/>
          <w:docPartObj>
            <w:docPartGallery w:val="Page Numbers (Top of Page)"/>
            <w:docPartUnique/>
          </w:docPartObj>
        </w:sdtPr>
        <w:sdtContent>
          <w:p w:rsidR="00406B3A" w:rsidRDefault="00970763" w:rsidP="00970763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85CF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85CF8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EA0" w:rsidRDefault="00B37EA0" w:rsidP="00D32D51">
      <w:pPr>
        <w:spacing w:after="0" w:line="240" w:lineRule="auto"/>
      </w:pPr>
      <w:r>
        <w:separator/>
      </w:r>
    </w:p>
  </w:footnote>
  <w:footnote w:type="continuationSeparator" w:id="0">
    <w:p w:rsidR="00B37EA0" w:rsidRDefault="00B37EA0" w:rsidP="00D32D51">
      <w:pPr>
        <w:spacing w:after="0" w:line="240" w:lineRule="auto"/>
      </w:pPr>
      <w:r>
        <w:continuationSeparator/>
      </w:r>
    </w:p>
  </w:footnote>
  <w:footnote w:type="continuationNotice" w:id="1">
    <w:p w:rsidR="00B37EA0" w:rsidRDefault="00B37EA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592" w:type="dxa"/>
      <w:tblLook w:val="04A0" w:firstRow="1" w:lastRow="0" w:firstColumn="1" w:lastColumn="0" w:noHBand="0" w:noVBand="1"/>
    </w:tblPr>
    <w:tblGrid>
      <w:gridCol w:w="3544"/>
      <w:gridCol w:w="5048"/>
    </w:tblGrid>
    <w:tr w:rsidR="00970763" w:rsidRPr="00B638B0" w:rsidTr="001E34C1">
      <w:trPr>
        <w:trHeight w:val="964"/>
      </w:trPr>
      <w:tc>
        <w:tcPr>
          <w:tcW w:w="3544" w:type="dxa"/>
          <w:vAlign w:val="center"/>
        </w:tcPr>
        <w:p w:rsidR="00970763" w:rsidRPr="00B638B0" w:rsidRDefault="00970763" w:rsidP="00970763">
          <w:pPr>
            <w:tabs>
              <w:tab w:val="center" w:pos="4252"/>
              <w:tab w:val="right" w:pos="8504"/>
            </w:tabs>
            <w:rPr>
              <w:rFonts w:ascii="Calibri" w:eastAsia="Times New Roman" w:hAnsi="Calibri" w:cs="Times New Roman"/>
              <w:lang w:val="ca-ES" w:eastAsia="es-ES"/>
            </w:rPr>
          </w:pPr>
          <w:r>
            <w:rPr>
              <w:rFonts w:ascii="Calibri" w:eastAsia="Times New Roman" w:hAnsi="Calibri" w:cs="Times New Roman"/>
              <w:noProof/>
              <w:lang w:val="ca-ES" w:eastAsia="ca-ES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4905C87" wp14:editId="513A6083">
                    <wp:simplePos x="0" y="0"/>
                    <wp:positionH relativeFrom="column">
                      <wp:posOffset>-31115</wp:posOffset>
                    </wp:positionH>
                    <wp:positionV relativeFrom="paragraph">
                      <wp:posOffset>26035</wp:posOffset>
                    </wp:positionV>
                    <wp:extent cx="5384800" cy="584835"/>
                    <wp:effectExtent l="0" t="0" r="6350" b="5715"/>
                    <wp:wrapNone/>
                    <wp:docPr id="6" name="Grupo 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384800" cy="584835"/>
                              <a:chOff x="0" y="0"/>
                              <a:chExt cx="5384800" cy="584835"/>
                            </a:xfrm>
                          </wpg:grpSpPr>
                          <pic:pic xmlns:pic="http://schemas.openxmlformats.org/drawingml/2006/picture">
                            <pic:nvPicPr>
                              <pic:cNvPr id="7" name="Imagen 7" descr="logo uni sin xano con escudo 2 lineas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6350"/>
                                <a:ext cx="2089150" cy="56832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pic:pic xmlns:pic="http://schemas.openxmlformats.org/drawingml/2006/picture">
                            <pic:nvPicPr>
                              <pic:cNvPr id="8" name="Imagen 1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994150" y="0"/>
                                <a:ext cx="1390650" cy="58483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9" name="Imagen 16" descr="Z:\pestrategics\disco\PROGRAMA VLC-BIOCLINIC-201402P\logos\Bioclinic_LOGO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1101" t="25972" r="12388" b="2968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216150" y="158750"/>
                                <a:ext cx="1698625" cy="2647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2E793CB4" id="Grupo 6" o:spid="_x0000_s1026" style="position:absolute;margin-left:-2.45pt;margin-top:2.05pt;width:424pt;height:46.05pt;z-index:251659264" coordsize="53848,5848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ARnqKMD0oooAKKKKACii&#10;igAooooAKKKKACiiigAooooAKKKKACiiigAooooAMD0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9/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n 7" o:spid="_x0000_s1027" type="#_x0000_t75" alt="logo uni sin xano con escudo 2 lineas" style="position:absolute;top:63;width:20891;height:5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">
                      <v:imagedata r:id="rId4" o:title="logo uni sin xano con escudo 2 lineas"/>
                      <v:path arrowok="t"/>
                    </v:shape>
                    <v:shape id="Imagen 17" o:spid="_x0000_s1028" type="#_x0000_t75" style="position:absolute;left:39941;width:13907;height:5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">
                      <v:imagedata r:id="rId5" o:title=""/>
                      <v:path arrowok="t"/>
                    </v:shape>
                    <v:shape id="Imagen 16" o:spid="_x0000_s1029" type="#_x0000_t75" style="position:absolute;left:22161;top:1587;width:16986;height:2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">
                      <v:imagedata r:id="rId6" o:title="Bioclinic_LOGO" croptop="17021f" cropbottom="19453f" cropleft="7275f" cropright="8119f"/>
                      <v:path arrowok="t"/>
                    </v:shape>
                  </v:group>
                </w:pict>
              </mc:Fallback>
            </mc:AlternateContent>
          </w:r>
        </w:p>
      </w:tc>
      <w:tc>
        <w:tcPr>
          <w:tcW w:w="5048" w:type="dxa"/>
          <w:vAlign w:val="center"/>
        </w:tcPr>
        <w:p w:rsidR="00970763" w:rsidRPr="00B638B0" w:rsidRDefault="00970763" w:rsidP="00970763">
          <w:pPr>
            <w:tabs>
              <w:tab w:val="center" w:pos="4252"/>
              <w:tab w:val="right" w:pos="8504"/>
            </w:tabs>
            <w:rPr>
              <w:rFonts w:ascii="Calibri" w:eastAsia="Times New Roman" w:hAnsi="Calibri" w:cs="Times New Roman"/>
              <w:lang w:val="ca-ES" w:eastAsia="es-ES"/>
            </w:rPr>
          </w:pPr>
        </w:p>
      </w:tc>
    </w:tr>
  </w:tbl>
  <w:p w:rsidR="00D32D51" w:rsidRDefault="05C131ED">
    <w:pPr>
      <w:pStyle w:val="Encabezado"/>
    </w:pPr>
    <w:r>
      <w:t xml:space="preserve">                                            </w:t>
    </w:r>
    <w:r w:rsidR="00970763">
      <w:t xml:space="preserve">                  </w:t>
    </w:r>
  </w:p>
  <w:p w:rsidR="00970763" w:rsidRDefault="0097076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C011B"/>
    <w:multiLevelType w:val="hybridMultilevel"/>
    <w:tmpl w:val="1C6220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45CD8"/>
    <w:multiLevelType w:val="hybridMultilevel"/>
    <w:tmpl w:val="3F38DB7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650E1"/>
    <w:multiLevelType w:val="hybridMultilevel"/>
    <w:tmpl w:val="24C063A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B67AF"/>
    <w:multiLevelType w:val="hybridMultilevel"/>
    <w:tmpl w:val="E26CEBBA"/>
    <w:lvl w:ilvl="0" w:tplc="FA8A0DE6">
      <w:start w:val="1"/>
      <w:numFmt w:val="lowerLetter"/>
      <w:lvlText w:val="%1."/>
      <w:lvlJc w:val="left"/>
      <w:pPr>
        <w:ind w:left="720" w:hanging="360"/>
      </w:pPr>
      <w:rPr>
        <w:strike w:val="0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C0F8B"/>
    <w:multiLevelType w:val="hybridMultilevel"/>
    <w:tmpl w:val="FF5E75D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20854"/>
    <w:multiLevelType w:val="hybridMultilevel"/>
    <w:tmpl w:val="542459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419CE"/>
    <w:multiLevelType w:val="hybridMultilevel"/>
    <w:tmpl w:val="3236C3B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10079"/>
    <w:multiLevelType w:val="hybridMultilevel"/>
    <w:tmpl w:val="8ADC869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8547D"/>
    <w:multiLevelType w:val="hybridMultilevel"/>
    <w:tmpl w:val="FB1AD4EE"/>
    <w:lvl w:ilvl="0" w:tplc="DD20956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50266E"/>
    <w:multiLevelType w:val="hybridMultilevel"/>
    <w:tmpl w:val="E112F4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03002B"/>
    <w:multiLevelType w:val="hybridMultilevel"/>
    <w:tmpl w:val="23165A64"/>
    <w:lvl w:ilvl="0" w:tplc="A3406A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E13B5D"/>
    <w:multiLevelType w:val="hybridMultilevel"/>
    <w:tmpl w:val="1C843508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FE2D7A"/>
    <w:multiLevelType w:val="hybridMultilevel"/>
    <w:tmpl w:val="CF628864"/>
    <w:lvl w:ilvl="0" w:tplc="A3406A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6643B7"/>
    <w:multiLevelType w:val="hybridMultilevel"/>
    <w:tmpl w:val="6DBA1BE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767829"/>
    <w:multiLevelType w:val="hybridMultilevel"/>
    <w:tmpl w:val="F4A054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E13F5D"/>
    <w:multiLevelType w:val="hybridMultilevel"/>
    <w:tmpl w:val="0AB661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E82BF1"/>
    <w:multiLevelType w:val="hybridMultilevel"/>
    <w:tmpl w:val="08064EA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2D1FA1"/>
    <w:multiLevelType w:val="multilevel"/>
    <w:tmpl w:val="F104AF32"/>
    <w:lvl w:ilvl="0">
      <w:start w:val="3"/>
      <w:numFmt w:val="decimal"/>
      <w:lvlText w:val="%1"/>
      <w:lvlJc w:val="left"/>
      <w:pPr>
        <w:ind w:left="919" w:hanging="29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9" w:hanging="298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2">
      <w:numFmt w:val="bullet"/>
      <w:lvlText w:val="-"/>
      <w:lvlJc w:val="left"/>
      <w:pPr>
        <w:ind w:left="1329" w:hanging="360"/>
      </w:pPr>
      <w:rPr>
        <w:rFonts w:ascii="Calibri" w:eastAsia="Calibri" w:hAnsi="Calibri" w:cs="Calibri" w:hint="default"/>
        <w:w w:val="99"/>
        <w:sz w:val="20"/>
        <w:szCs w:val="20"/>
      </w:rPr>
    </w:lvl>
    <w:lvl w:ilvl="3">
      <w:numFmt w:val="bullet"/>
      <w:lvlText w:val="o"/>
      <w:lvlJc w:val="left"/>
      <w:pPr>
        <w:ind w:left="2061" w:hanging="360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4">
      <w:numFmt w:val="bullet"/>
      <w:lvlText w:val="•"/>
      <w:lvlJc w:val="left"/>
      <w:pPr>
        <w:ind w:left="3981" w:hanging="360"/>
      </w:pPr>
      <w:rPr>
        <w:rFonts w:hint="default"/>
      </w:rPr>
    </w:lvl>
    <w:lvl w:ilvl="5">
      <w:numFmt w:val="bullet"/>
      <w:lvlText w:val="•"/>
      <w:lvlJc w:val="left"/>
      <w:pPr>
        <w:ind w:left="4942" w:hanging="360"/>
      </w:pPr>
      <w:rPr>
        <w:rFonts w:hint="default"/>
      </w:rPr>
    </w:lvl>
    <w:lvl w:ilvl="6">
      <w:numFmt w:val="bullet"/>
      <w:lvlText w:val="•"/>
      <w:lvlJc w:val="left"/>
      <w:pPr>
        <w:ind w:left="5903" w:hanging="360"/>
      </w:pPr>
      <w:rPr>
        <w:rFonts w:hint="default"/>
      </w:rPr>
    </w:lvl>
    <w:lvl w:ilvl="7">
      <w:numFmt w:val="bullet"/>
      <w:lvlText w:val="•"/>
      <w:lvlJc w:val="left"/>
      <w:pPr>
        <w:ind w:left="6864" w:hanging="360"/>
      </w:pPr>
      <w:rPr>
        <w:rFonts w:hint="default"/>
      </w:rPr>
    </w:lvl>
    <w:lvl w:ilvl="8">
      <w:numFmt w:val="bullet"/>
      <w:lvlText w:val="•"/>
      <w:lvlJc w:val="left"/>
      <w:pPr>
        <w:ind w:left="7824" w:hanging="360"/>
      </w:pPr>
      <w:rPr>
        <w:rFonts w:hint="default"/>
      </w:rPr>
    </w:lvl>
  </w:abstractNum>
  <w:abstractNum w:abstractNumId="18" w15:restartNumberingAfterBreak="0">
    <w:nsid w:val="4624034A"/>
    <w:multiLevelType w:val="hybridMultilevel"/>
    <w:tmpl w:val="3EB29D32"/>
    <w:lvl w:ilvl="0" w:tplc="0C0A0017">
      <w:start w:val="1"/>
      <w:numFmt w:val="lowerLetter"/>
      <w:lvlText w:val="%1)"/>
      <w:lvlJc w:val="left"/>
      <w:pPr>
        <w:ind w:left="1352" w:hanging="360"/>
      </w:pPr>
    </w:lvl>
    <w:lvl w:ilvl="1" w:tplc="04030019" w:tentative="1">
      <w:start w:val="1"/>
      <w:numFmt w:val="lowerLetter"/>
      <w:lvlText w:val="%2."/>
      <w:lvlJc w:val="left"/>
      <w:pPr>
        <w:ind w:left="2072" w:hanging="360"/>
      </w:pPr>
    </w:lvl>
    <w:lvl w:ilvl="2" w:tplc="0403001B" w:tentative="1">
      <w:start w:val="1"/>
      <w:numFmt w:val="lowerRoman"/>
      <w:lvlText w:val="%3."/>
      <w:lvlJc w:val="right"/>
      <w:pPr>
        <w:ind w:left="2792" w:hanging="180"/>
      </w:pPr>
    </w:lvl>
    <w:lvl w:ilvl="3" w:tplc="0403000F" w:tentative="1">
      <w:start w:val="1"/>
      <w:numFmt w:val="decimal"/>
      <w:lvlText w:val="%4."/>
      <w:lvlJc w:val="left"/>
      <w:pPr>
        <w:ind w:left="3512" w:hanging="360"/>
      </w:pPr>
    </w:lvl>
    <w:lvl w:ilvl="4" w:tplc="04030019" w:tentative="1">
      <w:start w:val="1"/>
      <w:numFmt w:val="lowerLetter"/>
      <w:lvlText w:val="%5."/>
      <w:lvlJc w:val="left"/>
      <w:pPr>
        <w:ind w:left="4232" w:hanging="360"/>
      </w:pPr>
    </w:lvl>
    <w:lvl w:ilvl="5" w:tplc="0403001B" w:tentative="1">
      <w:start w:val="1"/>
      <w:numFmt w:val="lowerRoman"/>
      <w:lvlText w:val="%6."/>
      <w:lvlJc w:val="right"/>
      <w:pPr>
        <w:ind w:left="4952" w:hanging="180"/>
      </w:pPr>
    </w:lvl>
    <w:lvl w:ilvl="6" w:tplc="0403000F" w:tentative="1">
      <w:start w:val="1"/>
      <w:numFmt w:val="decimal"/>
      <w:lvlText w:val="%7."/>
      <w:lvlJc w:val="left"/>
      <w:pPr>
        <w:ind w:left="5672" w:hanging="360"/>
      </w:pPr>
    </w:lvl>
    <w:lvl w:ilvl="7" w:tplc="04030019" w:tentative="1">
      <w:start w:val="1"/>
      <w:numFmt w:val="lowerLetter"/>
      <w:lvlText w:val="%8."/>
      <w:lvlJc w:val="left"/>
      <w:pPr>
        <w:ind w:left="6392" w:hanging="360"/>
      </w:pPr>
    </w:lvl>
    <w:lvl w:ilvl="8" w:tplc="0403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9" w15:restartNumberingAfterBreak="0">
    <w:nsid w:val="4A9E4824"/>
    <w:multiLevelType w:val="hybridMultilevel"/>
    <w:tmpl w:val="EC9A6854"/>
    <w:lvl w:ilvl="0" w:tplc="631A727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BD3B62"/>
    <w:multiLevelType w:val="hybridMultilevel"/>
    <w:tmpl w:val="7830494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5B7204"/>
    <w:multiLevelType w:val="hybridMultilevel"/>
    <w:tmpl w:val="21AC3A96"/>
    <w:lvl w:ilvl="0" w:tplc="38243E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7A33F5"/>
    <w:multiLevelType w:val="hybridMultilevel"/>
    <w:tmpl w:val="CD26DBC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1A16F7"/>
    <w:multiLevelType w:val="hybridMultilevel"/>
    <w:tmpl w:val="7B2479D8"/>
    <w:lvl w:ilvl="0" w:tplc="AD2889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6A2CA0"/>
    <w:multiLevelType w:val="hybridMultilevel"/>
    <w:tmpl w:val="78C216EA"/>
    <w:lvl w:ilvl="0" w:tplc="38243E5E"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76E250A"/>
    <w:multiLevelType w:val="hybridMultilevel"/>
    <w:tmpl w:val="221C1642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CE44315"/>
    <w:multiLevelType w:val="hybridMultilevel"/>
    <w:tmpl w:val="7264D422"/>
    <w:lvl w:ilvl="0" w:tplc="0C0A0019">
      <w:start w:val="1"/>
      <w:numFmt w:val="lowerLetter"/>
      <w:lvlText w:val="%1."/>
      <w:lvlJc w:val="left"/>
      <w:pPr>
        <w:ind w:left="2072" w:hanging="360"/>
      </w:pPr>
      <w:rPr>
        <w:rFonts w:hint="default"/>
        <w:strike w:val="0"/>
        <w:color w:val="auto"/>
      </w:rPr>
    </w:lvl>
    <w:lvl w:ilvl="1" w:tplc="0403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27" w15:restartNumberingAfterBreak="0">
    <w:nsid w:val="6DB16B9F"/>
    <w:multiLevelType w:val="hybridMultilevel"/>
    <w:tmpl w:val="1A28BCB6"/>
    <w:lvl w:ilvl="0" w:tplc="A3406A74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6EF91375"/>
    <w:multiLevelType w:val="hybridMultilevel"/>
    <w:tmpl w:val="B7EC478E"/>
    <w:lvl w:ilvl="0" w:tplc="4E185582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60189E"/>
    <w:multiLevelType w:val="hybridMultilevel"/>
    <w:tmpl w:val="2C4A6DD0"/>
    <w:lvl w:ilvl="0" w:tplc="4F8ABC90">
      <w:numFmt w:val="bullet"/>
      <w:lvlText w:val=""/>
      <w:lvlJc w:val="left"/>
      <w:pPr>
        <w:ind w:left="1334" w:hanging="356"/>
      </w:pPr>
      <w:rPr>
        <w:rFonts w:ascii="Symbol" w:eastAsia="Symbol" w:hAnsi="Symbol" w:cs="Symbol" w:hint="default"/>
        <w:w w:val="99"/>
        <w:sz w:val="20"/>
        <w:szCs w:val="20"/>
      </w:rPr>
    </w:lvl>
    <w:lvl w:ilvl="1" w:tplc="548C1780">
      <w:numFmt w:val="bullet"/>
      <w:lvlText w:val="•"/>
      <w:lvlJc w:val="left"/>
      <w:pPr>
        <w:ind w:left="2180" w:hanging="356"/>
      </w:pPr>
      <w:rPr>
        <w:rFonts w:hint="default"/>
      </w:rPr>
    </w:lvl>
    <w:lvl w:ilvl="2" w:tplc="EA3466C2">
      <w:numFmt w:val="bullet"/>
      <w:lvlText w:val="•"/>
      <w:lvlJc w:val="left"/>
      <w:pPr>
        <w:ind w:left="3021" w:hanging="356"/>
      </w:pPr>
      <w:rPr>
        <w:rFonts w:hint="default"/>
      </w:rPr>
    </w:lvl>
    <w:lvl w:ilvl="3" w:tplc="B7B4EB24">
      <w:numFmt w:val="bullet"/>
      <w:lvlText w:val="•"/>
      <w:lvlJc w:val="left"/>
      <w:pPr>
        <w:ind w:left="3861" w:hanging="356"/>
      </w:pPr>
      <w:rPr>
        <w:rFonts w:hint="default"/>
      </w:rPr>
    </w:lvl>
    <w:lvl w:ilvl="4" w:tplc="4D648BAE">
      <w:numFmt w:val="bullet"/>
      <w:lvlText w:val="•"/>
      <w:lvlJc w:val="left"/>
      <w:pPr>
        <w:ind w:left="4702" w:hanging="356"/>
      </w:pPr>
      <w:rPr>
        <w:rFonts w:hint="default"/>
      </w:rPr>
    </w:lvl>
    <w:lvl w:ilvl="5" w:tplc="1E608B98">
      <w:numFmt w:val="bullet"/>
      <w:lvlText w:val="•"/>
      <w:lvlJc w:val="left"/>
      <w:pPr>
        <w:ind w:left="5543" w:hanging="356"/>
      </w:pPr>
      <w:rPr>
        <w:rFonts w:hint="default"/>
      </w:rPr>
    </w:lvl>
    <w:lvl w:ilvl="6" w:tplc="D3BC890C">
      <w:numFmt w:val="bullet"/>
      <w:lvlText w:val="•"/>
      <w:lvlJc w:val="left"/>
      <w:pPr>
        <w:ind w:left="6383" w:hanging="356"/>
      </w:pPr>
      <w:rPr>
        <w:rFonts w:hint="default"/>
      </w:rPr>
    </w:lvl>
    <w:lvl w:ilvl="7" w:tplc="FD846284">
      <w:numFmt w:val="bullet"/>
      <w:lvlText w:val="•"/>
      <w:lvlJc w:val="left"/>
      <w:pPr>
        <w:ind w:left="7224" w:hanging="356"/>
      </w:pPr>
      <w:rPr>
        <w:rFonts w:hint="default"/>
      </w:rPr>
    </w:lvl>
    <w:lvl w:ilvl="8" w:tplc="C22A35CE">
      <w:numFmt w:val="bullet"/>
      <w:lvlText w:val="•"/>
      <w:lvlJc w:val="left"/>
      <w:pPr>
        <w:ind w:left="8065" w:hanging="356"/>
      </w:pPr>
      <w:rPr>
        <w:rFonts w:hint="default"/>
      </w:rPr>
    </w:lvl>
  </w:abstractNum>
  <w:num w:numId="1">
    <w:abstractNumId w:val="23"/>
  </w:num>
  <w:num w:numId="2">
    <w:abstractNumId w:val="21"/>
  </w:num>
  <w:num w:numId="3">
    <w:abstractNumId w:val="9"/>
  </w:num>
  <w:num w:numId="4">
    <w:abstractNumId w:val="0"/>
  </w:num>
  <w:num w:numId="5">
    <w:abstractNumId w:val="24"/>
  </w:num>
  <w:num w:numId="6">
    <w:abstractNumId w:val="14"/>
  </w:num>
  <w:num w:numId="7">
    <w:abstractNumId w:val="20"/>
  </w:num>
  <w:num w:numId="8">
    <w:abstractNumId w:val="19"/>
  </w:num>
  <w:num w:numId="9">
    <w:abstractNumId w:val="15"/>
  </w:num>
  <w:num w:numId="10">
    <w:abstractNumId w:val="16"/>
  </w:num>
  <w:num w:numId="11">
    <w:abstractNumId w:val="13"/>
  </w:num>
  <w:num w:numId="12">
    <w:abstractNumId w:val="5"/>
  </w:num>
  <w:num w:numId="13">
    <w:abstractNumId w:val="8"/>
  </w:num>
  <w:num w:numId="14">
    <w:abstractNumId w:val="6"/>
  </w:num>
  <w:num w:numId="15">
    <w:abstractNumId w:val="28"/>
  </w:num>
  <w:num w:numId="16">
    <w:abstractNumId w:val="4"/>
  </w:num>
  <w:num w:numId="17">
    <w:abstractNumId w:val="10"/>
  </w:num>
  <w:num w:numId="18">
    <w:abstractNumId w:val="12"/>
  </w:num>
  <w:num w:numId="19">
    <w:abstractNumId w:val="27"/>
  </w:num>
  <w:num w:numId="20">
    <w:abstractNumId w:val="22"/>
  </w:num>
  <w:num w:numId="21">
    <w:abstractNumId w:val="25"/>
  </w:num>
  <w:num w:numId="22">
    <w:abstractNumId w:val="11"/>
  </w:num>
  <w:num w:numId="23">
    <w:abstractNumId w:val="29"/>
  </w:num>
  <w:num w:numId="24">
    <w:abstractNumId w:val="17"/>
  </w:num>
  <w:num w:numId="25">
    <w:abstractNumId w:val="2"/>
  </w:num>
  <w:num w:numId="26">
    <w:abstractNumId w:val="7"/>
  </w:num>
  <w:num w:numId="27">
    <w:abstractNumId w:val="1"/>
  </w:num>
  <w:num w:numId="28">
    <w:abstractNumId w:val="18"/>
  </w:num>
  <w:num w:numId="29">
    <w:abstractNumId w:val="26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08B"/>
    <w:rsid w:val="00000A8A"/>
    <w:rsid w:val="000023D5"/>
    <w:rsid w:val="000059AD"/>
    <w:rsid w:val="00032780"/>
    <w:rsid w:val="00037E6E"/>
    <w:rsid w:val="0004374E"/>
    <w:rsid w:val="00064CDC"/>
    <w:rsid w:val="00071B51"/>
    <w:rsid w:val="000746C9"/>
    <w:rsid w:val="000846AE"/>
    <w:rsid w:val="00085B46"/>
    <w:rsid w:val="00094BA6"/>
    <w:rsid w:val="000B3826"/>
    <w:rsid w:val="000B40BA"/>
    <w:rsid w:val="000C28AA"/>
    <w:rsid w:val="000C75B2"/>
    <w:rsid w:val="000D3141"/>
    <w:rsid w:val="000D4A24"/>
    <w:rsid w:val="000F1B21"/>
    <w:rsid w:val="000F3BF0"/>
    <w:rsid w:val="000F5C30"/>
    <w:rsid w:val="0011064E"/>
    <w:rsid w:val="00115945"/>
    <w:rsid w:val="001328B7"/>
    <w:rsid w:val="00145C9D"/>
    <w:rsid w:val="0015148C"/>
    <w:rsid w:val="001516D1"/>
    <w:rsid w:val="00165D37"/>
    <w:rsid w:val="001930DA"/>
    <w:rsid w:val="001A4AA0"/>
    <w:rsid w:val="001B609F"/>
    <w:rsid w:val="001C3049"/>
    <w:rsid w:val="001D1EFA"/>
    <w:rsid w:val="001E5469"/>
    <w:rsid w:val="0021112F"/>
    <w:rsid w:val="002124AB"/>
    <w:rsid w:val="00212532"/>
    <w:rsid w:val="002126BE"/>
    <w:rsid w:val="00221985"/>
    <w:rsid w:val="00221D73"/>
    <w:rsid w:val="00223B22"/>
    <w:rsid w:val="002257B9"/>
    <w:rsid w:val="00231FA4"/>
    <w:rsid w:val="00236EBA"/>
    <w:rsid w:val="002404F1"/>
    <w:rsid w:val="00256615"/>
    <w:rsid w:val="00271EE4"/>
    <w:rsid w:val="00271FD2"/>
    <w:rsid w:val="00286137"/>
    <w:rsid w:val="0029701F"/>
    <w:rsid w:val="002A6A65"/>
    <w:rsid w:val="002B3B33"/>
    <w:rsid w:val="002B4A09"/>
    <w:rsid w:val="002F2540"/>
    <w:rsid w:val="002F2D5F"/>
    <w:rsid w:val="00301540"/>
    <w:rsid w:val="00301876"/>
    <w:rsid w:val="00302364"/>
    <w:rsid w:val="003245B2"/>
    <w:rsid w:val="0033519B"/>
    <w:rsid w:val="003364D3"/>
    <w:rsid w:val="0034037B"/>
    <w:rsid w:val="0034236F"/>
    <w:rsid w:val="00342F6F"/>
    <w:rsid w:val="00354368"/>
    <w:rsid w:val="00354D78"/>
    <w:rsid w:val="00356915"/>
    <w:rsid w:val="003720EF"/>
    <w:rsid w:val="003A7C97"/>
    <w:rsid w:val="003B76DA"/>
    <w:rsid w:val="003B7F27"/>
    <w:rsid w:val="003C22D2"/>
    <w:rsid w:val="003F1FA5"/>
    <w:rsid w:val="00406B3A"/>
    <w:rsid w:val="00415B55"/>
    <w:rsid w:val="00431551"/>
    <w:rsid w:val="00437FF8"/>
    <w:rsid w:val="0044496E"/>
    <w:rsid w:val="00453D2D"/>
    <w:rsid w:val="004560AF"/>
    <w:rsid w:val="00466F47"/>
    <w:rsid w:val="00472C22"/>
    <w:rsid w:val="00477A23"/>
    <w:rsid w:val="00482629"/>
    <w:rsid w:val="00487A75"/>
    <w:rsid w:val="00487C2F"/>
    <w:rsid w:val="004A5174"/>
    <w:rsid w:val="004A6233"/>
    <w:rsid w:val="004A7A58"/>
    <w:rsid w:val="004C4D82"/>
    <w:rsid w:val="004D4704"/>
    <w:rsid w:val="004E1C7E"/>
    <w:rsid w:val="004F0603"/>
    <w:rsid w:val="004F292C"/>
    <w:rsid w:val="00513E9E"/>
    <w:rsid w:val="00545ACD"/>
    <w:rsid w:val="0056515B"/>
    <w:rsid w:val="005667BC"/>
    <w:rsid w:val="00570693"/>
    <w:rsid w:val="005734E6"/>
    <w:rsid w:val="005747D1"/>
    <w:rsid w:val="005D0E82"/>
    <w:rsid w:val="005D5254"/>
    <w:rsid w:val="005D58D0"/>
    <w:rsid w:val="005D5C23"/>
    <w:rsid w:val="005E367C"/>
    <w:rsid w:val="00605FFB"/>
    <w:rsid w:val="00606717"/>
    <w:rsid w:val="00611520"/>
    <w:rsid w:val="00621FA2"/>
    <w:rsid w:val="00636011"/>
    <w:rsid w:val="00641236"/>
    <w:rsid w:val="00666951"/>
    <w:rsid w:val="00671BB0"/>
    <w:rsid w:val="006814EB"/>
    <w:rsid w:val="00684319"/>
    <w:rsid w:val="006A767A"/>
    <w:rsid w:val="006C2CA3"/>
    <w:rsid w:val="006D2490"/>
    <w:rsid w:val="006D6A63"/>
    <w:rsid w:val="006E0834"/>
    <w:rsid w:val="006F1643"/>
    <w:rsid w:val="00707E5A"/>
    <w:rsid w:val="007133F7"/>
    <w:rsid w:val="0071394D"/>
    <w:rsid w:val="0072453B"/>
    <w:rsid w:val="00744692"/>
    <w:rsid w:val="007448DD"/>
    <w:rsid w:val="00747681"/>
    <w:rsid w:val="0076350F"/>
    <w:rsid w:val="00773C22"/>
    <w:rsid w:val="007774F2"/>
    <w:rsid w:val="00791718"/>
    <w:rsid w:val="007954A6"/>
    <w:rsid w:val="007A6F1E"/>
    <w:rsid w:val="007B3541"/>
    <w:rsid w:val="007B3C24"/>
    <w:rsid w:val="007D2840"/>
    <w:rsid w:val="007D65E2"/>
    <w:rsid w:val="007F7E1A"/>
    <w:rsid w:val="00832300"/>
    <w:rsid w:val="00832D63"/>
    <w:rsid w:val="008332A9"/>
    <w:rsid w:val="00836E34"/>
    <w:rsid w:val="00850044"/>
    <w:rsid w:val="00853704"/>
    <w:rsid w:val="00855F27"/>
    <w:rsid w:val="008703A7"/>
    <w:rsid w:val="0087455F"/>
    <w:rsid w:val="00877799"/>
    <w:rsid w:val="008B7546"/>
    <w:rsid w:val="008C5650"/>
    <w:rsid w:val="008E3893"/>
    <w:rsid w:val="008E4772"/>
    <w:rsid w:val="0090083A"/>
    <w:rsid w:val="009077B3"/>
    <w:rsid w:val="00912469"/>
    <w:rsid w:val="00915640"/>
    <w:rsid w:val="00920187"/>
    <w:rsid w:val="00927E1B"/>
    <w:rsid w:val="00943698"/>
    <w:rsid w:val="00960717"/>
    <w:rsid w:val="00970763"/>
    <w:rsid w:val="009830CA"/>
    <w:rsid w:val="00987A9E"/>
    <w:rsid w:val="009957C5"/>
    <w:rsid w:val="009A2714"/>
    <w:rsid w:val="009C1D62"/>
    <w:rsid w:val="009E45BE"/>
    <w:rsid w:val="00A066ED"/>
    <w:rsid w:val="00A32D93"/>
    <w:rsid w:val="00A35645"/>
    <w:rsid w:val="00A54380"/>
    <w:rsid w:val="00A619C0"/>
    <w:rsid w:val="00A70B7A"/>
    <w:rsid w:val="00A70C3C"/>
    <w:rsid w:val="00A73E56"/>
    <w:rsid w:val="00A75070"/>
    <w:rsid w:val="00A914F6"/>
    <w:rsid w:val="00AA2B3E"/>
    <w:rsid w:val="00AA4099"/>
    <w:rsid w:val="00AB319D"/>
    <w:rsid w:val="00AB669C"/>
    <w:rsid w:val="00AD58FD"/>
    <w:rsid w:val="00AE4128"/>
    <w:rsid w:val="00AF0355"/>
    <w:rsid w:val="00AF1D70"/>
    <w:rsid w:val="00AF3FB3"/>
    <w:rsid w:val="00AF4149"/>
    <w:rsid w:val="00B00947"/>
    <w:rsid w:val="00B1042B"/>
    <w:rsid w:val="00B33AB3"/>
    <w:rsid w:val="00B37EA0"/>
    <w:rsid w:val="00B44D93"/>
    <w:rsid w:val="00B66778"/>
    <w:rsid w:val="00B7004A"/>
    <w:rsid w:val="00B828FC"/>
    <w:rsid w:val="00B87932"/>
    <w:rsid w:val="00B90265"/>
    <w:rsid w:val="00B942D2"/>
    <w:rsid w:val="00BA05CC"/>
    <w:rsid w:val="00BA75B4"/>
    <w:rsid w:val="00BB0360"/>
    <w:rsid w:val="00BB7AD8"/>
    <w:rsid w:val="00BC5B87"/>
    <w:rsid w:val="00BE0E0B"/>
    <w:rsid w:val="00BE4F4E"/>
    <w:rsid w:val="00BE748F"/>
    <w:rsid w:val="00C270F9"/>
    <w:rsid w:val="00C41AB0"/>
    <w:rsid w:val="00C43DA5"/>
    <w:rsid w:val="00C75733"/>
    <w:rsid w:val="00C85F89"/>
    <w:rsid w:val="00CB202E"/>
    <w:rsid w:val="00CC1803"/>
    <w:rsid w:val="00CE4445"/>
    <w:rsid w:val="00CE56BD"/>
    <w:rsid w:val="00CE75EB"/>
    <w:rsid w:val="00CF2157"/>
    <w:rsid w:val="00CF7A9D"/>
    <w:rsid w:val="00D058AF"/>
    <w:rsid w:val="00D15066"/>
    <w:rsid w:val="00D174AA"/>
    <w:rsid w:val="00D223CE"/>
    <w:rsid w:val="00D27011"/>
    <w:rsid w:val="00D31441"/>
    <w:rsid w:val="00D32D51"/>
    <w:rsid w:val="00D36C37"/>
    <w:rsid w:val="00D42916"/>
    <w:rsid w:val="00D44DB9"/>
    <w:rsid w:val="00D52D8A"/>
    <w:rsid w:val="00D5781D"/>
    <w:rsid w:val="00D62F1D"/>
    <w:rsid w:val="00D646EF"/>
    <w:rsid w:val="00D66713"/>
    <w:rsid w:val="00D717ED"/>
    <w:rsid w:val="00D84A85"/>
    <w:rsid w:val="00D85CF8"/>
    <w:rsid w:val="00D87ED2"/>
    <w:rsid w:val="00D9374A"/>
    <w:rsid w:val="00DA02F6"/>
    <w:rsid w:val="00DA4D40"/>
    <w:rsid w:val="00DB78B4"/>
    <w:rsid w:val="00DC3DE1"/>
    <w:rsid w:val="00DC45C9"/>
    <w:rsid w:val="00DD72B2"/>
    <w:rsid w:val="00E02FA6"/>
    <w:rsid w:val="00E23554"/>
    <w:rsid w:val="00E249E5"/>
    <w:rsid w:val="00E464CA"/>
    <w:rsid w:val="00E56082"/>
    <w:rsid w:val="00E60910"/>
    <w:rsid w:val="00E929B3"/>
    <w:rsid w:val="00EB2C89"/>
    <w:rsid w:val="00EB3181"/>
    <w:rsid w:val="00EB4B7E"/>
    <w:rsid w:val="00EC261D"/>
    <w:rsid w:val="00EC6579"/>
    <w:rsid w:val="00EE2FDB"/>
    <w:rsid w:val="00F07393"/>
    <w:rsid w:val="00F12259"/>
    <w:rsid w:val="00F22D20"/>
    <w:rsid w:val="00F23CCC"/>
    <w:rsid w:val="00F3508B"/>
    <w:rsid w:val="00F416E9"/>
    <w:rsid w:val="00F43C44"/>
    <w:rsid w:val="00F51F97"/>
    <w:rsid w:val="00F72511"/>
    <w:rsid w:val="00F72C77"/>
    <w:rsid w:val="00F750BC"/>
    <w:rsid w:val="00F767F0"/>
    <w:rsid w:val="00F82B96"/>
    <w:rsid w:val="00FA1411"/>
    <w:rsid w:val="00FA31D5"/>
    <w:rsid w:val="00FA77F8"/>
    <w:rsid w:val="00FA7B94"/>
    <w:rsid w:val="00FB1EDE"/>
    <w:rsid w:val="00FB26D4"/>
    <w:rsid w:val="00FB3E1A"/>
    <w:rsid w:val="00FD2F20"/>
    <w:rsid w:val="00FE4426"/>
    <w:rsid w:val="00FE57AA"/>
    <w:rsid w:val="02983B82"/>
    <w:rsid w:val="03429147"/>
    <w:rsid w:val="05C131ED"/>
    <w:rsid w:val="093DBDC0"/>
    <w:rsid w:val="0DBAE9BF"/>
    <w:rsid w:val="1223902B"/>
    <w:rsid w:val="20CAC1AB"/>
    <w:rsid w:val="24B90827"/>
    <w:rsid w:val="2934B64E"/>
    <w:rsid w:val="2C5F2CEF"/>
    <w:rsid w:val="2CC56F1D"/>
    <w:rsid w:val="2D2A5F86"/>
    <w:rsid w:val="37F09267"/>
    <w:rsid w:val="3C9FFE92"/>
    <w:rsid w:val="3D5B10D0"/>
    <w:rsid w:val="3F4EB5C8"/>
    <w:rsid w:val="40D02FDD"/>
    <w:rsid w:val="4304977C"/>
    <w:rsid w:val="4621C245"/>
    <w:rsid w:val="4B944D05"/>
    <w:rsid w:val="50F6E080"/>
    <w:rsid w:val="5569251F"/>
    <w:rsid w:val="6068063B"/>
    <w:rsid w:val="65FD17F2"/>
    <w:rsid w:val="69BFAB8A"/>
    <w:rsid w:val="70BB3464"/>
    <w:rsid w:val="71218D97"/>
    <w:rsid w:val="736472DB"/>
    <w:rsid w:val="7FF97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CCF324"/>
  <w15:docId w15:val="{FCFFC5EE-8484-41B8-B07E-5567F09D7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064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2D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2D51"/>
  </w:style>
  <w:style w:type="paragraph" w:styleId="Piedepgina">
    <w:name w:val="footer"/>
    <w:basedOn w:val="Normal"/>
    <w:link w:val="PiedepginaCar"/>
    <w:uiPriority w:val="99"/>
    <w:unhideWhenUsed/>
    <w:rsid w:val="00D32D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2D51"/>
  </w:style>
  <w:style w:type="paragraph" w:styleId="Prrafodelista">
    <w:name w:val="List Paragraph"/>
    <w:basedOn w:val="Normal"/>
    <w:link w:val="PrrafodelistaCar"/>
    <w:uiPriority w:val="34"/>
    <w:qFormat/>
    <w:rsid w:val="006A767A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EC26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C261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C26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C26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C261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26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261D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D223CE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AF0355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611520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FB1EDE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F2D5F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B4A09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D57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basedOn w:val="Fuentedeprrafopredeter"/>
    <w:link w:val="Prrafodelista"/>
    <w:uiPriority w:val="34"/>
    <w:rsid w:val="00D5781D"/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0023D5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4826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67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9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novacion@incliva.es" TargetMode="External"/><Relationship Id="rId18" Type="http://schemas.openxmlformats.org/officeDocument/2006/relationships/hyperlink" Target="mailto:" TargetMode="External"/><Relationship Id="rId26" Type="http://schemas.openxmlformats.org/officeDocument/2006/relationships/hyperlink" Target="mailto:innovacion@incliva.e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ceic_hcv@gva.es" TargetMode="External"/><Relationship Id="rId17" Type="http://schemas.openxmlformats.org/officeDocument/2006/relationships/hyperlink" Target="mailto:gestioneconomica@incliva.es" TargetMode="External"/><Relationship Id="rId25" Type="http://schemas.openxmlformats.org/officeDocument/2006/relationships/hyperlink" Target="mailto:vlc-bioclinic@uv.es" TargetMode="External"/><Relationship Id="rId33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ncliva.es/intranet/formularios/" TargetMode="External"/><Relationship Id="rId20" Type="http://schemas.openxmlformats.org/officeDocument/2006/relationships/hyperlink" Target="mailto:vlc-bioclinic@uv.es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ncliva.es/ceim/ceim-2/" TargetMode="External"/><Relationship Id="rId24" Type="http://schemas.openxmlformats.org/officeDocument/2006/relationships/hyperlink" Target="mailto:innovacion@incliva.es" TargetMode="External"/><Relationship Id="rId32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hyperlink" Target="https://www.incliva.es/intranet/formularios/" TargetMode="External"/><Relationship Id="rId23" Type="http://schemas.openxmlformats.org/officeDocument/2006/relationships/hyperlink" Target="mailto:vlc-bioclinic@uv.es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mailto:innovacion@incliva.es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v.es/comissio-etica-investigacio-experimental/ca/comissio-etica-investigacio-experimental.html" TargetMode="External"/><Relationship Id="rId22" Type="http://schemas.openxmlformats.org/officeDocument/2006/relationships/hyperlink" Target="mailto:innovacion@incliva.es" TargetMode="External"/><Relationship Id="rId27" Type="http://schemas.openxmlformats.org/officeDocument/2006/relationships/hyperlink" Target="mailto:vlc-bioclinic@uv.es" TargetMode="Externa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B027BDA4A72BB4E80ED3AC5274F8BDC" ma:contentTypeVersion="9" ma:contentTypeDescription="Crear nuevo documento." ma:contentTypeScope="" ma:versionID="7aed458aabb874e14a9f0293a797c7ab">
  <xsd:schema xmlns:xsd="http://www.w3.org/2001/XMLSchema" xmlns:xs="http://www.w3.org/2001/XMLSchema" xmlns:p="http://schemas.microsoft.com/office/2006/metadata/properties" xmlns:ns2="46b02089-0046-4be3-93c9-373cede8baf9" targetNamespace="http://schemas.microsoft.com/office/2006/metadata/properties" ma:root="true" ma:fieldsID="5f52845cdf8d03a6b3bcb2af6db7f606" ns2:_="">
    <xsd:import namespace="46b02089-0046-4be3-93c9-373cede8ba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b02089-0046-4be3-93c9-373cede8ba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60856-B131-4724-9DFF-2E2FD3C4D1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898A3E5-740B-4650-9137-CC3280DD71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939E81-8F78-455C-83F9-048EBDDCF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b02089-0046-4be3-93c9-373cede8ba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B56700-7131-4882-988E-051C8699E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7</Words>
  <Characters>11269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Aristoy</dc:creator>
  <cp:keywords/>
  <cp:lastModifiedBy>Veronica Estruch Giner</cp:lastModifiedBy>
  <cp:revision>2</cp:revision>
  <dcterms:created xsi:type="dcterms:W3CDTF">2021-09-16T11:29:00Z</dcterms:created>
  <dcterms:modified xsi:type="dcterms:W3CDTF">2021-09-16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027BDA4A72BB4E80ED3AC5274F8BDC</vt:lpwstr>
  </property>
</Properties>
</file>